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874AA" w14:textId="637C86F0" w:rsidR="00266DB3" w:rsidRPr="007D6FF4" w:rsidRDefault="007250A2" w:rsidP="00266DB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Tests avec le serveur</w:t>
      </w:r>
      <w:r w:rsidR="00266DB3">
        <w:rPr>
          <w:b/>
        </w:rPr>
        <w:t xml:space="preserve"> </w:t>
      </w:r>
      <w:r w:rsidR="008F3B1B">
        <w:rPr>
          <w:b/>
        </w:rPr>
        <w:t>DN</w:t>
      </w:r>
      <w:r w:rsidR="00266DB3">
        <w:rPr>
          <w:b/>
        </w:rPr>
        <w:t>S</w:t>
      </w:r>
    </w:p>
    <w:p w14:paraId="4760696F" w14:textId="77777777" w:rsidR="00266DB3" w:rsidRPr="002A6971" w:rsidRDefault="00266DB3" w:rsidP="00266DB3">
      <w:pPr>
        <w:pStyle w:val="Sansinterligne"/>
        <w:rPr>
          <w:sz w:val="20"/>
          <w:szCs w:val="20"/>
        </w:rPr>
      </w:pPr>
    </w:p>
    <w:p w14:paraId="58B9B2B2" w14:textId="228EE0C8" w:rsidR="00266DB3" w:rsidRPr="006659A0" w:rsidRDefault="00266DB3" w:rsidP="00266DB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</w:p>
    <w:p w14:paraId="67093BAA" w14:textId="77777777" w:rsidR="00266DB3" w:rsidRPr="002A6971" w:rsidRDefault="00266DB3" w:rsidP="00266DB3">
      <w:pPr>
        <w:pStyle w:val="Sansinterligne"/>
        <w:rPr>
          <w:sz w:val="20"/>
          <w:szCs w:val="20"/>
        </w:rPr>
      </w:pPr>
    </w:p>
    <w:p w14:paraId="6842E343" w14:textId="77777777" w:rsidR="00472BEE" w:rsidRPr="00266DB3" w:rsidRDefault="00C50C68" w:rsidP="00266DB3">
      <w:pPr>
        <w:pStyle w:val="Sansinterligne"/>
        <w:rPr>
          <w:b/>
          <w:sz w:val="28"/>
          <w:szCs w:val="28"/>
        </w:rPr>
      </w:pPr>
      <w:r w:rsidRPr="00266DB3">
        <w:rPr>
          <w:b/>
          <w:sz w:val="28"/>
          <w:szCs w:val="28"/>
        </w:rPr>
        <w:t>Objectif</w:t>
      </w:r>
      <w:r w:rsidR="000A1B29" w:rsidRPr="00266DB3">
        <w:rPr>
          <w:b/>
          <w:sz w:val="28"/>
          <w:szCs w:val="28"/>
        </w:rPr>
        <w:t>s</w:t>
      </w:r>
    </w:p>
    <w:p w14:paraId="176CFB6A" w14:textId="293111EC" w:rsidR="00DE7A53" w:rsidRDefault="00DE7A53" w:rsidP="00EC19F0">
      <w:pPr>
        <w:pStyle w:val="Sansinterlign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Créer une </w:t>
      </w:r>
      <w:r w:rsidR="00F41767">
        <w:rPr>
          <w:sz w:val="20"/>
          <w:szCs w:val="20"/>
        </w:rPr>
        <w:t>z</w:t>
      </w:r>
      <w:r>
        <w:rPr>
          <w:sz w:val="20"/>
          <w:szCs w:val="20"/>
        </w:rPr>
        <w:t>one de recherche inversée et un enregistrement de type "PTR"</w:t>
      </w:r>
    </w:p>
    <w:p w14:paraId="10CB0B1C" w14:textId="742A5788" w:rsidR="00EC19F0" w:rsidRPr="00780969" w:rsidRDefault="00666198" w:rsidP="00EC19F0">
      <w:pPr>
        <w:pStyle w:val="Sansinterlign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Effectuer des tests avec des enregistrements de type "A"</w:t>
      </w:r>
    </w:p>
    <w:p w14:paraId="78FDA454" w14:textId="32F0B25D" w:rsidR="004E4825" w:rsidRPr="00780969" w:rsidRDefault="008F307F" w:rsidP="0062095A">
      <w:pPr>
        <w:pStyle w:val="Sansinterlign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réer des enregistrements de type CNAME</w:t>
      </w:r>
    </w:p>
    <w:p w14:paraId="4E9BB1B7" w14:textId="2A16A199" w:rsidR="00642022" w:rsidRPr="00780969" w:rsidRDefault="00780969" w:rsidP="00642022">
      <w:pPr>
        <w:pStyle w:val="Sansinterlign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réer deux sites web par en-tête</w:t>
      </w:r>
    </w:p>
    <w:p w14:paraId="5CAF897D" w14:textId="1C38785F" w:rsidR="00502A9D" w:rsidRDefault="00502A9D" w:rsidP="00502A9D">
      <w:pPr>
        <w:pStyle w:val="Sansinterligne"/>
        <w:rPr>
          <w:sz w:val="20"/>
          <w:szCs w:val="20"/>
        </w:rPr>
      </w:pPr>
    </w:p>
    <w:p w14:paraId="57307467" w14:textId="77777777" w:rsidR="00553932" w:rsidRPr="00293503" w:rsidRDefault="00553932" w:rsidP="00553932">
      <w:pPr>
        <w:pStyle w:val="Sansinterligne"/>
        <w:rPr>
          <w:sz w:val="20"/>
          <w:szCs w:val="20"/>
        </w:rPr>
      </w:pPr>
    </w:p>
    <w:p w14:paraId="69129CEB" w14:textId="77777777" w:rsidR="00553932" w:rsidRPr="00424535" w:rsidRDefault="00553932" w:rsidP="0055393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24535">
        <w:rPr>
          <w:b/>
        </w:rPr>
        <w:t>Mise en place</w:t>
      </w:r>
    </w:p>
    <w:p w14:paraId="66FAA0B5" w14:textId="73B4E734" w:rsidR="004A237B" w:rsidRDefault="004A237B" w:rsidP="008A3DD5">
      <w:pPr>
        <w:pStyle w:val="Sansinterligne"/>
        <w:rPr>
          <w:sz w:val="20"/>
          <w:szCs w:val="20"/>
        </w:rPr>
      </w:pPr>
    </w:p>
    <w:p w14:paraId="7E16B710" w14:textId="4D98CE33" w:rsidR="008651FC" w:rsidRDefault="00AF73D2" w:rsidP="008A3DD5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7A2B67B2" wp14:editId="5D769267">
            <wp:extent cx="6001200" cy="2649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1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83FE" w14:textId="77777777" w:rsidR="00056539" w:rsidRDefault="00056539" w:rsidP="003672F7">
      <w:pPr>
        <w:pStyle w:val="Sansinterligne"/>
        <w:rPr>
          <w:sz w:val="20"/>
          <w:szCs w:val="20"/>
        </w:rPr>
      </w:pPr>
    </w:p>
    <w:p w14:paraId="3646D76A" w14:textId="7DC1F7B4" w:rsidR="003672F7" w:rsidRDefault="003672F7" w:rsidP="008A3DD5">
      <w:pPr>
        <w:pStyle w:val="Sansinterligne"/>
        <w:rPr>
          <w:sz w:val="20"/>
          <w:szCs w:val="20"/>
        </w:rPr>
      </w:pPr>
    </w:p>
    <w:p w14:paraId="1548BC3D" w14:textId="6DC34985" w:rsidR="001F3023" w:rsidRDefault="001F3023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4835B2E5" w14:textId="77777777" w:rsidR="00BC0901" w:rsidRDefault="00BC0901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5979C1AC" w14:textId="28CDBAD9" w:rsidR="007D3D02" w:rsidRPr="00CF4EA0" w:rsidRDefault="007D3D02" w:rsidP="007D3D0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D5F62">
        <w:rPr>
          <w:b/>
        </w:rPr>
        <w:t xml:space="preserve">Exercice </w:t>
      </w:r>
      <w:r>
        <w:rPr>
          <w:b/>
        </w:rPr>
        <w:t>1</w:t>
      </w:r>
      <w:r w:rsidRPr="00DD5F62">
        <w:rPr>
          <w:b/>
        </w:rPr>
        <w:t xml:space="preserve"> - </w:t>
      </w:r>
      <w:r w:rsidRPr="00CF4EA0">
        <w:rPr>
          <w:b/>
        </w:rPr>
        <w:t>Création d’une zone</w:t>
      </w:r>
      <w:r>
        <w:rPr>
          <w:b/>
        </w:rPr>
        <w:t xml:space="preserve"> de recherche inversée</w:t>
      </w:r>
      <w:r w:rsidRPr="00CF4EA0">
        <w:rPr>
          <w:b/>
        </w:rPr>
        <w:t xml:space="preserve"> sur le</w:t>
      </w:r>
      <w:r>
        <w:rPr>
          <w:b/>
        </w:rPr>
        <w:t xml:space="preserve"> serveur SERVEUR</w:t>
      </w:r>
      <w:r w:rsidRPr="00CF4EA0">
        <w:rPr>
          <w:b/>
        </w:rPr>
        <w:t>2</w:t>
      </w:r>
    </w:p>
    <w:p w14:paraId="20F8231F" w14:textId="77777777" w:rsidR="003C274B" w:rsidRPr="003C274B" w:rsidRDefault="003C274B" w:rsidP="003C274B">
      <w:pPr>
        <w:pStyle w:val="Sansinterligne"/>
        <w:rPr>
          <w:sz w:val="20"/>
          <w:szCs w:val="20"/>
        </w:rPr>
      </w:pPr>
      <w:r w:rsidRPr="003C274B">
        <w:rPr>
          <w:sz w:val="20"/>
          <w:szCs w:val="20"/>
        </w:rPr>
        <w:t>La zone de recherche inversée permet de trouver un nom d'hôte à partir d'une adresse IP.</w:t>
      </w:r>
    </w:p>
    <w:p w14:paraId="008E7C61" w14:textId="1B5C524D" w:rsidR="00BC0901" w:rsidRDefault="00BC0901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3FCE26D8" w14:textId="2C16AD34" w:rsidR="00F311E3" w:rsidRDefault="00F311E3" w:rsidP="00893956">
      <w:pPr>
        <w:tabs>
          <w:tab w:val="left" w:pos="4962"/>
        </w:tabs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052FEFA" wp14:editId="347706EE">
            <wp:extent cx="2966400" cy="26388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lang w:eastAsia="fr-CA"/>
        </w:rPr>
        <w:drawing>
          <wp:inline distT="0" distB="0" distL="0" distR="0" wp14:anchorId="7CFF6334" wp14:editId="44DCD9C4">
            <wp:extent cx="2966400" cy="26388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EE03" w14:textId="2D69BFAE" w:rsidR="00F311E3" w:rsidRDefault="00F311E3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4CEB3E11" w14:textId="6D49E1BD" w:rsidR="00F311E3" w:rsidRPr="00A701EC" w:rsidRDefault="003F108B" w:rsidP="00893956">
      <w:pPr>
        <w:tabs>
          <w:tab w:val="left" w:pos="4962"/>
        </w:tabs>
        <w:overflowPunct/>
        <w:autoSpaceDE/>
        <w:autoSpaceDN/>
        <w:adjustRightInd/>
        <w:textAlignment w:val="auto"/>
        <w:rPr>
          <w:noProof/>
          <w:sz w:val="20"/>
          <w:szCs w:val="20"/>
          <w:lang w:eastAsia="fr-CA"/>
        </w:rPr>
      </w:pPr>
      <w:r w:rsidRPr="00A701EC">
        <w:rPr>
          <w:noProof/>
          <w:sz w:val="20"/>
          <w:szCs w:val="20"/>
          <w:lang w:eastAsia="fr-CA"/>
        </w:rPr>
        <w:drawing>
          <wp:inline distT="0" distB="0" distL="0" distR="0" wp14:anchorId="60F7716E" wp14:editId="55EBE663">
            <wp:extent cx="2966400" cy="2638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693" w:rsidRPr="00A701EC">
        <w:rPr>
          <w:noProof/>
          <w:sz w:val="20"/>
          <w:szCs w:val="20"/>
          <w:lang w:eastAsia="fr-CA"/>
        </w:rPr>
        <w:tab/>
      </w:r>
      <w:r w:rsidR="00BC3C74" w:rsidRPr="00A701EC">
        <w:rPr>
          <w:noProof/>
          <w:sz w:val="20"/>
          <w:szCs w:val="20"/>
          <w:lang w:eastAsia="fr-CA"/>
        </w:rPr>
        <w:drawing>
          <wp:inline distT="0" distB="0" distL="0" distR="0" wp14:anchorId="46660752" wp14:editId="54F9A81D">
            <wp:extent cx="2966400" cy="26388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FBF1" w14:textId="541579B5" w:rsidR="0041356C" w:rsidRPr="00DC3505" w:rsidRDefault="00D21693" w:rsidP="00893956">
      <w:pPr>
        <w:tabs>
          <w:tab w:val="left" w:pos="4962"/>
        </w:tabs>
        <w:overflowPunct/>
        <w:autoSpaceDE/>
        <w:autoSpaceDN/>
        <w:adjustRightInd/>
        <w:textAlignment w:val="auto"/>
        <w:rPr>
          <w:noProof/>
          <w:sz w:val="18"/>
          <w:szCs w:val="18"/>
          <w:lang w:eastAsia="fr-CA"/>
        </w:rPr>
      </w:pPr>
      <w:r w:rsidRPr="00DC3505">
        <w:rPr>
          <w:noProof/>
          <w:sz w:val="18"/>
          <w:szCs w:val="18"/>
          <w:lang w:eastAsia="fr-CA"/>
        </w:rPr>
        <w:t>L</w:t>
      </w:r>
      <w:r w:rsidR="009107C2">
        <w:rPr>
          <w:noProof/>
          <w:sz w:val="18"/>
          <w:szCs w:val="18"/>
          <w:lang w:eastAsia="fr-CA"/>
        </w:rPr>
        <w:t>'</w:t>
      </w:r>
      <w:r w:rsidR="00264C60">
        <w:rPr>
          <w:noProof/>
          <w:sz w:val="18"/>
          <w:szCs w:val="18"/>
          <w:lang w:eastAsia="fr-CA"/>
        </w:rPr>
        <w:t xml:space="preserve">ID </w:t>
      </w:r>
      <w:r w:rsidRPr="00DC3505">
        <w:rPr>
          <w:noProof/>
          <w:sz w:val="18"/>
          <w:szCs w:val="18"/>
          <w:lang w:eastAsia="fr-CA"/>
        </w:rPr>
        <w:t xml:space="preserve">réseau est </w:t>
      </w:r>
      <w:r w:rsidRPr="00DC3505">
        <w:rPr>
          <w:b/>
          <w:noProof/>
          <w:sz w:val="18"/>
          <w:szCs w:val="18"/>
          <w:lang w:eastAsia="fr-CA"/>
        </w:rPr>
        <w:t>192.168.1</w:t>
      </w:r>
      <w:r w:rsidR="00DC3505" w:rsidRPr="00DC3505">
        <w:rPr>
          <w:noProof/>
          <w:sz w:val="18"/>
          <w:szCs w:val="18"/>
          <w:lang w:eastAsia="fr-CA"/>
        </w:rPr>
        <w:tab/>
      </w:r>
      <w:r w:rsidR="00BF6ACB" w:rsidRPr="00BF6ACB">
        <w:rPr>
          <w:b/>
          <w:noProof/>
          <w:sz w:val="18"/>
          <w:szCs w:val="18"/>
          <w:lang w:eastAsia="fr-CA"/>
        </w:rPr>
        <w:t>1.168.192</w:t>
      </w:r>
      <w:r w:rsidR="00BF6ACB" w:rsidRPr="00BF6ACB">
        <w:rPr>
          <w:noProof/>
          <w:sz w:val="18"/>
          <w:szCs w:val="18"/>
          <w:lang w:eastAsia="fr-CA"/>
        </w:rPr>
        <w:t>.in-addr.arpa.dns</w:t>
      </w:r>
    </w:p>
    <w:p w14:paraId="2841EFA5" w14:textId="42AA539A" w:rsidR="003F108B" w:rsidRPr="00BF6ACB" w:rsidRDefault="00BF6ACB" w:rsidP="00893956">
      <w:pPr>
        <w:tabs>
          <w:tab w:val="left" w:pos="4962"/>
        </w:tabs>
        <w:overflowPunct/>
        <w:autoSpaceDE/>
        <w:autoSpaceDN/>
        <w:adjustRightInd/>
        <w:textAlignment w:val="auto"/>
        <w:rPr>
          <w:noProof/>
          <w:sz w:val="18"/>
          <w:szCs w:val="18"/>
          <w:lang w:eastAsia="fr-CA"/>
        </w:rPr>
      </w:pPr>
      <w:r w:rsidRPr="00BF6ACB">
        <w:rPr>
          <w:noProof/>
          <w:sz w:val="18"/>
          <w:szCs w:val="18"/>
          <w:lang w:eastAsia="fr-CA"/>
        </w:rPr>
        <w:tab/>
        <w:t xml:space="preserve">Le nom du fichier débute par </w:t>
      </w:r>
      <w:r w:rsidR="00893956">
        <w:rPr>
          <w:noProof/>
          <w:sz w:val="18"/>
          <w:szCs w:val="18"/>
          <w:lang w:eastAsia="fr-CA"/>
        </w:rPr>
        <w:t>l'ID réseau</w:t>
      </w:r>
      <w:r w:rsidR="00625685">
        <w:rPr>
          <w:noProof/>
          <w:sz w:val="18"/>
          <w:szCs w:val="18"/>
          <w:lang w:eastAsia="fr-CA"/>
        </w:rPr>
        <w:t xml:space="preserve"> mais à l'inverse</w:t>
      </w:r>
      <w:r w:rsidR="00893956">
        <w:rPr>
          <w:noProof/>
          <w:sz w:val="18"/>
          <w:szCs w:val="18"/>
          <w:lang w:eastAsia="fr-CA"/>
        </w:rPr>
        <w:t>.</w:t>
      </w:r>
    </w:p>
    <w:p w14:paraId="68412359" w14:textId="415FD527" w:rsidR="00D21693" w:rsidRDefault="00D21693">
      <w:pPr>
        <w:overflowPunct/>
        <w:autoSpaceDE/>
        <w:autoSpaceDN/>
        <w:adjustRightInd/>
        <w:textAlignment w:val="auto"/>
        <w:rPr>
          <w:noProof/>
          <w:sz w:val="20"/>
          <w:szCs w:val="20"/>
          <w:lang w:eastAsia="fr-CA"/>
        </w:rPr>
      </w:pPr>
    </w:p>
    <w:p w14:paraId="1481145C" w14:textId="77777777" w:rsidR="003D532B" w:rsidRDefault="003D532B">
      <w:pPr>
        <w:overflowPunct/>
        <w:autoSpaceDE/>
        <w:autoSpaceDN/>
        <w:adjustRightInd/>
        <w:textAlignment w:val="auto"/>
        <w:rPr>
          <w:noProof/>
          <w:sz w:val="20"/>
          <w:szCs w:val="20"/>
          <w:lang w:eastAsia="fr-CA"/>
        </w:rPr>
      </w:pPr>
    </w:p>
    <w:p w14:paraId="4D05CD20" w14:textId="42DEF601" w:rsidR="003F108B" w:rsidRDefault="003F108B">
      <w:pPr>
        <w:overflowPunct/>
        <w:autoSpaceDE/>
        <w:autoSpaceDN/>
        <w:adjustRightInd/>
        <w:textAlignment w:val="auto"/>
        <w:rPr>
          <w:noProof/>
          <w:sz w:val="20"/>
          <w:szCs w:val="20"/>
          <w:lang w:eastAsia="fr-CA"/>
        </w:rPr>
      </w:pPr>
      <w:r>
        <w:rPr>
          <w:noProof/>
          <w:sz w:val="20"/>
          <w:szCs w:val="20"/>
          <w:lang w:eastAsia="fr-CA"/>
        </w:rPr>
        <w:br w:type="page"/>
      </w:r>
    </w:p>
    <w:p w14:paraId="7E9049AB" w14:textId="424E61BF" w:rsidR="003F108B" w:rsidRPr="00C5531E" w:rsidRDefault="00F53BAC" w:rsidP="00893956">
      <w:pPr>
        <w:tabs>
          <w:tab w:val="left" w:pos="4962"/>
        </w:tabs>
        <w:overflowPunct/>
        <w:autoSpaceDE/>
        <w:autoSpaceDN/>
        <w:adjustRightInd/>
        <w:textAlignment w:val="auto"/>
        <w:rPr>
          <w:noProof/>
          <w:sz w:val="20"/>
          <w:szCs w:val="20"/>
          <w:lang w:eastAsia="fr-CA"/>
        </w:rPr>
      </w:pPr>
      <w:r w:rsidRPr="00C5531E">
        <w:rPr>
          <w:noProof/>
          <w:sz w:val="20"/>
          <w:szCs w:val="20"/>
          <w:lang w:eastAsia="fr-CA"/>
        </w:rPr>
        <w:lastRenderedPageBreak/>
        <w:drawing>
          <wp:inline distT="0" distB="0" distL="0" distR="0" wp14:anchorId="6AF15005" wp14:editId="469F04E3">
            <wp:extent cx="2966400" cy="2638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1EC">
        <w:rPr>
          <w:noProof/>
          <w:sz w:val="20"/>
          <w:szCs w:val="20"/>
          <w:lang w:eastAsia="fr-CA"/>
        </w:rPr>
        <w:tab/>
      </w:r>
      <w:r w:rsidR="00A701EC">
        <w:rPr>
          <w:noProof/>
          <w:lang w:eastAsia="fr-CA"/>
        </w:rPr>
        <w:drawing>
          <wp:inline distT="0" distB="0" distL="0" distR="0" wp14:anchorId="5408AD88" wp14:editId="22DC1843">
            <wp:extent cx="2966400" cy="26388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64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F332" w14:textId="47D78541" w:rsidR="00F53BAC" w:rsidRDefault="00F53BAC">
      <w:pPr>
        <w:overflowPunct/>
        <w:autoSpaceDE/>
        <w:autoSpaceDN/>
        <w:adjustRightInd/>
        <w:textAlignment w:val="auto"/>
        <w:rPr>
          <w:noProof/>
          <w:sz w:val="20"/>
          <w:szCs w:val="20"/>
          <w:lang w:eastAsia="fr-CA"/>
        </w:rPr>
      </w:pPr>
    </w:p>
    <w:p w14:paraId="321FDEA3" w14:textId="30FE472C" w:rsidR="00413D0D" w:rsidRDefault="00413D0D">
      <w:pPr>
        <w:overflowPunct/>
        <w:autoSpaceDE/>
        <w:autoSpaceDN/>
        <w:adjustRightInd/>
        <w:textAlignment w:val="auto"/>
        <w:rPr>
          <w:noProof/>
          <w:sz w:val="20"/>
          <w:szCs w:val="20"/>
          <w:lang w:eastAsia="fr-CA"/>
        </w:rPr>
      </w:pPr>
      <w:r>
        <w:rPr>
          <w:noProof/>
          <w:sz w:val="20"/>
          <w:szCs w:val="20"/>
          <w:lang w:eastAsia="fr-CA"/>
        </w:rPr>
        <w:t xml:space="preserve">La zone de recherce inversée pour l'ID réseau </w:t>
      </w:r>
      <w:r w:rsidRPr="003F24DF">
        <w:rPr>
          <w:b/>
          <w:noProof/>
          <w:sz w:val="20"/>
          <w:szCs w:val="20"/>
          <w:lang w:eastAsia="fr-CA"/>
        </w:rPr>
        <w:t>192.168.1</w:t>
      </w:r>
      <w:r>
        <w:rPr>
          <w:noProof/>
          <w:sz w:val="20"/>
          <w:szCs w:val="20"/>
          <w:lang w:eastAsia="fr-CA"/>
        </w:rPr>
        <w:t xml:space="preserve"> existe.</w:t>
      </w:r>
    </w:p>
    <w:p w14:paraId="0D2094A5" w14:textId="7EA63E58" w:rsidR="00A701EC" w:rsidRDefault="00A701EC">
      <w:pPr>
        <w:overflowPunct/>
        <w:autoSpaceDE/>
        <w:autoSpaceDN/>
        <w:adjustRightInd/>
        <w:textAlignment w:val="auto"/>
        <w:rPr>
          <w:noProof/>
          <w:sz w:val="20"/>
          <w:szCs w:val="20"/>
          <w:lang w:eastAsia="fr-CA"/>
        </w:rPr>
      </w:pPr>
      <w:r>
        <w:rPr>
          <w:noProof/>
          <w:lang w:eastAsia="fr-CA"/>
        </w:rPr>
        <w:drawing>
          <wp:inline distT="0" distB="0" distL="0" distR="0" wp14:anchorId="452911A5" wp14:editId="4DD4F656">
            <wp:extent cx="6052397" cy="1041183"/>
            <wp:effectExtent l="19050" t="1905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81"/>
                    <a:stretch/>
                  </pic:blipFill>
                  <pic:spPr bwMode="auto">
                    <a:xfrm>
                      <a:off x="0" y="0"/>
                      <a:ext cx="6055200" cy="1041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2B293" w14:textId="77777777" w:rsidR="00A701EC" w:rsidRPr="00F311E3" w:rsidRDefault="00A701EC">
      <w:pPr>
        <w:overflowPunct/>
        <w:autoSpaceDE/>
        <w:autoSpaceDN/>
        <w:adjustRightInd/>
        <w:textAlignment w:val="auto"/>
        <w:rPr>
          <w:noProof/>
          <w:sz w:val="20"/>
          <w:szCs w:val="20"/>
          <w:lang w:eastAsia="fr-CA"/>
        </w:rPr>
      </w:pPr>
    </w:p>
    <w:p w14:paraId="3CCE2838" w14:textId="013601CF" w:rsidR="00BC0901" w:rsidRDefault="00413D0D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sz w:val="20"/>
          <w:szCs w:val="20"/>
        </w:rPr>
        <w:t>Il reste à créer un enregistrement de type "PTR" pour le SERVEUR2.</w:t>
      </w:r>
    </w:p>
    <w:p w14:paraId="1ED00B59" w14:textId="3D524CF6" w:rsidR="00BC0901" w:rsidRDefault="00FD29AC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95F3F0E" wp14:editId="4350E451">
            <wp:extent cx="2620800" cy="2980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F6F2" w14:textId="57A05E65" w:rsidR="00E70166" w:rsidRDefault="00D45568">
      <w:pPr>
        <w:overflowPunct/>
        <w:autoSpaceDE/>
        <w:autoSpaceDN/>
        <w:adjustRightInd/>
        <w:textAlignment w:val="auto"/>
        <w:rPr>
          <w:sz w:val="20"/>
          <w:szCs w:val="20"/>
        </w:rPr>
      </w:pPr>
      <w:r>
        <w:rPr>
          <w:b/>
          <w:noProof/>
          <w:sz w:val="18"/>
          <w:szCs w:val="18"/>
          <w:lang w:eastAsia="fr-CA"/>
        </w:rPr>
        <w:t>20.</w:t>
      </w:r>
      <w:r w:rsidRPr="00BF6ACB">
        <w:rPr>
          <w:b/>
          <w:noProof/>
          <w:sz w:val="18"/>
          <w:szCs w:val="18"/>
          <w:lang w:eastAsia="fr-CA"/>
        </w:rPr>
        <w:t>1.168.192</w:t>
      </w:r>
      <w:r w:rsidRPr="00BF6ACB">
        <w:rPr>
          <w:noProof/>
          <w:sz w:val="18"/>
          <w:szCs w:val="18"/>
          <w:lang w:eastAsia="fr-CA"/>
        </w:rPr>
        <w:t>.in-addr.arpa.dns</w:t>
      </w:r>
    </w:p>
    <w:p w14:paraId="1861C664" w14:textId="38D00ED7" w:rsidR="00D0687A" w:rsidRDefault="00D67AA4">
      <w:pPr>
        <w:overflowPunct/>
        <w:autoSpaceDE/>
        <w:autoSpaceDN/>
        <w:adjustRightInd/>
        <w:textAlignment w:val="auto"/>
        <w:rPr>
          <w:noProof/>
          <w:sz w:val="18"/>
          <w:szCs w:val="18"/>
          <w:lang w:eastAsia="fr-CA"/>
        </w:rPr>
      </w:pPr>
      <w:r w:rsidRPr="00BF6ACB">
        <w:rPr>
          <w:noProof/>
          <w:sz w:val="18"/>
          <w:szCs w:val="18"/>
          <w:lang w:eastAsia="fr-CA"/>
        </w:rPr>
        <w:t xml:space="preserve">Le nom du fichier débute par l'adresse </w:t>
      </w:r>
      <w:r w:rsidR="00A56290">
        <w:rPr>
          <w:noProof/>
          <w:sz w:val="18"/>
          <w:szCs w:val="18"/>
          <w:lang w:eastAsia="fr-CA"/>
        </w:rPr>
        <w:t>IP</w:t>
      </w:r>
      <w:r>
        <w:rPr>
          <w:noProof/>
          <w:sz w:val="18"/>
          <w:szCs w:val="18"/>
          <w:lang w:eastAsia="fr-CA"/>
        </w:rPr>
        <w:t xml:space="preserve"> de l'</w:t>
      </w:r>
      <w:r w:rsidR="008A15F8">
        <w:rPr>
          <w:noProof/>
          <w:sz w:val="18"/>
          <w:szCs w:val="18"/>
          <w:lang w:eastAsia="fr-CA"/>
        </w:rPr>
        <w:t>hôte</w:t>
      </w:r>
      <w:r w:rsidR="00A477E1">
        <w:rPr>
          <w:noProof/>
          <w:sz w:val="18"/>
          <w:szCs w:val="18"/>
          <w:lang w:eastAsia="fr-CA"/>
        </w:rPr>
        <w:t xml:space="preserve"> mais à l'inverse</w:t>
      </w:r>
      <w:r>
        <w:rPr>
          <w:noProof/>
          <w:sz w:val="18"/>
          <w:szCs w:val="18"/>
          <w:lang w:eastAsia="fr-CA"/>
        </w:rPr>
        <w:t>.</w:t>
      </w:r>
    </w:p>
    <w:p w14:paraId="7C6A3F5A" w14:textId="08E50FF5" w:rsidR="00D67AA4" w:rsidRDefault="00D67AA4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56A1D742" w14:textId="77777777" w:rsidR="00B471E0" w:rsidRDefault="00B471E0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0A6FE3F8" w14:textId="091C9564" w:rsidR="00FC49BE" w:rsidRDefault="00FC49BE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289BD91F" w14:textId="4A411CF4" w:rsidR="0041356C" w:rsidRDefault="00097CE2" w:rsidP="0041356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La zone de recherche inversée contient un pointeur (PTR) pour le SERVEUR2.</w:t>
      </w:r>
    </w:p>
    <w:p w14:paraId="5C637B69" w14:textId="451EC810" w:rsidR="00BD0F4E" w:rsidRDefault="00BD0F4E" w:rsidP="002E119F">
      <w:pPr>
        <w:pStyle w:val="Sansinterligne"/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8EDD4B2" wp14:editId="16DFEB83">
            <wp:extent cx="6055200" cy="1087200"/>
            <wp:effectExtent l="19050" t="1905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108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F8433" w14:textId="68E7CBD1" w:rsidR="00BD0F4E" w:rsidRDefault="00BD0F4E" w:rsidP="0041356C">
      <w:pPr>
        <w:pStyle w:val="Sansinterligne"/>
        <w:rPr>
          <w:sz w:val="20"/>
          <w:szCs w:val="20"/>
        </w:rPr>
      </w:pPr>
    </w:p>
    <w:p w14:paraId="1F830777" w14:textId="77777777" w:rsidR="00BD0F4E" w:rsidRDefault="00BD0F4E" w:rsidP="0041356C">
      <w:pPr>
        <w:pStyle w:val="Sansinterligne"/>
        <w:rPr>
          <w:sz w:val="20"/>
          <w:szCs w:val="20"/>
        </w:rPr>
      </w:pPr>
    </w:p>
    <w:p w14:paraId="01895852" w14:textId="77777777" w:rsidR="0041356C" w:rsidRDefault="0041356C" w:rsidP="004135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Exécution de la commande NSLOOKUP.EXE sur le SERVEUR1</w:t>
      </w:r>
    </w:p>
    <w:p w14:paraId="0D0DF03F" w14:textId="77777777" w:rsidR="0041356C" w:rsidRDefault="0041356C" w:rsidP="0041356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exécution de la commande nslookup.exe sur le serveur virtuel SERVEUR1 permet de vérifier que c'est le serveur DNS du serveur virtuel SERVEUR2 qui résout l'adresse IP du site "</w:t>
      </w:r>
      <w:proofErr w:type="gramStart"/>
      <w:r>
        <w:rPr>
          <w:sz w:val="20"/>
          <w:szCs w:val="20"/>
        </w:rPr>
        <w:t>SERVEUR1.FORMATION.LOCAL</w:t>
      </w:r>
      <w:proofErr w:type="gramEnd"/>
      <w:r>
        <w:rPr>
          <w:sz w:val="20"/>
          <w:szCs w:val="20"/>
        </w:rPr>
        <w:t>".</w:t>
      </w:r>
    </w:p>
    <w:p w14:paraId="6AC66C0A" w14:textId="77777777" w:rsidR="0041356C" w:rsidRDefault="0041356C" w:rsidP="0041356C">
      <w:pPr>
        <w:pStyle w:val="Sansinterligne"/>
        <w:rPr>
          <w:sz w:val="20"/>
          <w:szCs w:val="20"/>
        </w:rPr>
      </w:pPr>
    </w:p>
    <w:p w14:paraId="592BA817" w14:textId="7C8AD778" w:rsidR="001B443A" w:rsidRPr="008E3030" w:rsidRDefault="00E56FBB" w:rsidP="001B443A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rès la création de la zone de recherche inversée et de l'enregistrement de type </w:t>
      </w:r>
      <w:r w:rsidR="00DD013E">
        <w:rPr>
          <w:b/>
          <w:bCs/>
          <w:sz w:val="20"/>
          <w:szCs w:val="20"/>
        </w:rPr>
        <w:t>"PTR" l</w:t>
      </w:r>
      <w:r w:rsidR="00297299">
        <w:rPr>
          <w:b/>
          <w:bCs/>
          <w:sz w:val="20"/>
          <w:szCs w:val="20"/>
        </w:rPr>
        <w:t>a commande NSLOOKUP affiche l</w:t>
      </w:r>
      <w:r w:rsidR="0041356C" w:rsidRPr="008E3030">
        <w:rPr>
          <w:b/>
          <w:bCs/>
          <w:sz w:val="20"/>
          <w:szCs w:val="20"/>
        </w:rPr>
        <w:t xml:space="preserve">e </w:t>
      </w:r>
      <w:r w:rsidR="0041356C">
        <w:rPr>
          <w:b/>
          <w:bCs/>
          <w:sz w:val="20"/>
          <w:szCs w:val="20"/>
        </w:rPr>
        <w:t xml:space="preserve">nom du </w:t>
      </w:r>
      <w:r w:rsidR="0041356C" w:rsidRPr="008E3030">
        <w:rPr>
          <w:b/>
          <w:bCs/>
          <w:sz w:val="20"/>
          <w:szCs w:val="20"/>
        </w:rPr>
        <w:t xml:space="preserve">serveur </w:t>
      </w:r>
      <w:r w:rsidR="0041356C">
        <w:rPr>
          <w:b/>
          <w:bCs/>
          <w:sz w:val="20"/>
          <w:szCs w:val="20"/>
        </w:rPr>
        <w:t xml:space="preserve">DNS </w:t>
      </w:r>
      <w:r w:rsidR="002A0268">
        <w:rPr>
          <w:b/>
          <w:bCs/>
          <w:sz w:val="20"/>
          <w:szCs w:val="20"/>
        </w:rPr>
        <w:t xml:space="preserve">qui correspond à l'adresse IP </w:t>
      </w:r>
      <w:r w:rsidR="002A0268" w:rsidRPr="002A0268">
        <w:rPr>
          <w:b/>
          <w:bCs/>
          <w:color w:val="FF0000"/>
          <w:sz w:val="20"/>
          <w:szCs w:val="20"/>
          <w:highlight w:val="yellow"/>
        </w:rPr>
        <w:t>192.168.1.20</w:t>
      </w:r>
      <w:r w:rsidR="002A0268">
        <w:rPr>
          <w:b/>
          <w:bCs/>
          <w:sz w:val="20"/>
          <w:szCs w:val="20"/>
        </w:rPr>
        <w:t>.</w:t>
      </w:r>
    </w:p>
    <w:p w14:paraId="740977A4" w14:textId="4499B295" w:rsidR="0041356C" w:rsidRDefault="0041356C" w:rsidP="0041356C">
      <w:pPr>
        <w:pStyle w:val="Sansinterligne"/>
        <w:rPr>
          <w:sz w:val="20"/>
          <w:szCs w:val="20"/>
        </w:rPr>
      </w:pPr>
    </w:p>
    <w:p w14:paraId="65975CC2" w14:textId="77777777" w:rsidR="00D84902" w:rsidRDefault="00D84902" w:rsidP="00D84902">
      <w:pPr>
        <w:pStyle w:val="Sansinterligne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ar défaut, la commande NSLOOKUP.EXE utilise le serveur DNS de la carte réseau.</w:t>
      </w:r>
    </w:p>
    <w:p w14:paraId="084F6FD5" w14:textId="77777777" w:rsidR="0041356C" w:rsidRPr="00FF21BB" w:rsidRDefault="0041356C" w:rsidP="0041356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FF21BB">
        <w:rPr>
          <w:rFonts w:ascii="Courier New" w:hAnsi="Courier New" w:cs="Courier New"/>
          <w:b/>
          <w:bCs/>
          <w:sz w:val="20"/>
          <w:szCs w:val="20"/>
        </w:rPr>
        <w:t xml:space="preserve">D:\_OUTILS&gt;nslookup.exe </w:t>
      </w:r>
      <w:proofErr w:type="gramStart"/>
      <w:r w:rsidRPr="00292F1F">
        <w:rPr>
          <w:rFonts w:ascii="Courier New" w:hAnsi="Courier New" w:cs="Courier New"/>
          <w:b/>
          <w:bCs/>
          <w:sz w:val="20"/>
          <w:szCs w:val="20"/>
        </w:rPr>
        <w:t>serveur</w:t>
      </w:r>
      <w:r>
        <w:rPr>
          <w:rFonts w:ascii="Courier New" w:hAnsi="Courier New" w:cs="Courier New"/>
          <w:b/>
          <w:bCs/>
          <w:sz w:val="20"/>
          <w:szCs w:val="20"/>
        </w:rPr>
        <w:t>1</w:t>
      </w:r>
      <w:r w:rsidRPr="00292F1F">
        <w:rPr>
          <w:rFonts w:ascii="Courier New" w:hAnsi="Courier New" w:cs="Courier New"/>
          <w:b/>
          <w:bCs/>
          <w:sz w:val="20"/>
          <w:szCs w:val="20"/>
        </w:rPr>
        <w:t>.formation.local</w:t>
      </w:r>
      <w:proofErr w:type="gramEnd"/>
    </w:p>
    <w:p w14:paraId="6A8202C9" w14:textId="522CF66F" w:rsidR="0041356C" w:rsidRPr="00A60859" w:rsidRDefault="0041356C" w:rsidP="0041356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3E0F85">
        <w:rPr>
          <w:rFonts w:ascii="Courier New" w:hAnsi="Courier New" w:cs="Courier New"/>
          <w:b/>
          <w:bCs/>
          <w:sz w:val="20"/>
          <w:szCs w:val="20"/>
        </w:rPr>
        <w:t xml:space="preserve">Serveur : </w:t>
      </w:r>
      <w:r w:rsidR="00AE16BC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gramStart"/>
      <w:r w:rsidR="00D02175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serveur2</w:t>
      </w:r>
      <w:r w:rsidR="00F15F8E" w:rsidRPr="00F15F8E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.formation.local</w:t>
      </w:r>
      <w:proofErr w:type="gramEnd"/>
    </w:p>
    <w:p w14:paraId="18B1D301" w14:textId="77777777" w:rsidR="0041356C" w:rsidRPr="003E0F85" w:rsidRDefault="0041356C" w:rsidP="0041356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3E0F85">
        <w:rPr>
          <w:rFonts w:ascii="Courier New" w:hAnsi="Courier New" w:cs="Courier New"/>
          <w:b/>
          <w:bCs/>
          <w:sz w:val="20"/>
          <w:szCs w:val="20"/>
        </w:rPr>
        <w:t>Address</w:t>
      </w:r>
      <w:proofErr w:type="spellEnd"/>
      <w:r w:rsidRPr="003E0F85">
        <w:rPr>
          <w:rFonts w:ascii="Courier New" w:hAnsi="Courier New" w:cs="Courier New"/>
          <w:b/>
          <w:bCs/>
          <w:sz w:val="20"/>
          <w:szCs w:val="20"/>
        </w:rPr>
        <w:t xml:space="preserve">:  </w:t>
      </w:r>
      <w:r w:rsidRPr="007B0660">
        <w:rPr>
          <w:rFonts w:ascii="Courier New" w:hAnsi="Courier New" w:cs="Courier New"/>
          <w:b/>
          <w:bCs/>
          <w:color w:val="FF0000"/>
          <w:sz w:val="20"/>
          <w:szCs w:val="20"/>
          <w:highlight w:val="yellow"/>
        </w:rPr>
        <w:t>192.168.1.20</w:t>
      </w:r>
    </w:p>
    <w:p w14:paraId="78F89C1C" w14:textId="77777777" w:rsidR="0041356C" w:rsidRPr="003E0F85" w:rsidRDefault="0041356C" w:rsidP="0041356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7489DAB3" w14:textId="77777777" w:rsidR="0041356C" w:rsidRPr="00273490" w:rsidRDefault="0041356C" w:rsidP="0041356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3490">
        <w:rPr>
          <w:rFonts w:ascii="Courier New" w:hAnsi="Courier New" w:cs="Courier New"/>
          <w:b/>
          <w:bCs/>
          <w:sz w:val="20"/>
          <w:szCs w:val="20"/>
        </w:rPr>
        <w:t xml:space="preserve">Nom :     </w:t>
      </w:r>
      <w:proofErr w:type="gramStart"/>
      <w:r w:rsidRPr="00273490">
        <w:rPr>
          <w:rFonts w:ascii="Courier New" w:hAnsi="Courier New" w:cs="Courier New"/>
          <w:b/>
          <w:bCs/>
          <w:sz w:val="20"/>
          <w:szCs w:val="20"/>
        </w:rPr>
        <w:t>serveur1.formation.local</w:t>
      </w:r>
      <w:proofErr w:type="gramEnd"/>
    </w:p>
    <w:p w14:paraId="67980108" w14:textId="77777777" w:rsidR="0041356C" w:rsidRPr="00273490" w:rsidRDefault="0041356C" w:rsidP="0041356C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273490">
        <w:rPr>
          <w:rFonts w:ascii="Courier New" w:hAnsi="Courier New" w:cs="Courier New"/>
          <w:b/>
          <w:bCs/>
          <w:sz w:val="20"/>
          <w:szCs w:val="20"/>
        </w:rPr>
        <w:t>Addresses</w:t>
      </w:r>
      <w:proofErr w:type="spellEnd"/>
      <w:r w:rsidRPr="00273490">
        <w:rPr>
          <w:rFonts w:ascii="Courier New" w:hAnsi="Courier New" w:cs="Courier New"/>
          <w:b/>
          <w:bCs/>
          <w:sz w:val="20"/>
          <w:szCs w:val="20"/>
        </w:rPr>
        <w:t>:  192.168.1.10</w:t>
      </w:r>
    </w:p>
    <w:p w14:paraId="4D6C816C" w14:textId="77777777" w:rsidR="0041356C" w:rsidRDefault="0041356C" w:rsidP="0041356C">
      <w:pPr>
        <w:pStyle w:val="Sansinterligne"/>
        <w:rPr>
          <w:sz w:val="20"/>
          <w:szCs w:val="20"/>
        </w:rPr>
      </w:pPr>
    </w:p>
    <w:p w14:paraId="260878E9" w14:textId="77777777" w:rsidR="00BC0901" w:rsidRDefault="00BC0901">
      <w:pPr>
        <w:overflowPunct/>
        <w:autoSpaceDE/>
        <w:autoSpaceDN/>
        <w:adjustRightInd/>
        <w:textAlignment w:val="auto"/>
        <w:rPr>
          <w:sz w:val="20"/>
          <w:szCs w:val="20"/>
        </w:rPr>
      </w:pPr>
    </w:p>
    <w:p w14:paraId="2FF5ECAF" w14:textId="1597EDE7" w:rsidR="00BC0901" w:rsidRDefault="00BC0901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3B1930B7" w14:textId="77777777" w:rsidR="00E1701A" w:rsidRDefault="00E1701A" w:rsidP="00E1701A">
      <w:pPr>
        <w:pStyle w:val="Sansinterligne"/>
        <w:rPr>
          <w:sz w:val="20"/>
          <w:szCs w:val="20"/>
        </w:rPr>
      </w:pPr>
    </w:p>
    <w:p w14:paraId="0885C155" w14:textId="1A3F5F43" w:rsidR="00E1701A" w:rsidRPr="00CF4EA0" w:rsidRDefault="00170EE4" w:rsidP="00E170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D5F62">
        <w:rPr>
          <w:b/>
        </w:rPr>
        <w:t xml:space="preserve">Exercice </w:t>
      </w:r>
      <w:r w:rsidR="00BC5DEC">
        <w:rPr>
          <w:b/>
        </w:rPr>
        <w:t>2</w:t>
      </w:r>
      <w:r w:rsidRPr="00DD5F62">
        <w:rPr>
          <w:b/>
        </w:rPr>
        <w:t xml:space="preserve"> - </w:t>
      </w:r>
      <w:r w:rsidR="00E1701A" w:rsidRPr="00CF4EA0">
        <w:rPr>
          <w:b/>
        </w:rPr>
        <w:t>Création d’une zone directe et principale sur le</w:t>
      </w:r>
      <w:r w:rsidR="00E1701A">
        <w:rPr>
          <w:b/>
        </w:rPr>
        <w:t xml:space="preserve"> serveur SERVEUR</w:t>
      </w:r>
      <w:r w:rsidR="00E1701A" w:rsidRPr="00CF4EA0">
        <w:rPr>
          <w:b/>
        </w:rPr>
        <w:t>2</w:t>
      </w:r>
    </w:p>
    <w:p w14:paraId="0E567F7F" w14:textId="57B0D1C8" w:rsidR="00E1701A" w:rsidRDefault="00353927" w:rsidP="00E1701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réer la zone de recherche directe et principale "</w:t>
      </w:r>
      <w:r w:rsidR="0022377E" w:rsidRPr="00353927">
        <w:rPr>
          <w:b/>
          <w:sz w:val="20"/>
          <w:szCs w:val="20"/>
        </w:rPr>
        <w:t>domaine1.local</w:t>
      </w:r>
      <w:r>
        <w:rPr>
          <w:sz w:val="20"/>
          <w:szCs w:val="20"/>
        </w:rPr>
        <w:t>".</w:t>
      </w:r>
    </w:p>
    <w:p w14:paraId="1BA6EFAC" w14:textId="59E66289" w:rsidR="00E1701A" w:rsidRDefault="00E1701A" w:rsidP="0070680B">
      <w:pPr>
        <w:pStyle w:val="Sansinterligne"/>
        <w:rPr>
          <w:sz w:val="20"/>
          <w:szCs w:val="20"/>
        </w:rPr>
      </w:pPr>
    </w:p>
    <w:p w14:paraId="765F0905" w14:textId="77777777" w:rsidR="00E1701A" w:rsidRPr="00293503" w:rsidRDefault="00E1701A" w:rsidP="0070680B">
      <w:pPr>
        <w:pStyle w:val="Sansinterligne"/>
        <w:rPr>
          <w:sz w:val="20"/>
          <w:szCs w:val="20"/>
        </w:rPr>
      </w:pPr>
    </w:p>
    <w:p w14:paraId="0AF75AC9" w14:textId="6FF8E83C" w:rsidR="008816BA" w:rsidRPr="00DD5F62" w:rsidRDefault="008816BA" w:rsidP="00DD5F6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D5F62">
        <w:rPr>
          <w:b/>
        </w:rPr>
        <w:t xml:space="preserve">Exercice </w:t>
      </w:r>
      <w:r w:rsidR="00BC5DEC">
        <w:rPr>
          <w:b/>
        </w:rPr>
        <w:t>3</w:t>
      </w:r>
      <w:r w:rsidR="00127FBC" w:rsidRPr="00DD5F62">
        <w:rPr>
          <w:b/>
        </w:rPr>
        <w:t xml:space="preserve"> -</w:t>
      </w:r>
      <w:r w:rsidRPr="00DD5F62">
        <w:rPr>
          <w:b/>
        </w:rPr>
        <w:t xml:space="preserve"> Ajout d’enregistrements de </w:t>
      </w:r>
      <w:r w:rsidR="00073D2F" w:rsidRPr="00DD5F62">
        <w:rPr>
          <w:b/>
        </w:rPr>
        <w:t xml:space="preserve">type </w:t>
      </w:r>
      <w:r w:rsidR="00102BC0">
        <w:rPr>
          <w:b/>
        </w:rPr>
        <w:t>"</w:t>
      </w:r>
      <w:r w:rsidR="00073D2F" w:rsidRPr="00DD5F62">
        <w:rPr>
          <w:b/>
        </w:rPr>
        <w:t>A</w:t>
      </w:r>
      <w:r w:rsidR="00102BC0">
        <w:rPr>
          <w:b/>
        </w:rPr>
        <w:t>"</w:t>
      </w:r>
    </w:p>
    <w:p w14:paraId="2B0A28E4" w14:textId="3E662E90" w:rsidR="00B81E67" w:rsidRDefault="00B81E67" w:rsidP="00B81E67">
      <w:pPr>
        <w:pStyle w:val="Sansinterligne"/>
        <w:rPr>
          <w:sz w:val="20"/>
          <w:szCs w:val="20"/>
        </w:rPr>
      </w:pPr>
      <w:r w:rsidRPr="00B81E67">
        <w:rPr>
          <w:sz w:val="20"/>
          <w:szCs w:val="20"/>
        </w:rPr>
        <w:t>Dans le menu contextuel de "</w:t>
      </w:r>
      <w:r w:rsidR="00A13A77">
        <w:rPr>
          <w:sz w:val="20"/>
          <w:szCs w:val="20"/>
        </w:rPr>
        <w:t>DOMAINE1</w:t>
      </w:r>
      <w:r w:rsidRPr="00B81E67">
        <w:rPr>
          <w:sz w:val="20"/>
          <w:szCs w:val="20"/>
        </w:rPr>
        <w:t>.LOCAL" sélectionné</w:t>
      </w:r>
      <w:r w:rsidR="00A13A77">
        <w:rPr>
          <w:sz w:val="20"/>
          <w:szCs w:val="20"/>
        </w:rPr>
        <w:t xml:space="preserve"> </w:t>
      </w:r>
      <w:r w:rsidR="00A13A77" w:rsidRPr="00A13A77">
        <w:rPr>
          <w:sz w:val="20"/>
          <w:szCs w:val="20"/>
        </w:rPr>
        <w:t>"</w:t>
      </w:r>
      <w:r w:rsidR="00A13A77" w:rsidRPr="00A13A77">
        <w:rPr>
          <w:b/>
          <w:sz w:val="20"/>
          <w:szCs w:val="20"/>
        </w:rPr>
        <w:t xml:space="preserve">Nouvel hôte (A ou </w:t>
      </w:r>
      <w:proofErr w:type="gramStart"/>
      <w:r w:rsidR="00A13A77" w:rsidRPr="00A13A77">
        <w:rPr>
          <w:b/>
          <w:sz w:val="20"/>
          <w:szCs w:val="20"/>
        </w:rPr>
        <w:t>AAAA)...</w:t>
      </w:r>
      <w:proofErr w:type="gramEnd"/>
      <w:r w:rsidR="00A13A77" w:rsidRPr="00A13A77">
        <w:rPr>
          <w:sz w:val="20"/>
          <w:szCs w:val="20"/>
        </w:rPr>
        <w:t>"</w:t>
      </w:r>
    </w:p>
    <w:p w14:paraId="18AC8BB5" w14:textId="0792EFE7" w:rsidR="00073D2F" w:rsidRPr="00742356" w:rsidRDefault="00073D2F" w:rsidP="00B81E67">
      <w:pPr>
        <w:pStyle w:val="Sansinterligne"/>
        <w:numPr>
          <w:ilvl w:val="0"/>
          <w:numId w:val="27"/>
        </w:numPr>
        <w:ind w:left="360"/>
        <w:rPr>
          <w:sz w:val="20"/>
          <w:szCs w:val="20"/>
        </w:rPr>
      </w:pPr>
      <w:r w:rsidRPr="00742356">
        <w:rPr>
          <w:sz w:val="20"/>
          <w:szCs w:val="20"/>
        </w:rPr>
        <w:t>Nom</w:t>
      </w:r>
      <w:r w:rsidR="00A13855">
        <w:rPr>
          <w:sz w:val="20"/>
          <w:szCs w:val="20"/>
        </w:rPr>
        <w:t xml:space="preserve"> = </w:t>
      </w:r>
      <w:r w:rsidRPr="00B81E67">
        <w:rPr>
          <w:b/>
          <w:sz w:val="20"/>
          <w:szCs w:val="20"/>
        </w:rPr>
        <w:t>www</w:t>
      </w:r>
    </w:p>
    <w:p w14:paraId="2E784E56" w14:textId="15F985B7" w:rsidR="00073D2F" w:rsidRPr="00E833A6" w:rsidRDefault="00073D2F" w:rsidP="00E44B41">
      <w:pPr>
        <w:pStyle w:val="Sansinterligne"/>
        <w:ind w:left="360"/>
        <w:rPr>
          <w:sz w:val="18"/>
          <w:szCs w:val="18"/>
        </w:rPr>
      </w:pPr>
      <w:r w:rsidRPr="00E833A6">
        <w:rPr>
          <w:sz w:val="18"/>
          <w:szCs w:val="18"/>
        </w:rPr>
        <w:t xml:space="preserve">Adresse </w:t>
      </w:r>
      <w:r w:rsidR="00D177D5" w:rsidRPr="00E833A6">
        <w:rPr>
          <w:sz w:val="18"/>
          <w:szCs w:val="18"/>
        </w:rPr>
        <w:t>IP</w:t>
      </w:r>
      <w:r w:rsidR="00536D16">
        <w:rPr>
          <w:sz w:val="18"/>
          <w:szCs w:val="18"/>
        </w:rPr>
        <w:t xml:space="preserve"> =</w:t>
      </w:r>
      <w:r w:rsidRPr="00E833A6">
        <w:rPr>
          <w:sz w:val="18"/>
          <w:szCs w:val="18"/>
        </w:rPr>
        <w:t xml:space="preserve"> </w:t>
      </w:r>
      <w:r w:rsidR="003E6DD5" w:rsidRPr="00E833A6">
        <w:rPr>
          <w:b/>
          <w:sz w:val="18"/>
          <w:szCs w:val="18"/>
        </w:rPr>
        <w:t>192.168</w:t>
      </w:r>
      <w:r w:rsidR="00EB1004">
        <w:rPr>
          <w:b/>
          <w:sz w:val="18"/>
          <w:szCs w:val="18"/>
        </w:rPr>
        <w:t>.</w:t>
      </w:r>
      <w:r w:rsidR="0009008E">
        <w:rPr>
          <w:b/>
          <w:sz w:val="18"/>
          <w:szCs w:val="18"/>
        </w:rPr>
        <w:t>1</w:t>
      </w:r>
      <w:r w:rsidR="00EB1004">
        <w:rPr>
          <w:b/>
          <w:sz w:val="18"/>
          <w:szCs w:val="18"/>
        </w:rPr>
        <w:t>.</w:t>
      </w:r>
      <w:r w:rsidR="003E6DD5" w:rsidRPr="00E833A6">
        <w:rPr>
          <w:b/>
          <w:sz w:val="18"/>
          <w:szCs w:val="18"/>
        </w:rPr>
        <w:t>10</w:t>
      </w:r>
    </w:p>
    <w:p w14:paraId="5861F9D4" w14:textId="5000550C" w:rsidR="00073D2F" w:rsidRPr="00F006DC" w:rsidRDefault="00073D2F" w:rsidP="00E44B41">
      <w:pPr>
        <w:pStyle w:val="Sansinterligne"/>
        <w:numPr>
          <w:ilvl w:val="0"/>
          <w:numId w:val="27"/>
        </w:numPr>
        <w:ind w:left="360"/>
        <w:rPr>
          <w:sz w:val="20"/>
          <w:szCs w:val="20"/>
        </w:rPr>
      </w:pPr>
      <w:r w:rsidRPr="00F006DC">
        <w:rPr>
          <w:sz w:val="20"/>
          <w:szCs w:val="20"/>
        </w:rPr>
        <w:t>Nom</w:t>
      </w:r>
      <w:r w:rsidR="00536D16">
        <w:rPr>
          <w:sz w:val="20"/>
          <w:szCs w:val="20"/>
        </w:rPr>
        <w:t xml:space="preserve"> =</w:t>
      </w:r>
      <w:r w:rsidRPr="00F006DC">
        <w:rPr>
          <w:sz w:val="20"/>
          <w:szCs w:val="20"/>
        </w:rPr>
        <w:t xml:space="preserve"> </w:t>
      </w:r>
      <w:r w:rsidR="00DB2CA7" w:rsidRPr="00F006DC">
        <w:rPr>
          <w:b/>
          <w:sz w:val="20"/>
          <w:szCs w:val="20"/>
        </w:rPr>
        <w:t>w3</w:t>
      </w:r>
    </w:p>
    <w:p w14:paraId="41BA29E2" w14:textId="026E75BA" w:rsidR="00073D2F" w:rsidRPr="00E833A6" w:rsidRDefault="00073D2F" w:rsidP="00E44B41">
      <w:pPr>
        <w:pStyle w:val="Sansinterligne"/>
        <w:ind w:left="360"/>
        <w:rPr>
          <w:sz w:val="18"/>
          <w:szCs w:val="18"/>
        </w:rPr>
      </w:pPr>
      <w:r w:rsidRPr="00E833A6">
        <w:rPr>
          <w:sz w:val="18"/>
          <w:szCs w:val="18"/>
        </w:rPr>
        <w:t xml:space="preserve">Adresse </w:t>
      </w:r>
      <w:r w:rsidR="00D177D5" w:rsidRPr="00E833A6">
        <w:rPr>
          <w:sz w:val="18"/>
          <w:szCs w:val="18"/>
        </w:rPr>
        <w:t>IP</w:t>
      </w:r>
      <w:r w:rsidR="00536D16">
        <w:rPr>
          <w:sz w:val="18"/>
          <w:szCs w:val="18"/>
        </w:rPr>
        <w:t xml:space="preserve"> =</w:t>
      </w:r>
      <w:r w:rsidRPr="00E833A6">
        <w:rPr>
          <w:sz w:val="18"/>
          <w:szCs w:val="18"/>
        </w:rPr>
        <w:t xml:space="preserve"> </w:t>
      </w:r>
      <w:r w:rsidR="00780934" w:rsidRPr="00E833A6">
        <w:rPr>
          <w:b/>
          <w:sz w:val="18"/>
          <w:szCs w:val="18"/>
        </w:rPr>
        <w:t>192.168</w:t>
      </w:r>
      <w:r w:rsidR="00EB1004">
        <w:rPr>
          <w:b/>
          <w:sz w:val="18"/>
          <w:szCs w:val="18"/>
        </w:rPr>
        <w:t>.</w:t>
      </w:r>
      <w:r w:rsidR="0009008E">
        <w:rPr>
          <w:b/>
          <w:sz w:val="18"/>
          <w:szCs w:val="18"/>
        </w:rPr>
        <w:t>1</w:t>
      </w:r>
      <w:r w:rsidR="00EB1004">
        <w:rPr>
          <w:b/>
          <w:sz w:val="18"/>
          <w:szCs w:val="18"/>
        </w:rPr>
        <w:t>.</w:t>
      </w:r>
      <w:r w:rsidR="00780934" w:rsidRPr="00E833A6">
        <w:rPr>
          <w:b/>
          <w:sz w:val="18"/>
          <w:szCs w:val="18"/>
        </w:rPr>
        <w:t>10</w:t>
      </w:r>
    </w:p>
    <w:p w14:paraId="1DE5A436" w14:textId="6D3112EA" w:rsidR="00246EB3" w:rsidRPr="00E721A8" w:rsidRDefault="00246EB3" w:rsidP="00E44B41">
      <w:pPr>
        <w:pStyle w:val="Sansinterligne"/>
        <w:numPr>
          <w:ilvl w:val="0"/>
          <w:numId w:val="27"/>
        </w:numPr>
        <w:ind w:left="360"/>
        <w:rPr>
          <w:sz w:val="20"/>
          <w:szCs w:val="20"/>
        </w:rPr>
      </w:pPr>
      <w:r w:rsidRPr="00E721A8">
        <w:rPr>
          <w:sz w:val="20"/>
          <w:szCs w:val="20"/>
        </w:rPr>
        <w:t>Nom</w:t>
      </w:r>
      <w:r w:rsidR="00536D16">
        <w:rPr>
          <w:sz w:val="20"/>
          <w:szCs w:val="20"/>
        </w:rPr>
        <w:t xml:space="preserve"> =</w:t>
      </w:r>
      <w:r w:rsidRPr="00E721A8">
        <w:rPr>
          <w:sz w:val="20"/>
          <w:szCs w:val="20"/>
        </w:rPr>
        <w:t xml:space="preserve"> </w:t>
      </w:r>
      <w:r w:rsidR="004D78C9" w:rsidRPr="00E721A8">
        <w:rPr>
          <w:b/>
          <w:sz w:val="20"/>
          <w:szCs w:val="20"/>
        </w:rPr>
        <w:t>extranet</w:t>
      </w:r>
    </w:p>
    <w:p w14:paraId="0DD96EAE" w14:textId="7541E31A" w:rsidR="00B1600E" w:rsidRPr="009664EE" w:rsidRDefault="00246EB3" w:rsidP="00E44B41">
      <w:pPr>
        <w:pStyle w:val="Sansinterligne"/>
        <w:ind w:left="360"/>
        <w:rPr>
          <w:sz w:val="18"/>
          <w:szCs w:val="18"/>
        </w:rPr>
      </w:pPr>
      <w:r w:rsidRPr="009664EE">
        <w:rPr>
          <w:sz w:val="18"/>
          <w:szCs w:val="18"/>
        </w:rPr>
        <w:t xml:space="preserve">Adresse </w:t>
      </w:r>
      <w:r w:rsidR="00D177D5" w:rsidRPr="009664EE">
        <w:rPr>
          <w:sz w:val="18"/>
          <w:szCs w:val="18"/>
        </w:rPr>
        <w:t>IP</w:t>
      </w:r>
      <w:r w:rsidR="00536D16">
        <w:rPr>
          <w:sz w:val="18"/>
          <w:szCs w:val="18"/>
        </w:rPr>
        <w:t xml:space="preserve"> =</w:t>
      </w:r>
      <w:r w:rsidRPr="009664EE">
        <w:rPr>
          <w:sz w:val="18"/>
          <w:szCs w:val="18"/>
        </w:rPr>
        <w:t xml:space="preserve"> </w:t>
      </w:r>
      <w:r w:rsidR="00B9511D" w:rsidRPr="009664EE">
        <w:rPr>
          <w:b/>
          <w:bCs/>
          <w:sz w:val="18"/>
          <w:szCs w:val="18"/>
        </w:rPr>
        <w:t>192.168</w:t>
      </w:r>
      <w:r w:rsidR="00EB1004" w:rsidRPr="009664EE">
        <w:rPr>
          <w:b/>
          <w:bCs/>
          <w:sz w:val="18"/>
          <w:szCs w:val="18"/>
        </w:rPr>
        <w:t>.</w:t>
      </w:r>
      <w:r w:rsidR="0009008E">
        <w:rPr>
          <w:b/>
          <w:bCs/>
          <w:sz w:val="18"/>
          <w:szCs w:val="18"/>
        </w:rPr>
        <w:t>1</w:t>
      </w:r>
      <w:r w:rsidR="00EB1004" w:rsidRPr="009664EE">
        <w:rPr>
          <w:b/>
          <w:bCs/>
          <w:sz w:val="18"/>
          <w:szCs w:val="18"/>
        </w:rPr>
        <w:t>.</w:t>
      </w:r>
      <w:r w:rsidR="004B46C0" w:rsidRPr="009664EE">
        <w:rPr>
          <w:b/>
          <w:bCs/>
          <w:sz w:val="18"/>
          <w:szCs w:val="18"/>
        </w:rPr>
        <w:t>20</w:t>
      </w:r>
    </w:p>
    <w:p w14:paraId="34D2F7FA" w14:textId="6F82E3CD" w:rsidR="005618CF" w:rsidRPr="00E721A8" w:rsidRDefault="005618CF" w:rsidP="00E44B41">
      <w:pPr>
        <w:pStyle w:val="Sansinterligne"/>
        <w:numPr>
          <w:ilvl w:val="0"/>
          <w:numId w:val="27"/>
        </w:numPr>
        <w:ind w:left="360"/>
        <w:rPr>
          <w:sz w:val="20"/>
          <w:szCs w:val="20"/>
        </w:rPr>
      </w:pPr>
      <w:r w:rsidRPr="00E721A8">
        <w:rPr>
          <w:sz w:val="20"/>
          <w:szCs w:val="20"/>
        </w:rPr>
        <w:t>Nom</w:t>
      </w:r>
      <w:r w:rsidR="00536D16">
        <w:rPr>
          <w:sz w:val="20"/>
          <w:szCs w:val="20"/>
        </w:rPr>
        <w:t xml:space="preserve"> =</w:t>
      </w:r>
      <w:r w:rsidRPr="00E721A8">
        <w:rPr>
          <w:sz w:val="20"/>
          <w:szCs w:val="20"/>
        </w:rPr>
        <w:t xml:space="preserve"> </w:t>
      </w:r>
      <w:r w:rsidRPr="00E721A8">
        <w:rPr>
          <w:b/>
          <w:sz w:val="20"/>
          <w:szCs w:val="20"/>
        </w:rPr>
        <w:t>extranet</w:t>
      </w:r>
    </w:p>
    <w:p w14:paraId="1C80013F" w14:textId="38A52749" w:rsidR="005618CF" w:rsidRPr="00E833A6" w:rsidRDefault="005618CF" w:rsidP="00E44B41">
      <w:pPr>
        <w:pStyle w:val="Sansinterligne"/>
        <w:ind w:left="360"/>
        <w:rPr>
          <w:sz w:val="18"/>
          <w:szCs w:val="18"/>
        </w:rPr>
      </w:pPr>
      <w:r w:rsidRPr="00E833A6">
        <w:rPr>
          <w:sz w:val="18"/>
          <w:szCs w:val="18"/>
        </w:rPr>
        <w:t>Adresse IP</w:t>
      </w:r>
      <w:r w:rsidR="00536D16">
        <w:rPr>
          <w:sz w:val="18"/>
          <w:szCs w:val="18"/>
        </w:rPr>
        <w:t xml:space="preserve"> =</w:t>
      </w:r>
      <w:r w:rsidR="00913478" w:rsidRPr="00E833A6">
        <w:rPr>
          <w:sz w:val="18"/>
          <w:szCs w:val="18"/>
        </w:rPr>
        <w:t xml:space="preserve"> </w:t>
      </w:r>
      <w:r w:rsidR="002E2502" w:rsidRPr="00E833A6">
        <w:rPr>
          <w:b/>
          <w:sz w:val="18"/>
          <w:szCs w:val="18"/>
        </w:rPr>
        <w:t>192.168</w:t>
      </w:r>
      <w:r w:rsidR="00EB1004">
        <w:rPr>
          <w:b/>
          <w:sz w:val="18"/>
          <w:szCs w:val="18"/>
        </w:rPr>
        <w:t>.</w:t>
      </w:r>
      <w:r w:rsidR="0009008E">
        <w:rPr>
          <w:b/>
          <w:sz w:val="18"/>
          <w:szCs w:val="18"/>
        </w:rPr>
        <w:t>1</w:t>
      </w:r>
      <w:r w:rsidR="00EB1004">
        <w:rPr>
          <w:b/>
          <w:sz w:val="18"/>
          <w:szCs w:val="18"/>
        </w:rPr>
        <w:t>.</w:t>
      </w:r>
      <w:r w:rsidR="008F35F8">
        <w:rPr>
          <w:b/>
          <w:sz w:val="18"/>
          <w:szCs w:val="18"/>
        </w:rPr>
        <w:t>99</w:t>
      </w:r>
    </w:p>
    <w:p w14:paraId="2BA4F1DE" w14:textId="77777777" w:rsidR="004340C4" w:rsidRPr="007330AC" w:rsidRDefault="004340C4" w:rsidP="00E44B41">
      <w:pPr>
        <w:pStyle w:val="Sansinterligne"/>
        <w:rPr>
          <w:sz w:val="20"/>
          <w:szCs w:val="20"/>
        </w:rPr>
      </w:pPr>
    </w:p>
    <w:p w14:paraId="71DFA21E" w14:textId="6CA538E8" w:rsidR="00064BB2" w:rsidRPr="004A28C2" w:rsidRDefault="00064BB2" w:rsidP="00E44B41">
      <w:pPr>
        <w:rPr>
          <w:rFonts w:cs="Arial"/>
          <w:sz w:val="20"/>
          <w:szCs w:val="20"/>
        </w:rPr>
      </w:pPr>
      <w:r w:rsidRPr="004A28C2">
        <w:rPr>
          <w:rFonts w:cs="Arial"/>
          <w:sz w:val="20"/>
          <w:szCs w:val="20"/>
        </w:rPr>
        <w:t>Quel est le nom pleinement qualifié (FQDN) de</w:t>
      </w:r>
      <w:r w:rsidR="009C4AAD">
        <w:rPr>
          <w:rFonts w:cs="Arial"/>
          <w:sz w:val="20"/>
          <w:szCs w:val="20"/>
        </w:rPr>
        <w:t xml:space="preserve"> l'</w:t>
      </w:r>
      <w:r w:rsidRPr="004A28C2">
        <w:rPr>
          <w:rFonts w:cs="Arial"/>
          <w:sz w:val="20"/>
          <w:szCs w:val="20"/>
        </w:rPr>
        <w:t xml:space="preserve">enregistrement </w:t>
      </w:r>
      <w:r w:rsidR="00093723" w:rsidRPr="004A28C2">
        <w:rPr>
          <w:rFonts w:cs="Arial"/>
          <w:sz w:val="20"/>
          <w:szCs w:val="20"/>
        </w:rPr>
        <w:t>"</w:t>
      </w:r>
      <w:r w:rsidRPr="004A28C2">
        <w:rPr>
          <w:rFonts w:cs="Arial"/>
          <w:b/>
          <w:sz w:val="20"/>
          <w:szCs w:val="20"/>
        </w:rPr>
        <w:t>www</w:t>
      </w:r>
      <w:r w:rsidR="00093723" w:rsidRPr="004A28C2">
        <w:rPr>
          <w:rFonts w:cs="Arial"/>
          <w:sz w:val="20"/>
          <w:szCs w:val="20"/>
        </w:rPr>
        <w:t>"</w:t>
      </w:r>
      <w:r w:rsidRPr="004A28C2">
        <w:rPr>
          <w:rFonts w:cs="Arial"/>
          <w:sz w:val="20"/>
          <w:szCs w:val="20"/>
        </w:rPr>
        <w:t xml:space="preserve"> ?</w:t>
      </w:r>
    </w:p>
    <w:p w14:paraId="2B5B5C40" w14:textId="19851D3C" w:rsidR="00064BB2" w:rsidRPr="00706B94" w:rsidRDefault="00EB244B" w:rsidP="00E44B41">
      <w:pPr>
        <w:pStyle w:val="Sansinterligne"/>
        <w:rPr>
          <w:sz w:val="20"/>
          <w:szCs w:val="20"/>
        </w:rPr>
      </w:pPr>
      <w:r w:rsidRPr="006040E2">
        <w:rPr>
          <w:b/>
          <w:color w:val="1F497D" w:themeColor="text2"/>
          <w:sz w:val="20"/>
          <w:szCs w:val="20"/>
        </w:rPr>
        <w:t>www.</w:t>
      </w:r>
      <w:r w:rsidR="00106E96" w:rsidRPr="006040E2">
        <w:rPr>
          <w:b/>
          <w:color w:val="1F497D" w:themeColor="text2"/>
          <w:sz w:val="20"/>
          <w:szCs w:val="20"/>
        </w:rPr>
        <w:t>domaine1.local</w:t>
      </w:r>
    </w:p>
    <w:p w14:paraId="6AEEC6C2" w14:textId="77777777" w:rsidR="006E7D5F" w:rsidRPr="00851C8C" w:rsidRDefault="006E7D5F" w:rsidP="00E44B41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réponse</w:t>
      </w:r>
      <w:proofErr w:type="gramEnd"/>
      <w:r>
        <w:rPr>
          <w:rFonts w:cs="Arial"/>
          <w:sz w:val="20"/>
          <w:szCs w:val="20"/>
        </w:rPr>
        <w:t>: ____________________________________________</w:t>
      </w:r>
    </w:p>
    <w:p w14:paraId="654BF391" w14:textId="77777777" w:rsidR="00064BB2" w:rsidRPr="007330AC" w:rsidRDefault="00064BB2" w:rsidP="00E44B41">
      <w:pPr>
        <w:rPr>
          <w:rFonts w:cs="Arial"/>
          <w:sz w:val="20"/>
          <w:szCs w:val="20"/>
        </w:rPr>
      </w:pPr>
    </w:p>
    <w:p w14:paraId="2DCBDB84" w14:textId="77777777" w:rsidR="00063C2F" w:rsidRPr="003F1D22" w:rsidRDefault="00063C2F" w:rsidP="00E44B41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 w:rsidRPr="003F1D22">
        <w:rPr>
          <w:rFonts w:cs="Arial"/>
          <w:b/>
          <w:sz w:val="18"/>
          <w:szCs w:val="18"/>
        </w:rPr>
        <w:t>OBSERVATIONS</w:t>
      </w:r>
    </w:p>
    <w:p w14:paraId="00B128A1" w14:textId="77777777" w:rsidR="006E7D5F" w:rsidRPr="00851C8C" w:rsidRDefault="00063C2F" w:rsidP="00E44B41">
      <w:pPr>
        <w:rPr>
          <w:rFonts w:cs="Arial"/>
          <w:sz w:val="20"/>
          <w:szCs w:val="20"/>
        </w:rPr>
      </w:pPr>
      <w:proofErr w:type="gramStart"/>
      <w:r w:rsidRPr="00063C2F">
        <w:rPr>
          <w:rFonts w:cs="Arial"/>
          <w:b/>
          <w:sz w:val="20"/>
          <w:szCs w:val="20"/>
        </w:rPr>
        <w:t>w</w:t>
      </w:r>
      <w:proofErr w:type="gramEnd"/>
      <w:r w:rsidRPr="00063C2F">
        <w:rPr>
          <w:rFonts w:cs="Arial"/>
          <w:b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et </w:t>
      </w:r>
      <w:r w:rsidRPr="00063C2F">
        <w:rPr>
          <w:rFonts w:cs="Arial"/>
          <w:b/>
          <w:sz w:val="20"/>
          <w:szCs w:val="20"/>
        </w:rPr>
        <w:t>www</w:t>
      </w:r>
      <w:r>
        <w:rPr>
          <w:rFonts w:cs="Arial"/>
          <w:sz w:val="20"/>
          <w:szCs w:val="20"/>
        </w:rPr>
        <w:t xml:space="preserve"> utilise la même adresse IP.</w:t>
      </w:r>
    </w:p>
    <w:p w14:paraId="27705B84" w14:textId="77777777" w:rsidR="00295C8C" w:rsidRDefault="00295C8C" w:rsidP="00E44B41">
      <w:pPr>
        <w:rPr>
          <w:rFonts w:cs="Arial"/>
          <w:sz w:val="20"/>
          <w:szCs w:val="20"/>
        </w:rPr>
      </w:pPr>
    </w:p>
    <w:p w14:paraId="1C73A52F" w14:textId="7A82D05F" w:rsidR="00295C8C" w:rsidRDefault="002830F5" w:rsidP="00E44B41">
      <w:pPr>
        <w:rPr>
          <w:rFonts w:cs="Arial"/>
          <w:sz w:val="20"/>
          <w:szCs w:val="20"/>
        </w:rPr>
      </w:pPr>
      <w:proofErr w:type="gramStart"/>
      <w:r w:rsidRPr="002830F5">
        <w:rPr>
          <w:rFonts w:cs="Arial"/>
          <w:b/>
          <w:sz w:val="20"/>
          <w:szCs w:val="20"/>
        </w:rPr>
        <w:t>extranet</w:t>
      </w:r>
      <w:proofErr w:type="gramEnd"/>
      <w:r>
        <w:rPr>
          <w:rFonts w:cs="Arial"/>
          <w:sz w:val="20"/>
          <w:szCs w:val="20"/>
        </w:rPr>
        <w:t xml:space="preserve"> utilise deux adresses IP différentes</w:t>
      </w:r>
      <w:r w:rsidR="00F067A3">
        <w:rPr>
          <w:rFonts w:cs="Arial"/>
          <w:sz w:val="20"/>
          <w:szCs w:val="20"/>
        </w:rPr>
        <w:t>.</w:t>
      </w:r>
    </w:p>
    <w:p w14:paraId="1B94ACF8" w14:textId="77777777" w:rsidR="006E7D5F" w:rsidRDefault="006E7D5F" w:rsidP="007330AC">
      <w:pPr>
        <w:pStyle w:val="Sansinterligne"/>
        <w:rPr>
          <w:sz w:val="20"/>
          <w:szCs w:val="20"/>
        </w:rPr>
      </w:pPr>
    </w:p>
    <w:p w14:paraId="31BC5A5C" w14:textId="71E20E86" w:rsidR="003F35BE" w:rsidRDefault="003F35BE" w:rsidP="007330AC">
      <w:pPr>
        <w:pStyle w:val="Sansinterligne"/>
        <w:rPr>
          <w:sz w:val="20"/>
          <w:szCs w:val="20"/>
        </w:rPr>
      </w:pPr>
    </w:p>
    <w:p w14:paraId="4D2B8037" w14:textId="12FDEB06" w:rsidR="00052093" w:rsidRPr="00E7773C" w:rsidRDefault="00052093" w:rsidP="00E7773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7773C">
        <w:rPr>
          <w:b/>
        </w:rPr>
        <w:t xml:space="preserve">Exercice </w:t>
      </w:r>
      <w:r w:rsidR="00BC5DEC">
        <w:rPr>
          <w:b/>
        </w:rPr>
        <w:t>4</w:t>
      </w:r>
      <w:r w:rsidRPr="00E7773C">
        <w:rPr>
          <w:b/>
        </w:rPr>
        <w:t xml:space="preserve"> - Validation du DNS </w:t>
      </w:r>
      <w:r w:rsidR="00987FEE">
        <w:rPr>
          <w:b/>
        </w:rPr>
        <w:t>avec</w:t>
      </w:r>
      <w:r w:rsidRPr="00E7773C">
        <w:rPr>
          <w:b/>
        </w:rPr>
        <w:t xml:space="preserve"> </w:t>
      </w:r>
      <w:r w:rsidR="004116E8" w:rsidRPr="00E7773C">
        <w:rPr>
          <w:b/>
        </w:rPr>
        <w:t xml:space="preserve">la commande </w:t>
      </w:r>
      <w:r w:rsidRPr="00E7773C">
        <w:rPr>
          <w:b/>
        </w:rPr>
        <w:t>NSLOOKUP</w:t>
      </w:r>
    </w:p>
    <w:p w14:paraId="70DD82AB" w14:textId="1A19B8C8" w:rsidR="00052093" w:rsidRPr="00031D2F" w:rsidRDefault="00052093" w:rsidP="002557F5">
      <w:pPr>
        <w:pStyle w:val="Sansinterligne"/>
        <w:rPr>
          <w:sz w:val="20"/>
          <w:szCs w:val="20"/>
        </w:rPr>
      </w:pPr>
      <w:r w:rsidRPr="00031D2F">
        <w:rPr>
          <w:sz w:val="20"/>
          <w:szCs w:val="20"/>
        </w:rPr>
        <w:t xml:space="preserve">Tester votre </w:t>
      </w:r>
      <w:r w:rsidR="00CD36C0">
        <w:rPr>
          <w:sz w:val="20"/>
          <w:szCs w:val="20"/>
        </w:rPr>
        <w:t xml:space="preserve">serveur </w:t>
      </w:r>
      <w:r w:rsidRPr="00031D2F">
        <w:rPr>
          <w:sz w:val="20"/>
          <w:szCs w:val="20"/>
        </w:rPr>
        <w:t>DNS à l’aide des commandes N</w:t>
      </w:r>
      <w:r w:rsidR="001B26E5" w:rsidRPr="00031D2F">
        <w:rPr>
          <w:sz w:val="20"/>
          <w:szCs w:val="20"/>
        </w:rPr>
        <w:t>SLOOKUP</w:t>
      </w:r>
      <w:r w:rsidRPr="00031D2F">
        <w:rPr>
          <w:sz w:val="20"/>
          <w:szCs w:val="20"/>
        </w:rPr>
        <w:t xml:space="preserve"> suivantes</w:t>
      </w:r>
    </w:p>
    <w:tbl>
      <w:tblPr>
        <w:tblStyle w:val="Grilledutableau"/>
        <w:tblW w:w="0" w:type="auto"/>
        <w:tblInd w:w="174" w:type="dxa"/>
        <w:tblLook w:val="04A0" w:firstRow="1" w:lastRow="0" w:firstColumn="1" w:lastColumn="0" w:noHBand="0" w:noVBand="1"/>
      </w:tblPr>
      <w:tblGrid>
        <w:gridCol w:w="4576"/>
        <w:gridCol w:w="5110"/>
      </w:tblGrid>
      <w:tr w:rsidR="00052093" w:rsidRPr="00FD7B25" w14:paraId="039C1D63" w14:textId="77777777" w:rsidTr="002557F5">
        <w:trPr>
          <w:trHeight w:val="340"/>
        </w:trPr>
        <w:tc>
          <w:tcPr>
            <w:tcW w:w="4576" w:type="dxa"/>
            <w:shd w:val="pct10" w:color="auto" w:fill="auto"/>
            <w:vAlign w:val="center"/>
          </w:tcPr>
          <w:p w14:paraId="7CEAD766" w14:textId="77777777" w:rsidR="00052093" w:rsidRPr="00FD7B25" w:rsidRDefault="00052093" w:rsidP="00FD7B25">
            <w:pPr>
              <w:tabs>
                <w:tab w:val="left" w:pos="351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D7B25">
              <w:rPr>
                <w:rFonts w:cs="Arial"/>
                <w:b/>
                <w:sz w:val="20"/>
                <w:szCs w:val="20"/>
              </w:rPr>
              <w:t>Commande</w:t>
            </w:r>
          </w:p>
        </w:tc>
        <w:tc>
          <w:tcPr>
            <w:tcW w:w="5110" w:type="dxa"/>
            <w:shd w:val="pct10" w:color="auto" w:fill="auto"/>
            <w:vAlign w:val="center"/>
          </w:tcPr>
          <w:p w14:paraId="585658DE" w14:textId="77777777" w:rsidR="00052093" w:rsidRPr="00FD7B25" w:rsidRDefault="00052093" w:rsidP="00FD7B25">
            <w:pPr>
              <w:tabs>
                <w:tab w:val="left" w:pos="351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D7B25">
              <w:rPr>
                <w:rFonts w:cs="Arial"/>
                <w:b/>
                <w:sz w:val="20"/>
                <w:szCs w:val="20"/>
              </w:rPr>
              <w:t>Quelle est l’adresse IP retournée</w:t>
            </w:r>
            <w:r w:rsidR="00A30A33" w:rsidRPr="00FD7B2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D7B25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052093" w:rsidRPr="005C699C" w14:paraId="6E3F26B2" w14:textId="77777777" w:rsidTr="002557F5">
        <w:trPr>
          <w:trHeight w:val="340"/>
        </w:trPr>
        <w:tc>
          <w:tcPr>
            <w:tcW w:w="4576" w:type="dxa"/>
            <w:vAlign w:val="center"/>
          </w:tcPr>
          <w:p w14:paraId="171FFF30" w14:textId="1FE7C57E" w:rsidR="00052093" w:rsidRPr="005C699C" w:rsidRDefault="005B6F2C" w:rsidP="00394F53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="00052093" w:rsidRPr="005C699C">
              <w:rPr>
                <w:rFonts w:cs="Arial"/>
                <w:b/>
                <w:sz w:val="20"/>
                <w:szCs w:val="20"/>
                <w:lang w:val="en-US"/>
              </w:rPr>
              <w:t>slookup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exe</w:t>
            </w:r>
            <w:r w:rsidR="00052093" w:rsidRPr="005C699C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394F53" w:rsidRPr="00963C65">
              <w:rPr>
                <w:rFonts w:cs="Arial"/>
                <w:b/>
                <w:sz w:val="20"/>
                <w:szCs w:val="20"/>
                <w:lang w:val="en-US"/>
              </w:rPr>
              <w:t>www.</w:t>
            </w:r>
            <w:r w:rsidR="00106E96">
              <w:rPr>
                <w:rFonts w:cs="Arial"/>
                <w:b/>
                <w:sz w:val="20"/>
                <w:szCs w:val="20"/>
                <w:lang w:val="en-US"/>
              </w:rPr>
              <w:t>domaine1.local</w:t>
            </w:r>
          </w:p>
        </w:tc>
        <w:tc>
          <w:tcPr>
            <w:tcW w:w="5110" w:type="dxa"/>
            <w:vAlign w:val="center"/>
          </w:tcPr>
          <w:p w14:paraId="418D8BF6" w14:textId="78ABA058" w:rsidR="00052093" w:rsidRPr="005C699C" w:rsidRDefault="00E72430" w:rsidP="00FC5FD5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FC5FD5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0</w:t>
            </w:r>
          </w:p>
        </w:tc>
      </w:tr>
      <w:tr w:rsidR="002A5929" w:rsidRPr="005C699C" w14:paraId="326CDAD2" w14:textId="77777777" w:rsidTr="002557F5">
        <w:trPr>
          <w:trHeight w:val="340"/>
        </w:trPr>
        <w:tc>
          <w:tcPr>
            <w:tcW w:w="4576" w:type="dxa"/>
            <w:vAlign w:val="center"/>
          </w:tcPr>
          <w:p w14:paraId="7C172779" w14:textId="25C9D412" w:rsidR="002A5929" w:rsidRPr="005C699C" w:rsidRDefault="005B6F2C" w:rsidP="00D52647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="002A5929" w:rsidRPr="005C699C">
              <w:rPr>
                <w:rFonts w:cs="Arial"/>
                <w:b/>
                <w:sz w:val="20"/>
                <w:szCs w:val="20"/>
                <w:lang w:val="en-US"/>
              </w:rPr>
              <w:t>slookup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exe</w:t>
            </w:r>
            <w:r w:rsidR="002A5929" w:rsidRPr="005C699C">
              <w:rPr>
                <w:rFonts w:cs="Arial"/>
                <w:b/>
                <w:sz w:val="20"/>
                <w:szCs w:val="20"/>
                <w:lang w:val="en-US"/>
              </w:rPr>
              <w:t xml:space="preserve"> w</w:t>
            </w:r>
            <w:proofErr w:type="gramStart"/>
            <w:r w:rsidR="002A5929" w:rsidRPr="005C699C">
              <w:rPr>
                <w:rFonts w:cs="Arial"/>
                <w:b/>
                <w:sz w:val="20"/>
                <w:szCs w:val="20"/>
                <w:lang w:val="en-US"/>
              </w:rPr>
              <w:t>3.</w:t>
            </w:r>
            <w:r w:rsidR="00106E96">
              <w:rPr>
                <w:rFonts w:cs="Arial"/>
                <w:b/>
                <w:sz w:val="20"/>
                <w:szCs w:val="20"/>
                <w:lang w:val="en-US"/>
              </w:rPr>
              <w:t>domaine1.local</w:t>
            </w:r>
            <w:proofErr w:type="gramEnd"/>
          </w:p>
        </w:tc>
        <w:tc>
          <w:tcPr>
            <w:tcW w:w="5110" w:type="dxa"/>
            <w:vAlign w:val="center"/>
          </w:tcPr>
          <w:p w14:paraId="1F5246A5" w14:textId="48B1F9C6" w:rsidR="002A5929" w:rsidRPr="005C699C" w:rsidRDefault="00E72430" w:rsidP="00FC5FD5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FC5FD5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0</w:t>
            </w:r>
          </w:p>
        </w:tc>
      </w:tr>
      <w:tr w:rsidR="004228E7" w:rsidRPr="005C699C" w14:paraId="20879B12" w14:textId="77777777" w:rsidTr="002557F5">
        <w:trPr>
          <w:trHeight w:val="340"/>
        </w:trPr>
        <w:tc>
          <w:tcPr>
            <w:tcW w:w="4576" w:type="dxa"/>
            <w:vAlign w:val="center"/>
          </w:tcPr>
          <w:p w14:paraId="15136A95" w14:textId="13295D17" w:rsidR="004228E7" w:rsidRPr="005C699C" w:rsidRDefault="005B6F2C" w:rsidP="003D4298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="004228E7" w:rsidRPr="005C699C">
              <w:rPr>
                <w:rFonts w:cs="Arial"/>
                <w:b/>
                <w:sz w:val="20"/>
                <w:szCs w:val="20"/>
                <w:lang w:val="en-US"/>
              </w:rPr>
              <w:t>slookup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exe</w:t>
            </w:r>
            <w:r w:rsidR="004228E7" w:rsidRPr="005C699C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4228E7" w:rsidRPr="005C699C">
              <w:rPr>
                <w:rFonts w:cs="Arial"/>
                <w:b/>
                <w:sz w:val="20"/>
                <w:szCs w:val="20"/>
                <w:lang w:val="en-US"/>
              </w:rPr>
              <w:t>extranet.</w:t>
            </w:r>
            <w:r w:rsidR="00106E96">
              <w:rPr>
                <w:rFonts w:cs="Arial"/>
                <w:b/>
                <w:sz w:val="20"/>
                <w:szCs w:val="20"/>
                <w:lang w:val="en-US"/>
              </w:rPr>
              <w:t>domaine1.local</w:t>
            </w:r>
            <w:proofErr w:type="gramEnd"/>
          </w:p>
        </w:tc>
        <w:tc>
          <w:tcPr>
            <w:tcW w:w="5110" w:type="dxa"/>
            <w:vAlign w:val="center"/>
          </w:tcPr>
          <w:p w14:paraId="24EC83C3" w14:textId="2F937FBA" w:rsidR="004228E7" w:rsidRPr="005C699C" w:rsidRDefault="00A8339C" w:rsidP="00FC5FD5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FC5FD5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20</w:t>
            </w:r>
            <w:r w:rsidR="0076774B"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 xml:space="preserve"> et 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FC5FD5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6D0AA0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99</w:t>
            </w:r>
          </w:p>
        </w:tc>
      </w:tr>
      <w:tr w:rsidR="00E805D0" w:rsidRPr="005C699C" w14:paraId="74AC6475" w14:textId="77777777" w:rsidTr="002557F5">
        <w:trPr>
          <w:trHeight w:val="340"/>
        </w:trPr>
        <w:tc>
          <w:tcPr>
            <w:tcW w:w="4576" w:type="dxa"/>
            <w:vAlign w:val="center"/>
          </w:tcPr>
          <w:p w14:paraId="0D54C31B" w14:textId="518246D2" w:rsidR="00E805D0" w:rsidRPr="005C699C" w:rsidRDefault="005B6F2C" w:rsidP="00D52647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="00E805D0" w:rsidRPr="005C699C">
              <w:rPr>
                <w:rFonts w:cs="Arial"/>
                <w:b/>
                <w:sz w:val="20"/>
                <w:szCs w:val="20"/>
                <w:lang w:val="en-US"/>
              </w:rPr>
              <w:t>slookup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exe</w:t>
            </w:r>
            <w:r w:rsidR="00E805D0" w:rsidRPr="005C699C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E805D0" w:rsidRPr="005C699C">
              <w:rPr>
                <w:rFonts w:cs="Arial"/>
                <w:b/>
                <w:sz w:val="20"/>
                <w:szCs w:val="20"/>
                <w:lang w:val="en-US"/>
              </w:rPr>
              <w:t>extranet.</w:t>
            </w:r>
            <w:r w:rsidR="00106E96">
              <w:rPr>
                <w:rFonts w:cs="Arial"/>
                <w:b/>
                <w:sz w:val="20"/>
                <w:szCs w:val="20"/>
                <w:lang w:val="en-US"/>
              </w:rPr>
              <w:t>domaine1.local</w:t>
            </w:r>
            <w:proofErr w:type="gramEnd"/>
          </w:p>
        </w:tc>
        <w:tc>
          <w:tcPr>
            <w:tcW w:w="5110" w:type="dxa"/>
            <w:vAlign w:val="center"/>
          </w:tcPr>
          <w:p w14:paraId="07CD93D1" w14:textId="201AB9A7" w:rsidR="00E805D0" w:rsidRPr="005C699C" w:rsidRDefault="00A8339C" w:rsidP="00FC5FD5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FC5FD5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6D0AA0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99</w:t>
            </w:r>
            <w:r w:rsidR="0076774B"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 xml:space="preserve"> et 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FC5FD5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20</w:t>
            </w:r>
          </w:p>
        </w:tc>
      </w:tr>
    </w:tbl>
    <w:p w14:paraId="6A7D12D2" w14:textId="77777777" w:rsidR="00052093" w:rsidRDefault="00052093" w:rsidP="002557F5">
      <w:pPr>
        <w:rPr>
          <w:rFonts w:cs="Arial"/>
          <w:sz w:val="20"/>
          <w:szCs w:val="20"/>
        </w:rPr>
      </w:pPr>
    </w:p>
    <w:p w14:paraId="5B480004" w14:textId="7935EA28" w:rsidR="00C0532E" w:rsidRPr="00A10EE2" w:rsidRDefault="00EE66D4" w:rsidP="002557F5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 w:rsidRPr="00A10EE2">
        <w:rPr>
          <w:rFonts w:cs="Arial"/>
          <w:b/>
          <w:sz w:val="18"/>
          <w:szCs w:val="18"/>
        </w:rPr>
        <w:t>S</w:t>
      </w:r>
      <w:r w:rsidR="00052093" w:rsidRPr="00A10EE2">
        <w:rPr>
          <w:rFonts w:cs="Arial"/>
          <w:b/>
          <w:sz w:val="18"/>
          <w:szCs w:val="18"/>
        </w:rPr>
        <w:t>i nous effect</w:t>
      </w:r>
      <w:r w:rsidR="00C0532E" w:rsidRPr="00A10EE2">
        <w:rPr>
          <w:rFonts w:cs="Arial"/>
          <w:b/>
          <w:sz w:val="18"/>
          <w:szCs w:val="18"/>
        </w:rPr>
        <w:t xml:space="preserve">uons les mêmes tests à partir du serveur virtuel </w:t>
      </w:r>
      <w:r w:rsidR="00BF2338">
        <w:rPr>
          <w:rFonts w:cs="Arial"/>
          <w:b/>
          <w:sz w:val="18"/>
          <w:szCs w:val="18"/>
        </w:rPr>
        <w:t>SERVEUR1</w:t>
      </w:r>
      <w:r w:rsidR="00C0532E" w:rsidRPr="00A10EE2">
        <w:rPr>
          <w:rFonts w:cs="Arial"/>
          <w:b/>
          <w:sz w:val="18"/>
          <w:szCs w:val="18"/>
        </w:rPr>
        <w:t xml:space="preserve"> on doit avoir les m</w:t>
      </w:r>
      <w:r w:rsidR="00492C90" w:rsidRPr="00A10EE2">
        <w:rPr>
          <w:rFonts w:cs="Arial"/>
          <w:b/>
          <w:sz w:val="18"/>
          <w:szCs w:val="18"/>
        </w:rPr>
        <w:t>êmes résultats</w:t>
      </w:r>
      <w:r w:rsidR="005D4547" w:rsidRPr="00A10EE2">
        <w:rPr>
          <w:rFonts w:cs="Arial"/>
          <w:b/>
          <w:sz w:val="18"/>
          <w:szCs w:val="18"/>
        </w:rPr>
        <w:t>.</w:t>
      </w:r>
    </w:p>
    <w:p w14:paraId="4623E169" w14:textId="77777777" w:rsidR="004B56C4" w:rsidRPr="0012719E" w:rsidRDefault="004B56C4" w:rsidP="0012719E">
      <w:pPr>
        <w:rPr>
          <w:rFonts w:cs="Arial"/>
          <w:sz w:val="20"/>
          <w:szCs w:val="20"/>
        </w:rPr>
      </w:pPr>
    </w:p>
    <w:p w14:paraId="698B615E" w14:textId="40B7796D" w:rsidR="00052093" w:rsidRDefault="00052093" w:rsidP="009E3760">
      <w:pPr>
        <w:rPr>
          <w:rFonts w:cs="Arial"/>
          <w:sz w:val="20"/>
          <w:szCs w:val="20"/>
        </w:rPr>
      </w:pPr>
    </w:p>
    <w:p w14:paraId="59BA23D6" w14:textId="54FDAF65" w:rsidR="00177946" w:rsidRDefault="00177946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233E89B0" w14:textId="77777777" w:rsidR="00177946" w:rsidRPr="009E3760" w:rsidRDefault="00177946" w:rsidP="009E3760">
      <w:pPr>
        <w:rPr>
          <w:rFonts w:cs="Arial"/>
          <w:sz w:val="20"/>
          <w:szCs w:val="20"/>
        </w:rPr>
      </w:pPr>
    </w:p>
    <w:p w14:paraId="23234664" w14:textId="598A194F" w:rsidR="001B7B8D" w:rsidRPr="0003674B" w:rsidRDefault="001B7B8D" w:rsidP="0003674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03674B">
        <w:rPr>
          <w:b/>
        </w:rPr>
        <w:t xml:space="preserve">Exercice </w:t>
      </w:r>
      <w:r w:rsidR="00BC5DEC">
        <w:rPr>
          <w:b/>
        </w:rPr>
        <w:t>5</w:t>
      </w:r>
      <w:r w:rsidR="005919B1" w:rsidRPr="0003674B">
        <w:rPr>
          <w:b/>
        </w:rPr>
        <w:t xml:space="preserve"> -</w:t>
      </w:r>
      <w:r w:rsidRPr="0003674B">
        <w:rPr>
          <w:b/>
        </w:rPr>
        <w:t xml:space="preserve"> Ajout d’enregistrements de type CNAME</w:t>
      </w:r>
    </w:p>
    <w:p w14:paraId="1B502BBE" w14:textId="12D2116D" w:rsidR="00F4652F" w:rsidRDefault="00076291" w:rsidP="00D26E4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réation de deux alias d</w:t>
      </w:r>
      <w:r w:rsidR="00F4652F" w:rsidRPr="0058352A">
        <w:rPr>
          <w:sz w:val="20"/>
          <w:szCs w:val="20"/>
        </w:rPr>
        <w:t xml:space="preserve">ans la zone </w:t>
      </w:r>
      <w:r w:rsidR="009B4A7C">
        <w:rPr>
          <w:b/>
          <w:sz w:val="20"/>
          <w:szCs w:val="20"/>
        </w:rPr>
        <w:t>d</w:t>
      </w:r>
      <w:r w:rsidR="00106E96">
        <w:rPr>
          <w:b/>
          <w:sz w:val="20"/>
          <w:szCs w:val="20"/>
        </w:rPr>
        <w:t>omaine1.local</w:t>
      </w:r>
    </w:p>
    <w:p w14:paraId="6DAAE173" w14:textId="77777777" w:rsidR="00F4652F" w:rsidRDefault="00F4652F" w:rsidP="00D26E47">
      <w:pPr>
        <w:pStyle w:val="Sansinterligne"/>
        <w:rPr>
          <w:sz w:val="20"/>
          <w:szCs w:val="20"/>
        </w:rPr>
      </w:pPr>
    </w:p>
    <w:p w14:paraId="4F97F947" w14:textId="1996A43F" w:rsidR="00A3606D" w:rsidRPr="0058352A" w:rsidRDefault="006522EC" w:rsidP="00D26E47">
      <w:pPr>
        <w:pStyle w:val="Sansinterligne"/>
        <w:rPr>
          <w:sz w:val="20"/>
          <w:szCs w:val="20"/>
        </w:rPr>
      </w:pPr>
      <w:r w:rsidRPr="00B81E67">
        <w:rPr>
          <w:sz w:val="20"/>
          <w:szCs w:val="20"/>
        </w:rPr>
        <w:t>Dans le menu contextuel de "</w:t>
      </w:r>
      <w:r>
        <w:rPr>
          <w:sz w:val="20"/>
          <w:szCs w:val="20"/>
        </w:rPr>
        <w:t>DOMAINE1</w:t>
      </w:r>
      <w:r w:rsidRPr="00B81E67">
        <w:rPr>
          <w:sz w:val="20"/>
          <w:szCs w:val="20"/>
        </w:rPr>
        <w:t>.LOCAL" sélectionné</w:t>
      </w:r>
      <w:r w:rsidR="00A3606D">
        <w:rPr>
          <w:sz w:val="20"/>
          <w:szCs w:val="20"/>
        </w:rPr>
        <w:t xml:space="preserve"> </w:t>
      </w:r>
      <w:r w:rsidR="00A3606D" w:rsidRPr="0058352A">
        <w:rPr>
          <w:sz w:val="20"/>
          <w:szCs w:val="20"/>
        </w:rPr>
        <w:t>"</w:t>
      </w:r>
      <w:r w:rsidR="00A3606D" w:rsidRPr="00706B94">
        <w:rPr>
          <w:b/>
          <w:sz w:val="20"/>
          <w:szCs w:val="20"/>
        </w:rPr>
        <w:t xml:space="preserve">Nouvel </w:t>
      </w:r>
      <w:r w:rsidR="00A3606D">
        <w:rPr>
          <w:b/>
          <w:sz w:val="20"/>
          <w:szCs w:val="20"/>
        </w:rPr>
        <w:t>alias</w:t>
      </w:r>
      <w:r w:rsidR="00A3606D" w:rsidRPr="00706B94">
        <w:rPr>
          <w:b/>
          <w:sz w:val="20"/>
          <w:szCs w:val="20"/>
        </w:rPr>
        <w:t xml:space="preserve"> (</w:t>
      </w:r>
      <w:r w:rsidR="00A3606D">
        <w:rPr>
          <w:b/>
          <w:sz w:val="20"/>
          <w:szCs w:val="20"/>
        </w:rPr>
        <w:t>CNAME</w:t>
      </w:r>
      <w:r w:rsidR="00A3606D" w:rsidRPr="00706B94">
        <w:rPr>
          <w:b/>
          <w:sz w:val="20"/>
          <w:szCs w:val="20"/>
        </w:rPr>
        <w:t>)...</w:t>
      </w:r>
      <w:r w:rsidR="00A3606D" w:rsidRPr="0058352A">
        <w:rPr>
          <w:sz w:val="20"/>
          <w:szCs w:val="20"/>
        </w:rPr>
        <w:t>"</w:t>
      </w:r>
    </w:p>
    <w:p w14:paraId="1443066B" w14:textId="15A9E228" w:rsidR="00A3606D" w:rsidRPr="00742356" w:rsidRDefault="00FE0286" w:rsidP="00D26E47">
      <w:pPr>
        <w:pStyle w:val="Sansinterligne"/>
        <w:numPr>
          <w:ilvl w:val="0"/>
          <w:numId w:val="27"/>
        </w:numPr>
        <w:ind w:left="360"/>
        <w:rPr>
          <w:sz w:val="20"/>
          <w:szCs w:val="20"/>
        </w:rPr>
      </w:pPr>
      <w:r>
        <w:rPr>
          <w:sz w:val="20"/>
          <w:szCs w:val="20"/>
        </w:rPr>
        <w:t>Création de l</w:t>
      </w:r>
      <w:r w:rsidR="00096CEF">
        <w:rPr>
          <w:sz w:val="20"/>
          <w:szCs w:val="20"/>
        </w:rPr>
        <w:t>'alias</w:t>
      </w:r>
      <w:r w:rsidR="00CE330F">
        <w:rPr>
          <w:sz w:val="20"/>
          <w:szCs w:val="20"/>
        </w:rPr>
        <w:t xml:space="preserve"> </w:t>
      </w:r>
      <w:proofErr w:type="gramStart"/>
      <w:r w:rsidR="001C41E9">
        <w:rPr>
          <w:b/>
          <w:sz w:val="20"/>
          <w:szCs w:val="20"/>
        </w:rPr>
        <w:t>support</w:t>
      </w:r>
      <w:r w:rsidR="007547D0">
        <w:rPr>
          <w:b/>
          <w:sz w:val="20"/>
          <w:szCs w:val="20"/>
        </w:rPr>
        <w:t>.domaine1.local</w:t>
      </w:r>
      <w:proofErr w:type="gramEnd"/>
      <w:r w:rsidR="007547D0" w:rsidRPr="00FE0286">
        <w:rPr>
          <w:sz w:val="20"/>
          <w:szCs w:val="20"/>
        </w:rPr>
        <w:t xml:space="preserve"> </w:t>
      </w:r>
      <w:r w:rsidR="009C4940">
        <w:rPr>
          <w:sz w:val="20"/>
          <w:szCs w:val="20"/>
        </w:rPr>
        <w:t xml:space="preserve">pour le lier </w:t>
      </w:r>
      <w:r w:rsidR="007547D0" w:rsidRPr="00FE0286">
        <w:rPr>
          <w:sz w:val="20"/>
          <w:szCs w:val="20"/>
        </w:rPr>
        <w:t xml:space="preserve">à l'enregistrement de type "A" </w:t>
      </w:r>
      <w:r w:rsidR="007547D0">
        <w:rPr>
          <w:b/>
          <w:sz w:val="20"/>
          <w:szCs w:val="20"/>
        </w:rPr>
        <w:t>w3.domaine1.local</w:t>
      </w:r>
    </w:p>
    <w:p w14:paraId="2BA56758" w14:textId="078C6B61" w:rsidR="00064142" w:rsidRDefault="00064142" w:rsidP="00064142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10024EE" wp14:editId="54A2D11E">
            <wp:extent cx="3092400" cy="2980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8509" w14:textId="03F3888F" w:rsidR="00064142" w:rsidRDefault="00064142" w:rsidP="00064142">
      <w:pPr>
        <w:pStyle w:val="Sansinterligne"/>
        <w:ind w:left="360"/>
        <w:rPr>
          <w:sz w:val="20"/>
          <w:szCs w:val="20"/>
        </w:rPr>
      </w:pPr>
    </w:p>
    <w:p w14:paraId="098B5EA9" w14:textId="620F7578" w:rsidR="00391672" w:rsidRPr="00742356" w:rsidRDefault="00391672" w:rsidP="00391672">
      <w:pPr>
        <w:pStyle w:val="Sansinterligne"/>
        <w:numPr>
          <w:ilvl w:val="0"/>
          <w:numId w:val="27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Création de l'alias </w:t>
      </w:r>
      <w:proofErr w:type="gramStart"/>
      <w:r>
        <w:rPr>
          <w:b/>
          <w:sz w:val="20"/>
          <w:szCs w:val="20"/>
        </w:rPr>
        <w:t>cloud.domaine1.local</w:t>
      </w:r>
      <w:proofErr w:type="gramEnd"/>
      <w:r w:rsidRPr="00FE02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our le lier </w:t>
      </w:r>
      <w:r w:rsidRPr="00FE0286">
        <w:rPr>
          <w:sz w:val="20"/>
          <w:szCs w:val="20"/>
        </w:rPr>
        <w:t xml:space="preserve">à l'enregistrement de type "A" </w:t>
      </w:r>
      <w:r>
        <w:rPr>
          <w:b/>
          <w:sz w:val="20"/>
          <w:szCs w:val="20"/>
        </w:rPr>
        <w:t>extranet.domaine1.local</w:t>
      </w:r>
    </w:p>
    <w:p w14:paraId="1F1099D9" w14:textId="063FE750" w:rsidR="008816BA" w:rsidRDefault="00435E50" w:rsidP="00435E50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C99A0B5" wp14:editId="42EC4B13">
            <wp:extent cx="3092400" cy="3175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2D16" w14:textId="5CD21210" w:rsidR="00195276" w:rsidRDefault="00195276" w:rsidP="00D26E47">
      <w:pPr>
        <w:pStyle w:val="Sansinterligne"/>
        <w:rPr>
          <w:sz w:val="20"/>
          <w:szCs w:val="20"/>
        </w:rPr>
      </w:pPr>
    </w:p>
    <w:p w14:paraId="020BDBF0" w14:textId="77777777" w:rsidR="00C7006C" w:rsidRDefault="00C7006C" w:rsidP="00D26E47">
      <w:pPr>
        <w:pStyle w:val="Sansinterligne"/>
        <w:rPr>
          <w:sz w:val="20"/>
          <w:szCs w:val="20"/>
        </w:rPr>
      </w:pPr>
    </w:p>
    <w:p w14:paraId="220A9DD2" w14:textId="3EC45A21" w:rsidR="00195276" w:rsidRDefault="00195276">
      <w:pPr>
        <w:overflowPunct/>
        <w:autoSpaceDE/>
        <w:autoSpaceDN/>
        <w:adjustRightInd/>
        <w:textAlignment w:val="auto"/>
        <w:rPr>
          <w:rFonts w:eastAsiaTheme="minorEastAsia" w:cs="Arial"/>
          <w:sz w:val="20"/>
          <w:szCs w:val="20"/>
        </w:rPr>
      </w:pPr>
      <w:r>
        <w:rPr>
          <w:sz w:val="20"/>
          <w:szCs w:val="20"/>
        </w:rPr>
        <w:br w:type="page"/>
      </w:r>
    </w:p>
    <w:p w14:paraId="7E6E75E9" w14:textId="77777777" w:rsidR="00664A88" w:rsidRDefault="00664A88" w:rsidP="00D26E47">
      <w:pPr>
        <w:pStyle w:val="Sansinterligne"/>
        <w:rPr>
          <w:sz w:val="20"/>
          <w:szCs w:val="20"/>
        </w:rPr>
      </w:pPr>
    </w:p>
    <w:p w14:paraId="4FE2A9BD" w14:textId="22733F2A" w:rsidR="00664A88" w:rsidRDefault="00664A88" w:rsidP="00D26E47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A4AE8ED" wp14:editId="596B28BA">
            <wp:extent cx="6310800" cy="2563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08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44D1" w14:textId="77777777" w:rsidR="00664A88" w:rsidRDefault="00664A88" w:rsidP="00D26E47">
      <w:pPr>
        <w:pStyle w:val="Sansinterligne"/>
        <w:rPr>
          <w:sz w:val="20"/>
          <w:szCs w:val="20"/>
        </w:rPr>
      </w:pPr>
    </w:p>
    <w:p w14:paraId="3A840989" w14:textId="438D9DA3" w:rsidR="000F2D1A" w:rsidRPr="000F2D1A" w:rsidRDefault="00315246" w:rsidP="00D26E4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a console "Gestionnaire DNS"</w:t>
      </w:r>
      <w:r w:rsidR="00373DF3" w:rsidRPr="000F2D1A">
        <w:rPr>
          <w:sz w:val="20"/>
          <w:szCs w:val="20"/>
        </w:rPr>
        <w:t xml:space="preserve"> sous la colonne </w:t>
      </w:r>
      <w:r w:rsidR="00373DF3" w:rsidRPr="005724B7">
        <w:rPr>
          <w:b/>
          <w:sz w:val="20"/>
          <w:szCs w:val="20"/>
        </w:rPr>
        <w:t>Type</w:t>
      </w:r>
      <w:r w:rsidR="00373DF3" w:rsidRPr="000F2D1A">
        <w:rPr>
          <w:sz w:val="20"/>
          <w:szCs w:val="20"/>
        </w:rPr>
        <w:t xml:space="preserve"> on retrouve quatre </w:t>
      </w:r>
      <w:r w:rsidR="000F2D1A" w:rsidRPr="000F2D1A">
        <w:rPr>
          <w:sz w:val="20"/>
          <w:szCs w:val="20"/>
        </w:rPr>
        <w:t>types d'enregistrements</w:t>
      </w:r>
      <w:r w:rsidR="00373DF3" w:rsidRPr="000F2D1A">
        <w:rPr>
          <w:sz w:val="20"/>
          <w:szCs w:val="20"/>
        </w:rPr>
        <w:t>.</w:t>
      </w:r>
    </w:p>
    <w:p w14:paraId="766EA542" w14:textId="77777777" w:rsidR="00373DF3" w:rsidRPr="00BA2F11" w:rsidRDefault="00373DF3" w:rsidP="00D26E47">
      <w:pPr>
        <w:pStyle w:val="Sansinterligne"/>
        <w:rPr>
          <w:sz w:val="20"/>
          <w:szCs w:val="20"/>
        </w:rPr>
      </w:pPr>
      <w:r w:rsidRPr="00BA2F11">
        <w:rPr>
          <w:sz w:val="20"/>
          <w:szCs w:val="20"/>
        </w:rPr>
        <w:t>Nommer les quatre types d’enregistrement en question.</w:t>
      </w:r>
    </w:p>
    <w:p w14:paraId="0DC6C2AD" w14:textId="578BE903" w:rsidR="00373DF3" w:rsidRPr="00353FAD" w:rsidRDefault="00373DF3" w:rsidP="00D26E47">
      <w:pPr>
        <w:pStyle w:val="Sansinterligne"/>
        <w:rPr>
          <w:sz w:val="20"/>
          <w:szCs w:val="20"/>
        </w:rPr>
      </w:pPr>
    </w:p>
    <w:p w14:paraId="1D271754" w14:textId="531B409C" w:rsidR="003A55DE" w:rsidRPr="00851C8C" w:rsidRDefault="003A55DE" w:rsidP="00D26E47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réponse</w:t>
      </w:r>
      <w:proofErr w:type="gramEnd"/>
      <w:r>
        <w:rPr>
          <w:rFonts w:cs="Arial"/>
          <w:sz w:val="20"/>
          <w:szCs w:val="20"/>
        </w:rPr>
        <w:t>: ____________________________________________</w:t>
      </w:r>
      <w:r w:rsidR="008C4070" w:rsidRPr="008C4070">
        <w:rPr>
          <w:b/>
          <w:color w:val="1F497D" w:themeColor="text2"/>
          <w:sz w:val="20"/>
          <w:szCs w:val="20"/>
        </w:rPr>
        <w:t xml:space="preserve"> </w:t>
      </w:r>
      <w:r w:rsidR="008C4070">
        <w:rPr>
          <w:b/>
          <w:color w:val="1F497D" w:themeColor="text2"/>
          <w:sz w:val="20"/>
          <w:szCs w:val="20"/>
        </w:rPr>
        <w:t>Source de nom (</w:t>
      </w:r>
      <w:r w:rsidR="008C4070" w:rsidRPr="006040E2">
        <w:rPr>
          <w:b/>
          <w:color w:val="1F497D" w:themeColor="text2"/>
          <w:sz w:val="20"/>
          <w:szCs w:val="20"/>
        </w:rPr>
        <w:t>SOA</w:t>
      </w:r>
      <w:r w:rsidR="008C4070">
        <w:rPr>
          <w:b/>
          <w:color w:val="1F497D" w:themeColor="text2"/>
          <w:sz w:val="20"/>
          <w:szCs w:val="20"/>
        </w:rPr>
        <w:t>)</w:t>
      </w:r>
    </w:p>
    <w:p w14:paraId="7FB6B8FE" w14:textId="367E4B29" w:rsidR="003221EA" w:rsidRDefault="003221EA" w:rsidP="00D26E47">
      <w:pPr>
        <w:rPr>
          <w:rFonts w:cs="Arial"/>
          <w:sz w:val="20"/>
          <w:szCs w:val="20"/>
        </w:rPr>
      </w:pPr>
    </w:p>
    <w:p w14:paraId="3DC9CCCA" w14:textId="50ECBB36" w:rsidR="00910CF9" w:rsidRPr="00851C8C" w:rsidRDefault="00910CF9" w:rsidP="00D26E47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réponse</w:t>
      </w:r>
      <w:proofErr w:type="gramEnd"/>
      <w:r>
        <w:rPr>
          <w:rFonts w:cs="Arial"/>
          <w:sz w:val="20"/>
          <w:szCs w:val="20"/>
        </w:rPr>
        <w:t>: ____________________________________________</w:t>
      </w:r>
      <w:r w:rsidR="008C4070" w:rsidRPr="008C4070">
        <w:rPr>
          <w:b/>
          <w:color w:val="1F497D" w:themeColor="text2"/>
          <w:sz w:val="20"/>
          <w:szCs w:val="20"/>
        </w:rPr>
        <w:t xml:space="preserve"> </w:t>
      </w:r>
      <w:r w:rsidR="008C4070">
        <w:rPr>
          <w:b/>
          <w:color w:val="1F497D" w:themeColor="text2"/>
          <w:sz w:val="20"/>
          <w:szCs w:val="20"/>
        </w:rPr>
        <w:t>Serveur de noms (</w:t>
      </w:r>
      <w:r w:rsidR="008C4070" w:rsidRPr="006040E2">
        <w:rPr>
          <w:b/>
          <w:color w:val="1F497D" w:themeColor="text2"/>
          <w:sz w:val="20"/>
          <w:szCs w:val="20"/>
        </w:rPr>
        <w:t>NS</w:t>
      </w:r>
      <w:r w:rsidR="008C4070">
        <w:rPr>
          <w:b/>
          <w:color w:val="1F497D" w:themeColor="text2"/>
          <w:sz w:val="20"/>
          <w:szCs w:val="20"/>
        </w:rPr>
        <w:t>)</w:t>
      </w:r>
    </w:p>
    <w:p w14:paraId="26163A5D" w14:textId="71FB3140" w:rsidR="00910CF9" w:rsidRDefault="00910CF9" w:rsidP="00D26E47">
      <w:pPr>
        <w:rPr>
          <w:rFonts w:cs="Arial"/>
          <w:sz w:val="20"/>
          <w:szCs w:val="20"/>
        </w:rPr>
      </w:pPr>
    </w:p>
    <w:p w14:paraId="4B579C94" w14:textId="1FDBF43A" w:rsidR="00910CF9" w:rsidRPr="00851C8C" w:rsidRDefault="00910CF9" w:rsidP="00D26E47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réponse</w:t>
      </w:r>
      <w:proofErr w:type="gramEnd"/>
      <w:r>
        <w:rPr>
          <w:rFonts w:cs="Arial"/>
          <w:sz w:val="20"/>
          <w:szCs w:val="20"/>
        </w:rPr>
        <w:t>: ____________________________________________</w:t>
      </w:r>
      <w:r w:rsidR="008C4070" w:rsidRPr="008C4070">
        <w:rPr>
          <w:b/>
          <w:color w:val="1F497D" w:themeColor="text2"/>
          <w:sz w:val="20"/>
          <w:szCs w:val="20"/>
        </w:rPr>
        <w:t xml:space="preserve"> </w:t>
      </w:r>
      <w:r w:rsidR="008C4070">
        <w:rPr>
          <w:b/>
          <w:color w:val="1F497D" w:themeColor="text2"/>
          <w:sz w:val="20"/>
          <w:szCs w:val="20"/>
        </w:rPr>
        <w:t>Hôte (</w:t>
      </w:r>
      <w:r w:rsidR="008C4070" w:rsidRPr="006040E2">
        <w:rPr>
          <w:b/>
          <w:color w:val="1F497D" w:themeColor="text2"/>
          <w:sz w:val="20"/>
          <w:szCs w:val="20"/>
        </w:rPr>
        <w:t>A</w:t>
      </w:r>
      <w:r w:rsidR="008C4070">
        <w:rPr>
          <w:b/>
          <w:color w:val="1F497D" w:themeColor="text2"/>
          <w:sz w:val="20"/>
          <w:szCs w:val="20"/>
        </w:rPr>
        <w:t>)</w:t>
      </w:r>
    </w:p>
    <w:p w14:paraId="4C9D5877" w14:textId="0F19CC8B" w:rsidR="00910CF9" w:rsidRDefault="00910CF9" w:rsidP="00D26E47">
      <w:pPr>
        <w:rPr>
          <w:rFonts w:cs="Arial"/>
          <w:sz w:val="20"/>
          <w:szCs w:val="20"/>
        </w:rPr>
      </w:pPr>
    </w:p>
    <w:p w14:paraId="0E91933D" w14:textId="03369A01" w:rsidR="00910CF9" w:rsidRPr="00851C8C" w:rsidRDefault="00910CF9" w:rsidP="00D26E47">
      <w:p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réponse</w:t>
      </w:r>
      <w:proofErr w:type="gramEnd"/>
      <w:r>
        <w:rPr>
          <w:rFonts w:cs="Arial"/>
          <w:sz w:val="20"/>
          <w:szCs w:val="20"/>
        </w:rPr>
        <w:t>: ____________________________________________</w:t>
      </w:r>
      <w:r w:rsidR="008C4070" w:rsidRPr="008C4070">
        <w:rPr>
          <w:b/>
          <w:color w:val="1F497D" w:themeColor="text2"/>
          <w:sz w:val="20"/>
          <w:szCs w:val="20"/>
        </w:rPr>
        <w:t xml:space="preserve"> </w:t>
      </w:r>
      <w:r w:rsidR="008C4070">
        <w:rPr>
          <w:b/>
          <w:color w:val="1F497D" w:themeColor="text2"/>
          <w:sz w:val="20"/>
          <w:szCs w:val="20"/>
        </w:rPr>
        <w:t>Alias (</w:t>
      </w:r>
      <w:r w:rsidR="008C4070" w:rsidRPr="006040E2">
        <w:rPr>
          <w:b/>
          <w:color w:val="1F497D" w:themeColor="text2"/>
          <w:sz w:val="20"/>
          <w:szCs w:val="20"/>
        </w:rPr>
        <w:t>CNAME</w:t>
      </w:r>
      <w:r w:rsidR="008C4070">
        <w:rPr>
          <w:b/>
          <w:color w:val="1F497D" w:themeColor="text2"/>
          <w:sz w:val="20"/>
          <w:szCs w:val="20"/>
        </w:rPr>
        <w:t>)</w:t>
      </w:r>
    </w:p>
    <w:p w14:paraId="6BC8B9EC" w14:textId="7A7DFD46" w:rsidR="00910CF9" w:rsidRDefault="00910CF9" w:rsidP="00AB4718">
      <w:pPr>
        <w:rPr>
          <w:rFonts w:cs="Arial"/>
          <w:sz w:val="20"/>
          <w:szCs w:val="20"/>
        </w:rPr>
      </w:pPr>
    </w:p>
    <w:p w14:paraId="4E6A588C" w14:textId="77777777" w:rsidR="000F0ABD" w:rsidRDefault="000F0ABD" w:rsidP="00AB4718">
      <w:pPr>
        <w:rPr>
          <w:rFonts w:cs="Arial"/>
          <w:sz w:val="20"/>
          <w:szCs w:val="20"/>
        </w:rPr>
      </w:pPr>
    </w:p>
    <w:p w14:paraId="279A3D7B" w14:textId="51BF9708" w:rsidR="00485BF3" w:rsidRPr="003467F2" w:rsidRDefault="00A050FB" w:rsidP="003467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Exercice </w:t>
      </w:r>
      <w:r w:rsidR="00BC5DEC">
        <w:rPr>
          <w:b/>
        </w:rPr>
        <w:t>6</w:t>
      </w:r>
      <w:r w:rsidR="00485BF3" w:rsidRPr="003467F2">
        <w:rPr>
          <w:b/>
        </w:rPr>
        <w:t xml:space="preserve"> - Validation du DNS </w:t>
      </w:r>
      <w:r w:rsidR="00987FEE">
        <w:rPr>
          <w:b/>
        </w:rPr>
        <w:t>avec</w:t>
      </w:r>
      <w:r w:rsidR="007E2F2B">
        <w:rPr>
          <w:b/>
        </w:rPr>
        <w:t xml:space="preserve"> la commande</w:t>
      </w:r>
      <w:r w:rsidR="00485BF3" w:rsidRPr="003467F2">
        <w:rPr>
          <w:b/>
        </w:rPr>
        <w:t xml:space="preserve"> NSLOOKUP</w:t>
      </w:r>
    </w:p>
    <w:p w14:paraId="63355460" w14:textId="291E9920" w:rsidR="00485BF3" w:rsidRPr="00F03756" w:rsidRDefault="00485BF3" w:rsidP="00687D77">
      <w:pPr>
        <w:pStyle w:val="Sansinterligne"/>
        <w:rPr>
          <w:sz w:val="20"/>
          <w:szCs w:val="20"/>
        </w:rPr>
      </w:pPr>
      <w:r w:rsidRPr="00F03756">
        <w:rPr>
          <w:sz w:val="20"/>
          <w:szCs w:val="20"/>
        </w:rPr>
        <w:t xml:space="preserve">Tester votre </w:t>
      </w:r>
      <w:r w:rsidR="00ED7EA4">
        <w:rPr>
          <w:sz w:val="20"/>
          <w:szCs w:val="20"/>
        </w:rPr>
        <w:t xml:space="preserve">serveur </w:t>
      </w:r>
      <w:r w:rsidRPr="00F03756">
        <w:rPr>
          <w:sz w:val="20"/>
          <w:szCs w:val="20"/>
        </w:rPr>
        <w:t xml:space="preserve">DNS à l’aide des commandes </w:t>
      </w:r>
      <w:r w:rsidR="00D3273E" w:rsidRPr="00F03756">
        <w:rPr>
          <w:sz w:val="20"/>
          <w:szCs w:val="20"/>
        </w:rPr>
        <w:t xml:space="preserve">NSLOOKUP </w:t>
      </w:r>
      <w:r w:rsidRPr="00F03756">
        <w:rPr>
          <w:sz w:val="20"/>
          <w:szCs w:val="20"/>
        </w:rPr>
        <w:t>suivantes</w:t>
      </w:r>
    </w:p>
    <w:tbl>
      <w:tblPr>
        <w:tblStyle w:val="Grilledutableau"/>
        <w:tblW w:w="0" w:type="auto"/>
        <w:tblInd w:w="174" w:type="dxa"/>
        <w:tblLook w:val="04A0" w:firstRow="1" w:lastRow="0" w:firstColumn="1" w:lastColumn="0" w:noHBand="0" w:noVBand="1"/>
      </w:tblPr>
      <w:tblGrid>
        <w:gridCol w:w="4576"/>
        <w:gridCol w:w="5110"/>
      </w:tblGrid>
      <w:tr w:rsidR="00485BF3" w:rsidRPr="00AF76CD" w14:paraId="10FBA4A3" w14:textId="77777777" w:rsidTr="00687D77">
        <w:trPr>
          <w:trHeight w:val="340"/>
        </w:trPr>
        <w:tc>
          <w:tcPr>
            <w:tcW w:w="4576" w:type="dxa"/>
            <w:shd w:val="pct10" w:color="auto" w:fill="auto"/>
            <w:vAlign w:val="center"/>
          </w:tcPr>
          <w:p w14:paraId="6F95B59D" w14:textId="77777777" w:rsidR="00485BF3" w:rsidRPr="00AF76CD" w:rsidRDefault="00485BF3" w:rsidP="003428AC">
            <w:pPr>
              <w:tabs>
                <w:tab w:val="left" w:pos="351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F76CD">
              <w:rPr>
                <w:rFonts w:cs="Arial"/>
                <w:b/>
                <w:sz w:val="20"/>
                <w:szCs w:val="20"/>
              </w:rPr>
              <w:t>Commande</w:t>
            </w:r>
          </w:p>
        </w:tc>
        <w:tc>
          <w:tcPr>
            <w:tcW w:w="5110" w:type="dxa"/>
            <w:shd w:val="pct10" w:color="auto" w:fill="auto"/>
            <w:vAlign w:val="center"/>
          </w:tcPr>
          <w:p w14:paraId="5D654457" w14:textId="77777777" w:rsidR="00485BF3" w:rsidRPr="00AF76CD" w:rsidRDefault="00485BF3" w:rsidP="003428AC">
            <w:pPr>
              <w:tabs>
                <w:tab w:val="left" w:pos="351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AF76CD">
              <w:rPr>
                <w:rFonts w:cs="Arial"/>
                <w:b/>
                <w:sz w:val="20"/>
                <w:szCs w:val="20"/>
              </w:rPr>
              <w:t>Quelle est l’adresse IP retournée</w:t>
            </w:r>
            <w:r w:rsidR="00707ECA" w:rsidRPr="00AF76C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F76CD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485BF3" w:rsidRPr="005D5CEC" w14:paraId="28D56484" w14:textId="77777777" w:rsidTr="00687D77">
        <w:trPr>
          <w:trHeight w:val="340"/>
        </w:trPr>
        <w:tc>
          <w:tcPr>
            <w:tcW w:w="4576" w:type="dxa"/>
            <w:vAlign w:val="center"/>
          </w:tcPr>
          <w:p w14:paraId="20E7AB54" w14:textId="621EDD13" w:rsidR="00485BF3" w:rsidRPr="005D5CEC" w:rsidRDefault="00BD6B7F" w:rsidP="00A76888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="00485BF3" w:rsidRPr="005D5CEC">
              <w:rPr>
                <w:rFonts w:cs="Arial"/>
                <w:b/>
                <w:sz w:val="20"/>
                <w:szCs w:val="20"/>
                <w:lang w:val="en-US"/>
              </w:rPr>
              <w:t>slookup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exe</w:t>
            </w:r>
            <w:r w:rsidR="00485BF3" w:rsidRPr="005D5CEC">
              <w:rPr>
                <w:rFonts w:cs="Arial"/>
                <w:b/>
                <w:sz w:val="20"/>
                <w:szCs w:val="20"/>
                <w:lang w:val="en-US"/>
              </w:rPr>
              <w:t xml:space="preserve"> www.</w:t>
            </w:r>
            <w:r w:rsidR="00106E96">
              <w:rPr>
                <w:rFonts w:cs="Arial"/>
                <w:b/>
                <w:sz w:val="20"/>
                <w:szCs w:val="20"/>
                <w:lang w:val="en-US"/>
              </w:rPr>
              <w:t>domaine1.local</w:t>
            </w:r>
          </w:p>
        </w:tc>
        <w:tc>
          <w:tcPr>
            <w:tcW w:w="5110" w:type="dxa"/>
            <w:vAlign w:val="center"/>
          </w:tcPr>
          <w:p w14:paraId="72A46C23" w14:textId="325F23AE" w:rsidR="00485BF3" w:rsidRPr="005D5CEC" w:rsidRDefault="00F24541" w:rsidP="008B3287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8B3287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0</w:t>
            </w:r>
          </w:p>
        </w:tc>
      </w:tr>
      <w:tr w:rsidR="00485BF3" w:rsidRPr="005D5CEC" w14:paraId="63EF8D90" w14:textId="77777777" w:rsidTr="00687D77">
        <w:trPr>
          <w:trHeight w:val="340"/>
        </w:trPr>
        <w:tc>
          <w:tcPr>
            <w:tcW w:w="4576" w:type="dxa"/>
            <w:vAlign w:val="center"/>
          </w:tcPr>
          <w:p w14:paraId="1D7DE1B7" w14:textId="7D1D3DA1" w:rsidR="00485BF3" w:rsidRPr="005D5CEC" w:rsidRDefault="00BD6B7F" w:rsidP="00485BF3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="00485BF3" w:rsidRPr="005D5CEC">
              <w:rPr>
                <w:rFonts w:cs="Arial"/>
                <w:b/>
                <w:sz w:val="20"/>
                <w:szCs w:val="20"/>
                <w:lang w:val="en-US"/>
              </w:rPr>
              <w:t>slookup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exe</w:t>
            </w:r>
            <w:r w:rsidR="00485BF3" w:rsidRPr="005D5CEC">
              <w:rPr>
                <w:rFonts w:cs="Arial"/>
                <w:b/>
                <w:sz w:val="20"/>
                <w:szCs w:val="20"/>
                <w:lang w:val="en-US"/>
              </w:rPr>
              <w:t xml:space="preserve"> w</w:t>
            </w:r>
            <w:proofErr w:type="gramStart"/>
            <w:r w:rsidR="00485BF3" w:rsidRPr="005D5CEC">
              <w:rPr>
                <w:rFonts w:cs="Arial"/>
                <w:b/>
                <w:sz w:val="20"/>
                <w:szCs w:val="20"/>
                <w:lang w:val="en-US"/>
              </w:rPr>
              <w:t>3.</w:t>
            </w:r>
            <w:r w:rsidR="00106E96">
              <w:rPr>
                <w:rFonts w:cs="Arial"/>
                <w:b/>
                <w:sz w:val="20"/>
                <w:szCs w:val="20"/>
                <w:lang w:val="en-US"/>
              </w:rPr>
              <w:t>domaine1.local</w:t>
            </w:r>
            <w:proofErr w:type="gramEnd"/>
          </w:p>
        </w:tc>
        <w:tc>
          <w:tcPr>
            <w:tcW w:w="5110" w:type="dxa"/>
            <w:vAlign w:val="center"/>
          </w:tcPr>
          <w:p w14:paraId="0148E115" w14:textId="3965610A" w:rsidR="00485BF3" w:rsidRPr="005D5CEC" w:rsidRDefault="00F24541" w:rsidP="008B3287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8B3287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0</w:t>
            </w:r>
          </w:p>
        </w:tc>
      </w:tr>
      <w:tr w:rsidR="00485BF3" w:rsidRPr="005D5CEC" w14:paraId="7D1D5739" w14:textId="77777777" w:rsidTr="00687D77">
        <w:trPr>
          <w:trHeight w:val="340"/>
        </w:trPr>
        <w:tc>
          <w:tcPr>
            <w:tcW w:w="4576" w:type="dxa"/>
            <w:vAlign w:val="center"/>
          </w:tcPr>
          <w:p w14:paraId="7816AA39" w14:textId="4D879276" w:rsidR="00485BF3" w:rsidRPr="005D5CEC" w:rsidRDefault="00BD6B7F" w:rsidP="00485BF3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="00485BF3" w:rsidRPr="005D5CEC">
              <w:rPr>
                <w:rFonts w:cs="Arial"/>
                <w:b/>
                <w:sz w:val="20"/>
                <w:szCs w:val="20"/>
                <w:lang w:val="en-US"/>
              </w:rPr>
              <w:t>slookup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exe</w:t>
            </w:r>
            <w:r w:rsidR="00485BF3" w:rsidRPr="005D5CEC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075AA9" w:rsidRPr="005D5CEC">
              <w:rPr>
                <w:rFonts w:cs="Arial"/>
                <w:b/>
                <w:sz w:val="20"/>
                <w:szCs w:val="20"/>
                <w:lang w:val="en-US"/>
              </w:rPr>
              <w:t>support</w:t>
            </w:r>
            <w:r w:rsidR="00485BF3" w:rsidRPr="005D5CEC">
              <w:rPr>
                <w:rFonts w:cs="Arial"/>
                <w:b/>
                <w:sz w:val="20"/>
                <w:szCs w:val="20"/>
                <w:lang w:val="en-US"/>
              </w:rPr>
              <w:t>.</w:t>
            </w:r>
            <w:r w:rsidR="00106E96">
              <w:rPr>
                <w:rFonts w:cs="Arial"/>
                <w:b/>
                <w:sz w:val="20"/>
                <w:szCs w:val="20"/>
                <w:lang w:val="en-US"/>
              </w:rPr>
              <w:t>domaine1.local</w:t>
            </w:r>
            <w:proofErr w:type="gramEnd"/>
          </w:p>
        </w:tc>
        <w:tc>
          <w:tcPr>
            <w:tcW w:w="5110" w:type="dxa"/>
            <w:vAlign w:val="center"/>
          </w:tcPr>
          <w:p w14:paraId="188D3B01" w14:textId="392D4D71" w:rsidR="00485BF3" w:rsidRPr="005D5CEC" w:rsidRDefault="00F24541" w:rsidP="008B3287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8B3287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0</w:t>
            </w:r>
          </w:p>
        </w:tc>
      </w:tr>
      <w:tr w:rsidR="00FB1D5E" w:rsidRPr="005D5CEC" w14:paraId="3F1E8679" w14:textId="77777777" w:rsidTr="00687D77">
        <w:trPr>
          <w:trHeight w:val="340"/>
        </w:trPr>
        <w:tc>
          <w:tcPr>
            <w:tcW w:w="4576" w:type="dxa"/>
            <w:vAlign w:val="center"/>
          </w:tcPr>
          <w:p w14:paraId="69A818F2" w14:textId="621B1661" w:rsidR="00FB1D5E" w:rsidRPr="005D5CEC" w:rsidRDefault="00BD6B7F" w:rsidP="00FB1D5E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="00FB1D5E" w:rsidRPr="005D5CEC">
              <w:rPr>
                <w:rFonts w:cs="Arial"/>
                <w:b/>
                <w:sz w:val="20"/>
                <w:szCs w:val="20"/>
                <w:lang w:val="en-US"/>
              </w:rPr>
              <w:t>slookup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exe</w:t>
            </w:r>
            <w:r w:rsidR="00FB1D5E" w:rsidRPr="005D5CEC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FB1D5E" w:rsidRPr="005D5CEC">
              <w:rPr>
                <w:rFonts w:cs="Arial"/>
                <w:b/>
                <w:sz w:val="20"/>
                <w:szCs w:val="20"/>
                <w:lang w:val="en-US"/>
              </w:rPr>
              <w:t>extranet.</w:t>
            </w:r>
            <w:r w:rsidR="00106E96">
              <w:rPr>
                <w:rFonts w:cs="Arial"/>
                <w:b/>
                <w:sz w:val="20"/>
                <w:szCs w:val="20"/>
                <w:lang w:val="en-US"/>
              </w:rPr>
              <w:t>domaine1.local</w:t>
            </w:r>
            <w:proofErr w:type="gramEnd"/>
          </w:p>
        </w:tc>
        <w:tc>
          <w:tcPr>
            <w:tcW w:w="5110" w:type="dxa"/>
            <w:vAlign w:val="center"/>
          </w:tcPr>
          <w:p w14:paraId="70D1E3D6" w14:textId="128D1CD8" w:rsidR="00FB1D5E" w:rsidRPr="005D5CEC" w:rsidRDefault="008F3BB8" w:rsidP="008B3287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8B3287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20 et 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8B3287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79392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99</w:t>
            </w:r>
          </w:p>
        </w:tc>
      </w:tr>
      <w:tr w:rsidR="007655CA" w:rsidRPr="005D5CEC" w14:paraId="13EF756B" w14:textId="77777777" w:rsidTr="00687D77">
        <w:trPr>
          <w:trHeight w:val="340"/>
        </w:trPr>
        <w:tc>
          <w:tcPr>
            <w:tcW w:w="4576" w:type="dxa"/>
            <w:vAlign w:val="center"/>
          </w:tcPr>
          <w:p w14:paraId="1119A202" w14:textId="79CEB90A" w:rsidR="007655CA" w:rsidRPr="005D5CEC" w:rsidRDefault="00BD6B7F" w:rsidP="00F11B95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="007655CA" w:rsidRPr="005D5CEC">
              <w:rPr>
                <w:rFonts w:cs="Arial"/>
                <w:b/>
                <w:sz w:val="20"/>
                <w:szCs w:val="20"/>
                <w:lang w:val="en-US"/>
              </w:rPr>
              <w:t>slookup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.exe</w:t>
            </w:r>
            <w:r w:rsidR="007655CA" w:rsidRPr="005D5CEC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="00F11B95">
              <w:rPr>
                <w:rFonts w:cs="Arial"/>
                <w:b/>
                <w:sz w:val="20"/>
                <w:szCs w:val="20"/>
                <w:lang w:val="en-US"/>
              </w:rPr>
              <w:t>cloud</w:t>
            </w:r>
            <w:r w:rsidR="007655CA" w:rsidRPr="005D5CEC">
              <w:rPr>
                <w:rFonts w:cs="Arial"/>
                <w:b/>
                <w:sz w:val="20"/>
                <w:szCs w:val="20"/>
                <w:lang w:val="en-US"/>
              </w:rPr>
              <w:t>.</w:t>
            </w:r>
            <w:r w:rsidR="00106E96">
              <w:rPr>
                <w:rFonts w:cs="Arial"/>
                <w:b/>
                <w:sz w:val="20"/>
                <w:szCs w:val="20"/>
                <w:lang w:val="en-US"/>
              </w:rPr>
              <w:t>domaine1.local</w:t>
            </w:r>
            <w:proofErr w:type="gramEnd"/>
          </w:p>
        </w:tc>
        <w:tc>
          <w:tcPr>
            <w:tcW w:w="5110" w:type="dxa"/>
            <w:vAlign w:val="center"/>
          </w:tcPr>
          <w:p w14:paraId="1F68D63C" w14:textId="2018E025" w:rsidR="007655CA" w:rsidRPr="005D5CEC" w:rsidRDefault="008F3BB8" w:rsidP="008B3287">
            <w:pPr>
              <w:tabs>
                <w:tab w:val="left" w:pos="3510"/>
              </w:tabs>
              <w:rPr>
                <w:rFonts w:cs="Arial"/>
                <w:sz w:val="20"/>
                <w:szCs w:val="20"/>
                <w:lang w:val="en-CA"/>
              </w:rPr>
            </w:pP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8B3287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79392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99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 xml:space="preserve"> et 192.168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="008B3287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1</w:t>
            </w:r>
            <w:r w:rsidR="00EB1004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.</w:t>
            </w:r>
            <w:r w:rsidRPr="006040E2">
              <w:rPr>
                <w:rFonts w:cs="Arial"/>
                <w:b/>
                <w:color w:val="1F497D" w:themeColor="text2"/>
                <w:sz w:val="20"/>
                <w:szCs w:val="20"/>
                <w:lang w:val="en-US"/>
              </w:rPr>
              <w:t>20</w:t>
            </w:r>
          </w:p>
        </w:tc>
      </w:tr>
    </w:tbl>
    <w:p w14:paraId="74AB7675" w14:textId="77777777" w:rsidR="00921033" w:rsidRDefault="00921033" w:rsidP="00687D77">
      <w:pPr>
        <w:rPr>
          <w:rFonts w:cs="Arial"/>
          <w:sz w:val="20"/>
          <w:szCs w:val="20"/>
        </w:rPr>
      </w:pPr>
    </w:p>
    <w:p w14:paraId="70EC5240" w14:textId="77777777" w:rsidR="00921033" w:rsidRPr="00A10EE2" w:rsidRDefault="00921033" w:rsidP="00687D77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 w:rsidRPr="00A10EE2">
        <w:rPr>
          <w:rFonts w:cs="Arial"/>
          <w:b/>
          <w:sz w:val="18"/>
          <w:szCs w:val="18"/>
        </w:rPr>
        <w:t xml:space="preserve">Si nous effectuons les mêmes tests à partir du serveur virtuel </w:t>
      </w:r>
      <w:r>
        <w:rPr>
          <w:rFonts w:cs="Arial"/>
          <w:b/>
          <w:sz w:val="18"/>
          <w:szCs w:val="18"/>
        </w:rPr>
        <w:t>SERVEUR1</w:t>
      </w:r>
      <w:r w:rsidRPr="00A10EE2">
        <w:rPr>
          <w:rFonts w:cs="Arial"/>
          <w:b/>
          <w:sz w:val="18"/>
          <w:szCs w:val="18"/>
        </w:rPr>
        <w:t xml:space="preserve"> on doit avoir les mêmes résultats.</w:t>
      </w:r>
    </w:p>
    <w:p w14:paraId="407D473B" w14:textId="049929BC" w:rsidR="00A034D7" w:rsidRDefault="00A034D7" w:rsidP="001D0686">
      <w:pPr>
        <w:rPr>
          <w:rFonts w:cs="Arial"/>
          <w:sz w:val="20"/>
          <w:szCs w:val="20"/>
        </w:rPr>
      </w:pPr>
    </w:p>
    <w:p w14:paraId="02E2D6D6" w14:textId="50C9906C" w:rsidR="00921033" w:rsidRDefault="00921033" w:rsidP="001D0686">
      <w:pPr>
        <w:rPr>
          <w:rFonts w:cs="Arial"/>
          <w:sz w:val="20"/>
          <w:szCs w:val="20"/>
        </w:rPr>
      </w:pPr>
    </w:p>
    <w:p w14:paraId="5FB655B3" w14:textId="06869CCF" w:rsidR="003F697B" w:rsidRDefault="003F697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3EF1298B" w14:textId="77777777" w:rsidR="003F697B" w:rsidRPr="00E351F8" w:rsidRDefault="003F697B" w:rsidP="003F697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44D38300" w14:textId="706D9160" w:rsidR="003F697B" w:rsidRPr="00E351F8" w:rsidRDefault="003F697B" w:rsidP="003F697B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overflowPunct/>
        <w:autoSpaceDE/>
        <w:autoSpaceDN/>
        <w:adjustRightInd/>
        <w:textAlignment w:val="auto"/>
        <w:rPr>
          <w:rFonts w:eastAsiaTheme="minorEastAsia" w:cs="Arial"/>
          <w:b/>
        </w:rPr>
      </w:pPr>
      <w:r w:rsidRPr="00B530DB">
        <w:rPr>
          <w:b/>
        </w:rPr>
        <w:t xml:space="preserve">Exercice </w:t>
      </w:r>
      <w:r w:rsidR="00563433">
        <w:rPr>
          <w:rFonts w:eastAsiaTheme="minorEastAsia" w:cs="Arial"/>
          <w:b/>
        </w:rPr>
        <w:t>7</w:t>
      </w:r>
      <w:r w:rsidRPr="00E351F8">
        <w:rPr>
          <w:rFonts w:eastAsiaTheme="minorEastAsia" w:cs="Arial"/>
          <w:b/>
        </w:rPr>
        <w:t xml:space="preserve"> - Création d</w:t>
      </w:r>
      <w:r>
        <w:rPr>
          <w:rFonts w:eastAsiaTheme="minorEastAsia" w:cs="Arial"/>
          <w:b/>
        </w:rPr>
        <w:t xml:space="preserve">e deux </w:t>
      </w:r>
      <w:r w:rsidRPr="00E351F8">
        <w:rPr>
          <w:rFonts w:eastAsiaTheme="minorEastAsia" w:cs="Arial"/>
          <w:b/>
        </w:rPr>
        <w:t>site</w:t>
      </w:r>
      <w:r>
        <w:rPr>
          <w:rFonts w:eastAsiaTheme="minorEastAsia" w:cs="Arial"/>
          <w:b/>
        </w:rPr>
        <w:t>s</w:t>
      </w:r>
      <w:r w:rsidRPr="00E351F8">
        <w:rPr>
          <w:rFonts w:eastAsiaTheme="minorEastAsia" w:cs="Arial"/>
          <w:b/>
        </w:rPr>
        <w:t xml:space="preserve"> WEB par en-tête</w:t>
      </w:r>
    </w:p>
    <w:p w14:paraId="0155781C" w14:textId="77777777" w:rsidR="003F697B" w:rsidRPr="00AB1B28" w:rsidRDefault="003F697B" w:rsidP="003F697B">
      <w:pPr>
        <w:overflowPunct/>
        <w:autoSpaceDE/>
        <w:autoSpaceDN/>
        <w:adjustRightInd/>
        <w:textAlignment w:val="auto"/>
        <w:rPr>
          <w:rFonts w:cs="Arial"/>
          <w:bCs/>
          <w:sz w:val="20"/>
          <w:szCs w:val="20"/>
        </w:rPr>
      </w:pPr>
      <w:r w:rsidRPr="00AB1B28">
        <w:rPr>
          <w:rFonts w:cs="Arial"/>
          <w:bCs/>
          <w:sz w:val="20"/>
          <w:szCs w:val="20"/>
        </w:rPr>
        <w:t>L</w:t>
      </w:r>
      <w:r w:rsidRPr="00E351F8">
        <w:rPr>
          <w:rFonts w:cs="Arial"/>
          <w:bCs/>
          <w:sz w:val="20"/>
          <w:szCs w:val="20"/>
        </w:rPr>
        <w:t>es sites web par en-tête sont utilisés principalement par les hébergeurs de sites.</w:t>
      </w:r>
    </w:p>
    <w:p w14:paraId="46ED8D3C" w14:textId="77777777" w:rsidR="003F697B" w:rsidRPr="00E351F8" w:rsidRDefault="003F697B" w:rsidP="003F697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 sites web par en-tête utilisent la même adresse IP, c'est le serveur DNS qui fait la différence entre les sites.</w:t>
      </w:r>
    </w:p>
    <w:p w14:paraId="22500014" w14:textId="77777777" w:rsidR="003F697B" w:rsidRPr="00E351F8" w:rsidRDefault="003F697B" w:rsidP="003F697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21FD6EE" w14:textId="0542A0A2" w:rsidR="003F697B" w:rsidRPr="00E351F8" w:rsidRDefault="003F697B" w:rsidP="003F697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textAlignment w:val="auto"/>
        <w:rPr>
          <w:rFonts w:eastAsiaTheme="minorEastAsia" w:cs="Arial"/>
          <w:b/>
        </w:rPr>
      </w:pPr>
      <w:r w:rsidRPr="00E351F8">
        <w:rPr>
          <w:rFonts w:eastAsiaTheme="minorEastAsia" w:cs="Arial"/>
          <w:b/>
        </w:rPr>
        <w:t xml:space="preserve">Sur </w:t>
      </w:r>
      <w:r>
        <w:rPr>
          <w:rFonts w:eastAsiaTheme="minorEastAsia" w:cs="Arial"/>
          <w:b/>
        </w:rPr>
        <w:t xml:space="preserve">le </w:t>
      </w:r>
      <w:r w:rsidR="004A76B1">
        <w:rPr>
          <w:rFonts w:eastAsiaTheme="minorEastAsia" w:cs="Arial"/>
          <w:b/>
        </w:rPr>
        <w:t>SERVEUR</w:t>
      </w:r>
      <w:r w:rsidRPr="00E351F8">
        <w:rPr>
          <w:rFonts w:eastAsiaTheme="minorEastAsia" w:cs="Arial"/>
          <w:b/>
        </w:rPr>
        <w:t>1</w:t>
      </w:r>
    </w:p>
    <w:p w14:paraId="4A85563B" w14:textId="77777777" w:rsidR="003F697B" w:rsidRPr="00E351F8" w:rsidRDefault="003F697B" w:rsidP="00A77C15">
      <w:pPr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Dans votre </w:t>
      </w:r>
      <w:r w:rsidRPr="00E351F8">
        <w:rPr>
          <w:rFonts w:cs="Arial"/>
          <w:b/>
          <w:sz w:val="20"/>
          <w:szCs w:val="20"/>
        </w:rPr>
        <w:t>Gestionnaire des services Internet (IIS)</w:t>
      </w:r>
      <w:r w:rsidRPr="00E351F8">
        <w:rPr>
          <w:rFonts w:cs="Arial"/>
          <w:sz w:val="20"/>
          <w:szCs w:val="20"/>
        </w:rPr>
        <w:t>, ajouter un nouveau site Web en utilisant un nom d'hôte ayant les caractéristiques suivantes:</w:t>
      </w:r>
    </w:p>
    <w:p w14:paraId="7849F351" w14:textId="175F62FF" w:rsidR="003F697B" w:rsidRPr="00E351F8" w:rsidRDefault="003F697B" w:rsidP="00A77C15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Nom du site: </w:t>
      </w:r>
      <w:r w:rsidRPr="00E351F8">
        <w:rPr>
          <w:rFonts w:cs="Arial"/>
          <w:b/>
          <w:sz w:val="20"/>
          <w:szCs w:val="20"/>
        </w:rPr>
        <w:t xml:space="preserve">Web </w:t>
      </w:r>
      <w:r w:rsidR="0065792A">
        <w:rPr>
          <w:rFonts w:cs="Arial"/>
          <w:b/>
          <w:sz w:val="20"/>
          <w:szCs w:val="20"/>
        </w:rPr>
        <w:t>ENT1 10</w:t>
      </w:r>
      <w:r w:rsidR="00A65B25">
        <w:rPr>
          <w:rFonts w:cs="Arial"/>
          <w:b/>
          <w:sz w:val="20"/>
          <w:szCs w:val="20"/>
        </w:rPr>
        <w:t>1</w:t>
      </w:r>
    </w:p>
    <w:p w14:paraId="48085B1E" w14:textId="3CE86B9D" w:rsidR="003F697B" w:rsidRPr="00E351F8" w:rsidRDefault="003F697B" w:rsidP="00A77C15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Chemin d’accès physique: </w:t>
      </w:r>
      <w:r w:rsidRPr="00E351F8">
        <w:rPr>
          <w:rFonts w:cs="Arial"/>
          <w:b/>
          <w:sz w:val="20"/>
          <w:szCs w:val="20"/>
        </w:rPr>
        <w:t>c:\_web\</w:t>
      </w:r>
      <w:r w:rsidR="00896FAB">
        <w:rPr>
          <w:rFonts w:cs="Arial"/>
          <w:b/>
          <w:sz w:val="20"/>
          <w:szCs w:val="20"/>
        </w:rPr>
        <w:t>ent1_10</w:t>
      </w:r>
      <w:r w:rsidR="00A65B25">
        <w:rPr>
          <w:rFonts w:cs="Arial"/>
          <w:b/>
          <w:sz w:val="20"/>
          <w:szCs w:val="20"/>
        </w:rPr>
        <w:t>1</w:t>
      </w:r>
    </w:p>
    <w:p w14:paraId="039C6EEF" w14:textId="60A3F714" w:rsidR="003F697B" w:rsidRPr="00E351F8" w:rsidRDefault="003F697B" w:rsidP="00A77C15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Adresse IP: </w:t>
      </w:r>
      <w:r w:rsidRPr="00E351F8"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>92.168.</w:t>
      </w:r>
      <w:r w:rsidR="00526601"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>.10</w:t>
      </w:r>
      <w:r w:rsidR="009954A8">
        <w:rPr>
          <w:rFonts w:cs="Arial"/>
          <w:b/>
          <w:sz w:val="20"/>
          <w:szCs w:val="20"/>
        </w:rPr>
        <w:t>1</w:t>
      </w:r>
    </w:p>
    <w:p w14:paraId="235882EB" w14:textId="77777777" w:rsidR="003F697B" w:rsidRPr="00E351F8" w:rsidRDefault="003F697B" w:rsidP="00A77C15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Port: </w:t>
      </w:r>
      <w:r w:rsidRPr="00E351F8">
        <w:rPr>
          <w:rFonts w:cs="Arial"/>
          <w:b/>
          <w:sz w:val="20"/>
          <w:szCs w:val="20"/>
        </w:rPr>
        <w:t>80</w:t>
      </w:r>
    </w:p>
    <w:p w14:paraId="15A33EC6" w14:textId="2F376157" w:rsidR="003F697B" w:rsidRPr="00E351F8" w:rsidRDefault="003F697B" w:rsidP="00A77C15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>Nom de l'hôte: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b/>
          <w:sz w:val="20"/>
          <w:szCs w:val="20"/>
        </w:rPr>
        <w:t>ent1</w:t>
      </w:r>
      <w:r w:rsidRPr="00E351F8">
        <w:rPr>
          <w:rFonts w:cs="Arial"/>
          <w:b/>
          <w:sz w:val="20"/>
          <w:szCs w:val="20"/>
        </w:rPr>
        <w:t>.</w:t>
      </w:r>
      <w:r w:rsidR="00F9555E">
        <w:rPr>
          <w:rFonts w:cs="Arial"/>
          <w:b/>
          <w:sz w:val="20"/>
          <w:szCs w:val="20"/>
        </w:rPr>
        <w:t>formation</w:t>
      </w:r>
      <w:r>
        <w:rPr>
          <w:rFonts w:cs="Arial"/>
          <w:b/>
          <w:sz w:val="20"/>
          <w:szCs w:val="20"/>
        </w:rPr>
        <w:t>.local</w:t>
      </w:r>
      <w:proofErr w:type="gramEnd"/>
    </w:p>
    <w:p w14:paraId="32ABFDC2" w14:textId="77777777" w:rsidR="003F697B" w:rsidRPr="00E351F8" w:rsidRDefault="003F697B" w:rsidP="003F697B">
      <w:pPr>
        <w:rPr>
          <w:rFonts w:cs="Arial"/>
          <w:sz w:val="20"/>
          <w:szCs w:val="20"/>
        </w:rPr>
      </w:pPr>
    </w:p>
    <w:p w14:paraId="0B32CE6D" w14:textId="4001EC80" w:rsidR="003F697B" w:rsidRPr="00E351F8" w:rsidRDefault="003F697B" w:rsidP="00A77C15">
      <w:pPr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Créer un fichier </w:t>
      </w:r>
      <w:r w:rsidRPr="00E351F8">
        <w:rPr>
          <w:rFonts w:cs="Arial"/>
          <w:b/>
          <w:sz w:val="20"/>
          <w:szCs w:val="20"/>
        </w:rPr>
        <w:t>index.htm</w:t>
      </w:r>
      <w:r w:rsidRPr="00E351F8">
        <w:rPr>
          <w:rFonts w:cs="Arial"/>
          <w:sz w:val="20"/>
          <w:szCs w:val="20"/>
        </w:rPr>
        <w:t xml:space="preserve"> dans le dossier "</w:t>
      </w:r>
      <w:r w:rsidRPr="00E351F8">
        <w:rPr>
          <w:rFonts w:cs="Arial"/>
          <w:b/>
          <w:sz w:val="20"/>
          <w:szCs w:val="20"/>
        </w:rPr>
        <w:t>c:\_web\en</w:t>
      </w:r>
      <w:r w:rsidR="00565253">
        <w:rPr>
          <w:rFonts w:cs="Arial"/>
          <w:b/>
          <w:sz w:val="20"/>
          <w:szCs w:val="20"/>
        </w:rPr>
        <w:t>t</w:t>
      </w:r>
      <w:r w:rsidR="006A3245">
        <w:rPr>
          <w:rFonts w:cs="Arial"/>
          <w:b/>
          <w:sz w:val="20"/>
          <w:szCs w:val="20"/>
        </w:rPr>
        <w:t>1</w:t>
      </w:r>
      <w:r w:rsidRPr="00E351F8">
        <w:rPr>
          <w:rFonts w:cs="Arial"/>
          <w:b/>
          <w:sz w:val="20"/>
          <w:szCs w:val="20"/>
        </w:rPr>
        <w:t>_</w:t>
      </w:r>
      <w:r>
        <w:rPr>
          <w:rFonts w:cs="Arial"/>
          <w:b/>
          <w:sz w:val="20"/>
          <w:szCs w:val="20"/>
        </w:rPr>
        <w:t>1</w:t>
      </w:r>
      <w:r w:rsidR="00565253">
        <w:rPr>
          <w:rFonts w:cs="Arial"/>
          <w:b/>
          <w:sz w:val="20"/>
          <w:szCs w:val="20"/>
        </w:rPr>
        <w:t>0</w:t>
      </w:r>
      <w:r w:rsidR="000E449C">
        <w:rPr>
          <w:rFonts w:cs="Arial"/>
          <w:b/>
          <w:sz w:val="20"/>
          <w:szCs w:val="20"/>
        </w:rPr>
        <w:t>1</w:t>
      </w:r>
      <w:r w:rsidRPr="00E351F8">
        <w:rPr>
          <w:rFonts w:cs="Arial"/>
          <w:sz w:val="20"/>
          <w:szCs w:val="20"/>
        </w:rPr>
        <w:t>" contenant les informations suivantes:</w:t>
      </w:r>
    </w:p>
    <w:p w14:paraId="3A5F658C" w14:textId="75A027D7" w:rsidR="00EE59CE" w:rsidRDefault="00EE59CE" w:rsidP="00E15640">
      <w:pPr>
        <w:pStyle w:val="Paragraphedeliste"/>
        <w:numPr>
          <w:ilvl w:val="0"/>
          <w:numId w:val="31"/>
        </w:num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tre nom</w:t>
      </w:r>
    </w:p>
    <w:p w14:paraId="3725E1FF" w14:textId="46CD3F76" w:rsidR="003F697B" w:rsidRPr="00E351F8" w:rsidRDefault="003F697B" w:rsidP="00E15640">
      <w:pPr>
        <w:pStyle w:val="Paragraphedeliste"/>
        <w:numPr>
          <w:ilvl w:val="0"/>
          <w:numId w:val="31"/>
        </w:numPr>
        <w:ind w:left="360"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>Le nom du site:</w:t>
      </w:r>
      <w:r>
        <w:rPr>
          <w:rFonts w:cs="Arial"/>
          <w:sz w:val="20"/>
          <w:szCs w:val="20"/>
        </w:rPr>
        <w:t xml:space="preserve"> </w:t>
      </w:r>
      <w:proofErr w:type="gramStart"/>
      <w:r w:rsidRPr="00EE59CE">
        <w:rPr>
          <w:rFonts w:cs="Arial"/>
          <w:b/>
          <w:sz w:val="20"/>
          <w:szCs w:val="20"/>
        </w:rPr>
        <w:t>ent1.</w:t>
      </w:r>
      <w:r w:rsidR="001E3EE0">
        <w:rPr>
          <w:rFonts w:cs="Arial"/>
          <w:b/>
          <w:sz w:val="20"/>
          <w:szCs w:val="20"/>
        </w:rPr>
        <w:t>formation</w:t>
      </w:r>
      <w:r w:rsidRPr="00EE59CE">
        <w:rPr>
          <w:rFonts w:cs="Arial"/>
          <w:b/>
          <w:sz w:val="20"/>
          <w:szCs w:val="20"/>
        </w:rPr>
        <w:t>.local</w:t>
      </w:r>
      <w:proofErr w:type="gramEnd"/>
    </w:p>
    <w:p w14:paraId="435BC888" w14:textId="77777777" w:rsidR="003F697B" w:rsidRPr="00E351F8" w:rsidRDefault="003F697B" w:rsidP="00E15640">
      <w:pPr>
        <w:pStyle w:val="Paragraphedeliste"/>
        <w:numPr>
          <w:ilvl w:val="0"/>
          <w:numId w:val="31"/>
        </w:numPr>
        <w:ind w:left="360"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>Type de site: site par en-tête</w:t>
      </w:r>
    </w:p>
    <w:p w14:paraId="3328DB87" w14:textId="1677773F" w:rsidR="003F697B" w:rsidRPr="00E351F8" w:rsidRDefault="003F697B" w:rsidP="00E15640">
      <w:pPr>
        <w:pStyle w:val="Paragraphedeliste"/>
        <w:numPr>
          <w:ilvl w:val="0"/>
          <w:numId w:val="31"/>
        </w:numPr>
        <w:ind w:left="360"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>L’adresse IP: 1</w:t>
      </w:r>
      <w:r>
        <w:rPr>
          <w:rFonts w:cs="Arial"/>
          <w:sz w:val="20"/>
          <w:szCs w:val="20"/>
        </w:rPr>
        <w:t>92.168.</w:t>
      </w:r>
      <w:r w:rsidR="00526601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.10</w:t>
      </w:r>
      <w:r w:rsidR="00D25A04">
        <w:rPr>
          <w:rFonts w:cs="Arial"/>
          <w:sz w:val="20"/>
          <w:szCs w:val="20"/>
        </w:rPr>
        <w:t>1</w:t>
      </w:r>
    </w:p>
    <w:p w14:paraId="417AA6E1" w14:textId="77777777" w:rsidR="003F697B" w:rsidRPr="00E351F8" w:rsidRDefault="003F697B" w:rsidP="00E15640">
      <w:pPr>
        <w:pStyle w:val="Paragraphedeliste"/>
        <w:numPr>
          <w:ilvl w:val="0"/>
          <w:numId w:val="31"/>
        </w:numPr>
        <w:ind w:left="360"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>Le numéro de port: 80</w:t>
      </w:r>
    </w:p>
    <w:p w14:paraId="1960E19A" w14:textId="77777777" w:rsidR="003F697B" w:rsidRDefault="003F697B" w:rsidP="003F697B">
      <w:pPr>
        <w:pBdr>
          <w:bottom w:val="single" w:sz="4" w:space="1" w:color="auto"/>
        </w:pBd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34BB9EF2" w14:textId="77777777" w:rsidR="003F697B" w:rsidRDefault="003F697B" w:rsidP="003F697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1CCD8721" w14:textId="77777777" w:rsidR="003F697B" w:rsidRPr="00E351F8" w:rsidRDefault="003F697B" w:rsidP="00BB5748">
      <w:pPr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Dans votre </w:t>
      </w:r>
      <w:r w:rsidRPr="00E351F8">
        <w:rPr>
          <w:rFonts w:cs="Arial"/>
          <w:b/>
          <w:sz w:val="20"/>
          <w:szCs w:val="20"/>
        </w:rPr>
        <w:t>Gestionnaire des services Internet (IIS)</w:t>
      </w:r>
      <w:r w:rsidRPr="00E351F8">
        <w:rPr>
          <w:rFonts w:cs="Arial"/>
          <w:sz w:val="20"/>
          <w:szCs w:val="20"/>
        </w:rPr>
        <w:t>, ajouter un nouveau site Web en utilisant un nom d'hôte ayant les caractéristiques suivantes:</w:t>
      </w:r>
    </w:p>
    <w:p w14:paraId="13C5AEF8" w14:textId="271A13B8" w:rsidR="003F697B" w:rsidRPr="00E351F8" w:rsidRDefault="003F697B" w:rsidP="00BB5748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Nom du site: </w:t>
      </w:r>
      <w:r w:rsidRPr="00E351F8">
        <w:rPr>
          <w:rFonts w:cs="Arial"/>
          <w:b/>
          <w:sz w:val="20"/>
          <w:szCs w:val="20"/>
        </w:rPr>
        <w:t xml:space="preserve">Web </w:t>
      </w:r>
      <w:r w:rsidR="00C333FE">
        <w:rPr>
          <w:rFonts w:cs="Arial"/>
          <w:b/>
          <w:sz w:val="20"/>
          <w:szCs w:val="20"/>
        </w:rPr>
        <w:t>ENT2 10</w:t>
      </w:r>
      <w:r w:rsidR="00D22B75">
        <w:rPr>
          <w:rFonts w:cs="Arial"/>
          <w:b/>
          <w:sz w:val="20"/>
          <w:szCs w:val="20"/>
        </w:rPr>
        <w:t>1</w:t>
      </w:r>
    </w:p>
    <w:p w14:paraId="21D6197E" w14:textId="52D0975C" w:rsidR="003F697B" w:rsidRPr="00E351F8" w:rsidRDefault="003F697B" w:rsidP="00BB5748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Chemin d’accès physique: </w:t>
      </w:r>
      <w:r w:rsidRPr="00E351F8">
        <w:rPr>
          <w:rFonts w:cs="Arial"/>
          <w:b/>
          <w:sz w:val="20"/>
          <w:szCs w:val="20"/>
        </w:rPr>
        <w:t>c:\_web\en</w:t>
      </w:r>
      <w:r w:rsidR="00FC3F5A">
        <w:rPr>
          <w:rFonts w:cs="Arial"/>
          <w:b/>
          <w:sz w:val="20"/>
          <w:szCs w:val="20"/>
        </w:rPr>
        <w:t>t</w:t>
      </w:r>
      <w:r w:rsidR="0042384B">
        <w:rPr>
          <w:rFonts w:cs="Arial"/>
          <w:b/>
          <w:sz w:val="20"/>
          <w:szCs w:val="20"/>
        </w:rPr>
        <w:t>2_10</w:t>
      </w:r>
      <w:r w:rsidR="00D22B75">
        <w:rPr>
          <w:rFonts w:cs="Arial"/>
          <w:b/>
          <w:sz w:val="20"/>
          <w:szCs w:val="20"/>
        </w:rPr>
        <w:t>1</w:t>
      </w:r>
    </w:p>
    <w:p w14:paraId="2D9CAF7F" w14:textId="2D5E599B" w:rsidR="003F697B" w:rsidRPr="00E351F8" w:rsidRDefault="003F697B" w:rsidP="00BB5748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Adresse IP: </w:t>
      </w:r>
      <w:r w:rsidRPr="00E351F8"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>92.168.</w:t>
      </w:r>
      <w:r w:rsidR="00A17AC8">
        <w:rPr>
          <w:rFonts w:cs="Arial"/>
          <w:b/>
          <w:sz w:val="20"/>
          <w:szCs w:val="20"/>
        </w:rPr>
        <w:t>1</w:t>
      </w:r>
      <w:r>
        <w:rPr>
          <w:rFonts w:cs="Arial"/>
          <w:b/>
          <w:sz w:val="20"/>
          <w:szCs w:val="20"/>
        </w:rPr>
        <w:t>.10</w:t>
      </w:r>
      <w:r w:rsidR="00D22B75">
        <w:rPr>
          <w:rFonts w:cs="Arial"/>
          <w:b/>
          <w:sz w:val="20"/>
          <w:szCs w:val="20"/>
        </w:rPr>
        <w:t>1</w:t>
      </w:r>
    </w:p>
    <w:p w14:paraId="6F0561DE" w14:textId="77777777" w:rsidR="003F697B" w:rsidRPr="00E351F8" w:rsidRDefault="003F697B" w:rsidP="00BB5748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Port: </w:t>
      </w:r>
      <w:r w:rsidRPr="00E351F8">
        <w:rPr>
          <w:rFonts w:cs="Arial"/>
          <w:b/>
          <w:sz w:val="20"/>
          <w:szCs w:val="20"/>
        </w:rPr>
        <w:t>80</w:t>
      </w:r>
    </w:p>
    <w:p w14:paraId="3C886D79" w14:textId="31ED7F8F" w:rsidR="003F697B" w:rsidRPr="00E351F8" w:rsidRDefault="003F697B" w:rsidP="00BB5748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>Nom de l'hôte:</w:t>
      </w:r>
      <w:r>
        <w:rPr>
          <w:rFonts w:cs="Arial"/>
          <w:sz w:val="20"/>
          <w:szCs w:val="20"/>
        </w:rPr>
        <w:t xml:space="preserve"> </w:t>
      </w:r>
      <w:proofErr w:type="gramStart"/>
      <w:r>
        <w:rPr>
          <w:rFonts w:cs="Arial"/>
          <w:b/>
          <w:sz w:val="20"/>
          <w:szCs w:val="20"/>
        </w:rPr>
        <w:t>ent2</w:t>
      </w:r>
      <w:r w:rsidRPr="00E351F8">
        <w:rPr>
          <w:rFonts w:cs="Arial"/>
          <w:b/>
          <w:sz w:val="20"/>
          <w:szCs w:val="20"/>
        </w:rPr>
        <w:t>.</w:t>
      </w:r>
      <w:r w:rsidR="009A4E41">
        <w:rPr>
          <w:rFonts w:cs="Arial"/>
          <w:b/>
          <w:sz w:val="20"/>
          <w:szCs w:val="20"/>
        </w:rPr>
        <w:t>formation</w:t>
      </w:r>
      <w:r>
        <w:rPr>
          <w:rFonts w:cs="Arial"/>
          <w:b/>
          <w:sz w:val="20"/>
          <w:szCs w:val="20"/>
        </w:rPr>
        <w:t>.local</w:t>
      </w:r>
      <w:proofErr w:type="gramEnd"/>
    </w:p>
    <w:p w14:paraId="58DC7D1E" w14:textId="77777777" w:rsidR="003F697B" w:rsidRPr="00E351F8" w:rsidRDefault="003F697B" w:rsidP="003F697B">
      <w:pPr>
        <w:rPr>
          <w:rFonts w:cs="Arial"/>
          <w:sz w:val="20"/>
          <w:szCs w:val="20"/>
        </w:rPr>
      </w:pPr>
    </w:p>
    <w:p w14:paraId="1DB8D0A7" w14:textId="6684D146" w:rsidR="003F697B" w:rsidRPr="00E351F8" w:rsidRDefault="003F697B" w:rsidP="00BB5748">
      <w:pPr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 xml:space="preserve">Créer un fichier </w:t>
      </w:r>
      <w:r w:rsidRPr="00E351F8">
        <w:rPr>
          <w:rFonts w:cs="Arial"/>
          <w:b/>
          <w:sz w:val="20"/>
          <w:szCs w:val="20"/>
        </w:rPr>
        <w:t>index.htm</w:t>
      </w:r>
      <w:r w:rsidRPr="00E351F8">
        <w:rPr>
          <w:rFonts w:cs="Arial"/>
          <w:sz w:val="20"/>
          <w:szCs w:val="20"/>
        </w:rPr>
        <w:t xml:space="preserve"> dans le dossier "</w:t>
      </w:r>
      <w:r w:rsidRPr="00E351F8">
        <w:rPr>
          <w:rFonts w:cs="Arial"/>
          <w:b/>
          <w:sz w:val="20"/>
          <w:szCs w:val="20"/>
        </w:rPr>
        <w:t>c:\_web\en</w:t>
      </w:r>
      <w:r w:rsidR="00473F7B">
        <w:rPr>
          <w:rFonts w:cs="Arial"/>
          <w:b/>
          <w:sz w:val="20"/>
          <w:szCs w:val="20"/>
        </w:rPr>
        <w:t>t</w:t>
      </w:r>
      <w:r w:rsidR="00175767">
        <w:rPr>
          <w:rFonts w:cs="Arial"/>
          <w:b/>
          <w:sz w:val="20"/>
          <w:szCs w:val="20"/>
        </w:rPr>
        <w:t>2</w:t>
      </w:r>
      <w:r w:rsidR="00473F7B">
        <w:rPr>
          <w:rFonts w:cs="Arial"/>
          <w:b/>
          <w:sz w:val="20"/>
          <w:szCs w:val="20"/>
        </w:rPr>
        <w:t>_10</w:t>
      </w:r>
      <w:r w:rsidR="00D22B75">
        <w:rPr>
          <w:rFonts w:cs="Arial"/>
          <w:b/>
          <w:sz w:val="20"/>
          <w:szCs w:val="20"/>
        </w:rPr>
        <w:t>1</w:t>
      </w:r>
      <w:r w:rsidRPr="00E351F8">
        <w:rPr>
          <w:rFonts w:cs="Arial"/>
          <w:sz w:val="20"/>
          <w:szCs w:val="20"/>
        </w:rPr>
        <w:t>" contenant les informations suivantes:</w:t>
      </w:r>
    </w:p>
    <w:p w14:paraId="5D96F311" w14:textId="4ABCD91B" w:rsidR="00DC4512" w:rsidRDefault="00DC4512" w:rsidP="00BB5748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tre nom</w:t>
      </w:r>
    </w:p>
    <w:p w14:paraId="56294798" w14:textId="5D8A1F85" w:rsidR="003F697B" w:rsidRPr="00E351F8" w:rsidRDefault="003F697B" w:rsidP="00BB5748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>Le nom du site:</w:t>
      </w:r>
      <w:r>
        <w:rPr>
          <w:rFonts w:cs="Arial"/>
          <w:sz w:val="20"/>
          <w:szCs w:val="20"/>
        </w:rPr>
        <w:t xml:space="preserve"> </w:t>
      </w:r>
      <w:proofErr w:type="gramStart"/>
      <w:r w:rsidRPr="006951E3">
        <w:rPr>
          <w:rFonts w:cs="Arial"/>
          <w:b/>
          <w:bCs/>
          <w:sz w:val="20"/>
          <w:szCs w:val="20"/>
        </w:rPr>
        <w:t>ent2.</w:t>
      </w:r>
      <w:r w:rsidR="007375CA">
        <w:rPr>
          <w:rFonts w:cs="Arial"/>
          <w:b/>
          <w:bCs/>
          <w:sz w:val="20"/>
          <w:szCs w:val="20"/>
        </w:rPr>
        <w:t>formation</w:t>
      </w:r>
      <w:r w:rsidRPr="006951E3">
        <w:rPr>
          <w:rFonts w:cs="Arial"/>
          <w:b/>
          <w:bCs/>
          <w:sz w:val="20"/>
          <w:szCs w:val="20"/>
        </w:rPr>
        <w:t>.local</w:t>
      </w:r>
      <w:proofErr w:type="gramEnd"/>
    </w:p>
    <w:p w14:paraId="08AC8384" w14:textId="77777777" w:rsidR="003F697B" w:rsidRPr="00E351F8" w:rsidRDefault="003F697B" w:rsidP="00BB5748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>Type de site: site par en-tête</w:t>
      </w:r>
    </w:p>
    <w:p w14:paraId="5D3E04A4" w14:textId="03A8CB6C" w:rsidR="003F697B" w:rsidRPr="00E351F8" w:rsidRDefault="003F697B" w:rsidP="00BB5748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>L’adresse IP: 1</w:t>
      </w:r>
      <w:r>
        <w:rPr>
          <w:rFonts w:cs="Arial"/>
          <w:sz w:val="20"/>
          <w:szCs w:val="20"/>
        </w:rPr>
        <w:t>92.168.</w:t>
      </w:r>
      <w:r w:rsidR="00A17AC8">
        <w:rPr>
          <w:rFonts w:cs="Arial"/>
          <w:sz w:val="20"/>
          <w:szCs w:val="20"/>
        </w:rPr>
        <w:t>1</w:t>
      </w:r>
      <w:r>
        <w:rPr>
          <w:rFonts w:cs="Arial"/>
          <w:sz w:val="20"/>
          <w:szCs w:val="20"/>
        </w:rPr>
        <w:t>.10</w:t>
      </w:r>
      <w:r w:rsidR="00D22B75">
        <w:rPr>
          <w:rFonts w:cs="Arial"/>
          <w:sz w:val="20"/>
          <w:szCs w:val="20"/>
        </w:rPr>
        <w:t>1</w:t>
      </w:r>
    </w:p>
    <w:p w14:paraId="2F44EF6E" w14:textId="77777777" w:rsidR="003F697B" w:rsidRPr="00E351F8" w:rsidRDefault="003F697B" w:rsidP="00BB5748">
      <w:pPr>
        <w:numPr>
          <w:ilvl w:val="0"/>
          <w:numId w:val="31"/>
        </w:numPr>
        <w:ind w:left="360"/>
        <w:contextualSpacing/>
        <w:rPr>
          <w:rFonts w:cs="Arial"/>
          <w:sz w:val="20"/>
          <w:szCs w:val="20"/>
        </w:rPr>
      </w:pPr>
      <w:r w:rsidRPr="00E351F8">
        <w:rPr>
          <w:rFonts w:cs="Arial"/>
          <w:sz w:val="20"/>
          <w:szCs w:val="20"/>
        </w:rPr>
        <w:t>Le numéro de port: 80</w:t>
      </w:r>
    </w:p>
    <w:p w14:paraId="02A21F5D" w14:textId="77777777" w:rsidR="003F697B" w:rsidRDefault="003F697B" w:rsidP="003F697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2099E271" w14:textId="251B8819" w:rsidR="003F697B" w:rsidRPr="00E351F8" w:rsidRDefault="003F697B" w:rsidP="003F697B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textAlignment w:val="auto"/>
        <w:rPr>
          <w:rFonts w:eastAsiaTheme="minorEastAsia" w:cs="Arial"/>
          <w:b/>
        </w:rPr>
      </w:pPr>
      <w:r w:rsidRPr="00E351F8">
        <w:rPr>
          <w:rFonts w:eastAsiaTheme="minorEastAsia" w:cs="Arial"/>
          <w:b/>
        </w:rPr>
        <w:t xml:space="preserve">Sur </w:t>
      </w:r>
      <w:r>
        <w:rPr>
          <w:rFonts w:eastAsiaTheme="minorEastAsia" w:cs="Arial"/>
          <w:b/>
        </w:rPr>
        <w:t xml:space="preserve">le </w:t>
      </w:r>
      <w:r w:rsidR="002D5854">
        <w:rPr>
          <w:rFonts w:eastAsiaTheme="minorEastAsia" w:cs="Arial"/>
          <w:b/>
        </w:rPr>
        <w:t>SERVEUR</w:t>
      </w:r>
      <w:r>
        <w:rPr>
          <w:rFonts w:eastAsiaTheme="minorEastAsia" w:cs="Arial"/>
          <w:b/>
        </w:rPr>
        <w:t>2</w:t>
      </w:r>
    </w:p>
    <w:p w14:paraId="4A90D09C" w14:textId="25ADB777" w:rsidR="003F697B" w:rsidRDefault="003F697B" w:rsidP="00BB5748">
      <w:pPr>
        <w:pStyle w:val="Sansinterligne"/>
        <w:rPr>
          <w:sz w:val="20"/>
          <w:szCs w:val="20"/>
        </w:rPr>
      </w:pPr>
      <w:r w:rsidRPr="0058352A">
        <w:rPr>
          <w:sz w:val="20"/>
          <w:szCs w:val="20"/>
        </w:rPr>
        <w:t xml:space="preserve">Dans la zone </w:t>
      </w:r>
      <w:proofErr w:type="spellStart"/>
      <w:proofErr w:type="gramStart"/>
      <w:r w:rsidR="00B45A78">
        <w:rPr>
          <w:b/>
          <w:sz w:val="20"/>
          <w:szCs w:val="20"/>
        </w:rPr>
        <w:t>formation</w:t>
      </w:r>
      <w:r>
        <w:rPr>
          <w:b/>
          <w:sz w:val="20"/>
          <w:szCs w:val="20"/>
        </w:rPr>
        <w:t>.local</w:t>
      </w:r>
      <w:proofErr w:type="spellEnd"/>
      <w:proofErr w:type="gramEnd"/>
      <w:r w:rsidRPr="0058352A">
        <w:rPr>
          <w:sz w:val="20"/>
          <w:szCs w:val="20"/>
        </w:rPr>
        <w:t xml:space="preserve"> </w:t>
      </w:r>
      <w:r>
        <w:rPr>
          <w:sz w:val="20"/>
          <w:szCs w:val="20"/>
        </w:rPr>
        <w:t>créer d</w:t>
      </w:r>
      <w:r w:rsidRPr="0058352A">
        <w:rPr>
          <w:sz w:val="20"/>
          <w:szCs w:val="20"/>
        </w:rPr>
        <w:t>e</w:t>
      </w:r>
      <w:r>
        <w:rPr>
          <w:sz w:val="20"/>
          <w:szCs w:val="20"/>
        </w:rPr>
        <w:t>ux</w:t>
      </w:r>
      <w:r w:rsidRPr="0058352A">
        <w:rPr>
          <w:sz w:val="20"/>
          <w:szCs w:val="20"/>
        </w:rPr>
        <w:t xml:space="preserve"> enregistrements </w:t>
      </w:r>
      <w:r w:rsidR="00AF7746">
        <w:rPr>
          <w:sz w:val="20"/>
          <w:szCs w:val="20"/>
        </w:rPr>
        <w:t>de type "</w:t>
      </w:r>
      <w:r>
        <w:rPr>
          <w:sz w:val="20"/>
          <w:szCs w:val="20"/>
        </w:rPr>
        <w:t>A</w:t>
      </w:r>
      <w:r w:rsidR="00AF7746">
        <w:rPr>
          <w:sz w:val="20"/>
          <w:szCs w:val="20"/>
        </w:rPr>
        <w:t>"</w:t>
      </w:r>
    </w:p>
    <w:p w14:paraId="309FCD0F" w14:textId="04DA858F" w:rsidR="003F697B" w:rsidRPr="00742356" w:rsidRDefault="003F697B" w:rsidP="00BB5748">
      <w:pPr>
        <w:pStyle w:val="Sansinterligne"/>
        <w:numPr>
          <w:ilvl w:val="0"/>
          <w:numId w:val="27"/>
        </w:numPr>
        <w:ind w:left="360"/>
        <w:rPr>
          <w:sz w:val="20"/>
          <w:szCs w:val="20"/>
        </w:rPr>
      </w:pPr>
      <w:r w:rsidRPr="00742356">
        <w:rPr>
          <w:sz w:val="20"/>
          <w:szCs w:val="20"/>
        </w:rPr>
        <w:t>Nom</w:t>
      </w:r>
      <w:r w:rsidR="00494CFB">
        <w:rPr>
          <w:sz w:val="20"/>
          <w:szCs w:val="20"/>
        </w:rPr>
        <w:t xml:space="preserve"> = </w:t>
      </w:r>
      <w:r w:rsidRPr="00FE18EF">
        <w:rPr>
          <w:b/>
          <w:bCs/>
          <w:sz w:val="20"/>
          <w:szCs w:val="20"/>
        </w:rPr>
        <w:t>ent1</w:t>
      </w:r>
    </w:p>
    <w:p w14:paraId="7D8A90DC" w14:textId="33C542C2" w:rsidR="003F697B" w:rsidRPr="00706B94" w:rsidRDefault="0074180B" w:rsidP="00BB5748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Adresse IP =</w:t>
      </w:r>
      <w:r w:rsidR="003F697B" w:rsidRPr="00F37E52">
        <w:rPr>
          <w:sz w:val="20"/>
          <w:szCs w:val="20"/>
        </w:rPr>
        <w:t xml:space="preserve"> </w:t>
      </w:r>
      <w:r w:rsidR="003F697B">
        <w:rPr>
          <w:b/>
          <w:sz w:val="20"/>
          <w:szCs w:val="20"/>
        </w:rPr>
        <w:t>192.168.</w:t>
      </w:r>
      <w:r w:rsidR="00173123">
        <w:rPr>
          <w:b/>
          <w:sz w:val="20"/>
          <w:szCs w:val="20"/>
        </w:rPr>
        <w:t>1</w:t>
      </w:r>
      <w:r w:rsidR="003F697B">
        <w:rPr>
          <w:b/>
          <w:sz w:val="20"/>
          <w:szCs w:val="20"/>
        </w:rPr>
        <w:t>.10</w:t>
      </w:r>
      <w:r w:rsidR="00634B2E">
        <w:rPr>
          <w:b/>
          <w:sz w:val="20"/>
          <w:szCs w:val="20"/>
        </w:rPr>
        <w:t>1</w:t>
      </w:r>
    </w:p>
    <w:p w14:paraId="47E45503" w14:textId="5F6DA9FC" w:rsidR="003F697B" w:rsidRPr="00742356" w:rsidRDefault="003F697B" w:rsidP="00BB5748">
      <w:pPr>
        <w:pStyle w:val="Sansinterligne"/>
        <w:numPr>
          <w:ilvl w:val="0"/>
          <w:numId w:val="27"/>
        </w:numPr>
        <w:ind w:left="360"/>
        <w:rPr>
          <w:sz w:val="20"/>
          <w:szCs w:val="20"/>
        </w:rPr>
      </w:pPr>
      <w:r w:rsidRPr="00742356">
        <w:rPr>
          <w:sz w:val="20"/>
          <w:szCs w:val="20"/>
        </w:rPr>
        <w:t>Nom</w:t>
      </w:r>
      <w:r w:rsidR="00494CFB">
        <w:rPr>
          <w:sz w:val="20"/>
          <w:szCs w:val="20"/>
        </w:rPr>
        <w:t xml:space="preserve"> =</w:t>
      </w:r>
      <w:r w:rsidRPr="00742356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ent2</w:t>
      </w:r>
    </w:p>
    <w:p w14:paraId="1D9E2F21" w14:textId="2E9DEA80" w:rsidR="003F697B" w:rsidRPr="00706B94" w:rsidRDefault="003F697B" w:rsidP="00BB5748">
      <w:pPr>
        <w:pStyle w:val="Sansinterligne"/>
        <w:ind w:left="360"/>
        <w:rPr>
          <w:sz w:val="20"/>
          <w:szCs w:val="20"/>
        </w:rPr>
      </w:pPr>
      <w:r w:rsidRPr="00F37E52">
        <w:rPr>
          <w:sz w:val="20"/>
          <w:szCs w:val="20"/>
        </w:rPr>
        <w:t xml:space="preserve">Adresse IP: </w:t>
      </w:r>
      <w:r>
        <w:rPr>
          <w:b/>
          <w:sz w:val="20"/>
          <w:szCs w:val="20"/>
        </w:rPr>
        <w:t>192.168.</w:t>
      </w:r>
      <w:r w:rsidR="00173123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10</w:t>
      </w:r>
      <w:r w:rsidR="00634B2E">
        <w:rPr>
          <w:b/>
          <w:sz w:val="20"/>
          <w:szCs w:val="20"/>
        </w:rPr>
        <w:t>1</w:t>
      </w:r>
    </w:p>
    <w:p w14:paraId="54D2D3DE" w14:textId="292D8524" w:rsidR="003F697B" w:rsidRDefault="003F697B" w:rsidP="003F697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52597DEF" w14:textId="77777777" w:rsidR="00EE1DE9" w:rsidRDefault="00EE1DE9" w:rsidP="003F697B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</w:p>
    <w:p w14:paraId="753A6439" w14:textId="35FC046B" w:rsidR="00EE1DE9" w:rsidRDefault="00EE1DE9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6DA08E77" w14:textId="30D7B44A" w:rsidR="00EE1DE9" w:rsidRDefault="004A676D" w:rsidP="001D068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Nous avons trois sites web qui utilisent l'adresse IP 192.168.1.101.</w:t>
      </w:r>
    </w:p>
    <w:p w14:paraId="12870719" w14:textId="44E86C2E" w:rsidR="00EE1DE9" w:rsidRDefault="00EE1DE9" w:rsidP="001D0686">
      <w:pPr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238AEAD1" wp14:editId="45CAAB1B">
            <wp:extent cx="5979600" cy="1972800"/>
            <wp:effectExtent l="19050" t="19050" r="254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9600" cy="197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BC218" w14:textId="729300ED" w:rsidR="00EE1DE9" w:rsidRDefault="00EE1DE9" w:rsidP="001D0686">
      <w:pPr>
        <w:rPr>
          <w:rFonts w:cs="Arial"/>
          <w:sz w:val="20"/>
          <w:szCs w:val="20"/>
        </w:rPr>
      </w:pPr>
    </w:p>
    <w:p w14:paraId="0C97752B" w14:textId="2CB6D0EE" w:rsidR="00CF5FF7" w:rsidRDefault="00CF5FF7" w:rsidP="001D0686">
      <w:pPr>
        <w:rPr>
          <w:rFonts w:cs="Arial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C7A0C5B" wp14:editId="120288B1">
            <wp:extent cx="5860415" cy="267247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906"/>
                    <a:stretch/>
                  </pic:blipFill>
                  <pic:spPr bwMode="auto">
                    <a:xfrm>
                      <a:off x="0" y="0"/>
                      <a:ext cx="5860800" cy="267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A37DA" w14:textId="77777777" w:rsidR="00CF5FF7" w:rsidRDefault="00CF5FF7" w:rsidP="001D0686">
      <w:pPr>
        <w:rPr>
          <w:rFonts w:cs="Arial"/>
          <w:sz w:val="20"/>
          <w:szCs w:val="20"/>
        </w:rPr>
      </w:pPr>
    </w:p>
    <w:p w14:paraId="4A4C40A0" w14:textId="71CD3A76" w:rsidR="003114CB" w:rsidRDefault="003114CB" w:rsidP="001D068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e site "Web adresse 101" est accessible par </w:t>
      </w:r>
      <w:r w:rsidRPr="003114CB">
        <w:rPr>
          <w:rFonts w:cs="Arial"/>
          <w:sz w:val="20"/>
          <w:szCs w:val="20"/>
        </w:rPr>
        <w:t>http://192.168.1.101</w:t>
      </w:r>
      <w:r>
        <w:rPr>
          <w:rFonts w:cs="Arial"/>
          <w:sz w:val="20"/>
          <w:szCs w:val="20"/>
        </w:rPr>
        <w:t xml:space="preserve"> et par http://adr1.formation.local</w:t>
      </w:r>
    </w:p>
    <w:p w14:paraId="1932DA02" w14:textId="77777777" w:rsidR="003114CB" w:rsidRDefault="003114CB" w:rsidP="001D0686">
      <w:pPr>
        <w:rPr>
          <w:rFonts w:cs="Arial"/>
          <w:sz w:val="20"/>
          <w:szCs w:val="20"/>
        </w:rPr>
      </w:pPr>
    </w:p>
    <w:p w14:paraId="4FD9705E" w14:textId="345683E9" w:rsidR="005F1632" w:rsidRPr="00611ADC" w:rsidRDefault="005F1632" w:rsidP="005F1632">
      <w:pPr>
        <w:overflowPunct/>
        <w:autoSpaceDE/>
        <w:autoSpaceDN/>
        <w:adjustRightInd/>
        <w:textAlignment w:val="auto"/>
        <w:rPr>
          <w:rFonts w:cs="Arial"/>
          <w:b/>
          <w:bCs/>
          <w:sz w:val="20"/>
          <w:szCs w:val="20"/>
        </w:rPr>
      </w:pPr>
      <w:r w:rsidRPr="00611ADC">
        <w:rPr>
          <w:rFonts w:cs="Arial"/>
          <w:b/>
          <w:bCs/>
          <w:sz w:val="20"/>
          <w:szCs w:val="20"/>
        </w:rPr>
        <w:t>Les sites web par en-tête sont accessibles seulement par nom.</w:t>
      </w:r>
    </w:p>
    <w:p w14:paraId="78283555" w14:textId="77777777" w:rsidR="004A676D" w:rsidRDefault="004A676D" w:rsidP="004A676D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bookmarkStart w:id="0" w:name="_Hlk53916933"/>
      <w:r>
        <w:rPr>
          <w:rFonts w:cs="Arial"/>
          <w:sz w:val="20"/>
          <w:szCs w:val="20"/>
        </w:rPr>
        <w:t>http://ent1.formation.local</w:t>
      </w:r>
    </w:p>
    <w:p w14:paraId="399307C0" w14:textId="77777777" w:rsidR="004A676D" w:rsidRDefault="004A676D" w:rsidP="004A676D">
      <w:pPr>
        <w:overflowPunct/>
        <w:autoSpaceDE/>
        <w:autoSpaceDN/>
        <w:adjustRightInd/>
        <w:textAlignment w:val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ttp://ent2.formation.local</w:t>
      </w:r>
    </w:p>
    <w:bookmarkEnd w:id="0"/>
    <w:p w14:paraId="6F9AEC15" w14:textId="560111B6" w:rsidR="004A676D" w:rsidRDefault="004A676D" w:rsidP="001D0686">
      <w:pPr>
        <w:rPr>
          <w:rFonts w:cs="Arial"/>
          <w:sz w:val="20"/>
          <w:szCs w:val="20"/>
        </w:rPr>
      </w:pPr>
    </w:p>
    <w:p w14:paraId="5BD022DC" w14:textId="77777777" w:rsidR="00A21096" w:rsidRDefault="00A21096" w:rsidP="001D0686">
      <w:pPr>
        <w:rPr>
          <w:rFonts w:cs="Arial"/>
          <w:sz w:val="20"/>
          <w:szCs w:val="20"/>
        </w:rPr>
      </w:pPr>
    </w:p>
    <w:sectPr w:rsidR="00A21096" w:rsidSect="00DD4C0D">
      <w:headerReference w:type="default" r:id="rId23"/>
      <w:footerReference w:type="even" r:id="rId24"/>
      <w:footerReference w:type="default" r:id="rId2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1A5D" w14:textId="77777777" w:rsidR="00023833" w:rsidRDefault="00023833">
      <w:r>
        <w:separator/>
      </w:r>
    </w:p>
  </w:endnote>
  <w:endnote w:type="continuationSeparator" w:id="0">
    <w:p w14:paraId="1408F667" w14:textId="77777777" w:rsidR="00023833" w:rsidRDefault="0002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6BCC" w14:textId="77777777" w:rsidR="00FF51DA" w:rsidRDefault="00717A29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F51D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24487">
      <w:rPr>
        <w:rStyle w:val="Numrodepage"/>
        <w:noProof/>
      </w:rPr>
      <w:t>9</w:t>
    </w:r>
    <w:r>
      <w:rPr>
        <w:rStyle w:val="Numrodepage"/>
      </w:rPr>
      <w:fldChar w:fldCharType="end"/>
    </w:r>
  </w:p>
  <w:p w14:paraId="10123E97" w14:textId="77777777" w:rsidR="00FF51DA" w:rsidRDefault="00FF51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8CB6" w14:textId="39AFFB13" w:rsidR="008C208E" w:rsidRPr="0006221E" w:rsidRDefault="008C208E" w:rsidP="008C208E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4C5F61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4C5F61">
      <w:rPr>
        <w:rStyle w:val="Numrodepage"/>
        <w:rFonts w:asciiTheme="minorHAnsi" w:hAnsiTheme="minorHAnsi"/>
        <w:noProof/>
        <w:sz w:val="20"/>
        <w:szCs w:val="20"/>
      </w:rPr>
      <w:t>9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2F1C" w14:textId="77777777" w:rsidR="00023833" w:rsidRDefault="00023833">
      <w:r>
        <w:separator/>
      </w:r>
    </w:p>
  </w:footnote>
  <w:footnote w:type="continuationSeparator" w:id="0">
    <w:p w14:paraId="2F8DFEEA" w14:textId="77777777" w:rsidR="00023833" w:rsidRDefault="0002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64E0" w14:textId="49ECF01A" w:rsidR="008C208E" w:rsidRPr="00377D86" w:rsidRDefault="008C208E" w:rsidP="008C208E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377D86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0D26FA">
      <w:rPr>
        <w:rFonts w:asciiTheme="minorHAnsi" w:hAnsiTheme="minorHAnsi"/>
        <w:noProof/>
        <w:sz w:val="20"/>
        <w:szCs w:val="20"/>
      </w:rPr>
      <w:t>C43 L09B DNS - 2 de 2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02B5C224" w14:textId="2806BB98" w:rsidR="008C208E" w:rsidRPr="003E0F85" w:rsidRDefault="00BE4A9E" w:rsidP="008C208E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7705EF" w:rsidRPr="003E0F85">
      <w:rPr>
        <w:rFonts w:asciiTheme="minorHAnsi" w:hAnsiTheme="minorHAnsi"/>
        <w:noProof/>
        <w:sz w:val="22"/>
        <w:szCs w:val="22"/>
      </w:rPr>
      <w:t xml:space="preserve"> 20</w:t>
    </w:r>
    <w:r w:rsidR="009D04D1" w:rsidRPr="003E0F85"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40D"/>
    <w:multiLevelType w:val="hybridMultilevel"/>
    <w:tmpl w:val="301CF92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31F2"/>
    <w:multiLevelType w:val="hybridMultilevel"/>
    <w:tmpl w:val="BE2E9500"/>
    <w:lvl w:ilvl="0" w:tplc="0C0C0011">
      <w:start w:val="1"/>
      <w:numFmt w:val="decimal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843"/>
    <w:multiLevelType w:val="hybridMultilevel"/>
    <w:tmpl w:val="2B70BFD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45062"/>
    <w:multiLevelType w:val="hybridMultilevel"/>
    <w:tmpl w:val="2390AF2C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931E7"/>
    <w:multiLevelType w:val="hybridMultilevel"/>
    <w:tmpl w:val="333867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11385B"/>
    <w:multiLevelType w:val="hybridMultilevel"/>
    <w:tmpl w:val="430A48C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77A6D"/>
    <w:multiLevelType w:val="hybridMultilevel"/>
    <w:tmpl w:val="058408F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F4407"/>
    <w:multiLevelType w:val="hybridMultilevel"/>
    <w:tmpl w:val="FC9CB0E0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8D3534"/>
    <w:multiLevelType w:val="hybridMultilevel"/>
    <w:tmpl w:val="9138A06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20E3B"/>
    <w:multiLevelType w:val="hybridMultilevel"/>
    <w:tmpl w:val="5E3A7590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173FDA"/>
    <w:multiLevelType w:val="hybridMultilevel"/>
    <w:tmpl w:val="9EBC21A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167E0"/>
    <w:multiLevelType w:val="hybridMultilevel"/>
    <w:tmpl w:val="78DAB76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07C4"/>
    <w:multiLevelType w:val="hybridMultilevel"/>
    <w:tmpl w:val="3F2E53D8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EB7E0A"/>
    <w:multiLevelType w:val="hybridMultilevel"/>
    <w:tmpl w:val="4D56553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360D3C"/>
    <w:multiLevelType w:val="hybridMultilevel"/>
    <w:tmpl w:val="C07038B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501F2"/>
    <w:multiLevelType w:val="hybridMultilevel"/>
    <w:tmpl w:val="BF9C6D5C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92911"/>
    <w:multiLevelType w:val="hybridMultilevel"/>
    <w:tmpl w:val="7C28833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ED2BED"/>
    <w:multiLevelType w:val="hybridMultilevel"/>
    <w:tmpl w:val="DFA67A20"/>
    <w:lvl w:ilvl="0" w:tplc="0C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B100AD"/>
    <w:multiLevelType w:val="hybridMultilevel"/>
    <w:tmpl w:val="52CA9A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47041C"/>
    <w:multiLevelType w:val="hybridMultilevel"/>
    <w:tmpl w:val="AF722874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E4BBC"/>
    <w:multiLevelType w:val="hybridMultilevel"/>
    <w:tmpl w:val="6BCC068E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123336"/>
    <w:multiLevelType w:val="hybridMultilevel"/>
    <w:tmpl w:val="9FAC1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45110"/>
    <w:multiLevelType w:val="hybridMultilevel"/>
    <w:tmpl w:val="D73A4B9C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715A8"/>
    <w:multiLevelType w:val="hybridMultilevel"/>
    <w:tmpl w:val="02B6791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283C03"/>
    <w:multiLevelType w:val="hybridMultilevel"/>
    <w:tmpl w:val="1A347B3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B16082"/>
    <w:multiLevelType w:val="hybridMultilevel"/>
    <w:tmpl w:val="68AE44F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C53B7"/>
    <w:multiLevelType w:val="hybridMultilevel"/>
    <w:tmpl w:val="C4EABD16"/>
    <w:lvl w:ilvl="0" w:tplc="0C0C001B">
      <w:start w:val="1"/>
      <w:numFmt w:val="lowerRoman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939D6"/>
    <w:multiLevelType w:val="hybridMultilevel"/>
    <w:tmpl w:val="2F7038D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A5D23"/>
    <w:multiLevelType w:val="hybridMultilevel"/>
    <w:tmpl w:val="9ED495DA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812141"/>
    <w:multiLevelType w:val="hybridMultilevel"/>
    <w:tmpl w:val="EB6C298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E2325"/>
    <w:multiLevelType w:val="hybridMultilevel"/>
    <w:tmpl w:val="F2AEA3EC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79306E"/>
    <w:multiLevelType w:val="hybridMultilevel"/>
    <w:tmpl w:val="5F0A6BE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F6683C"/>
    <w:multiLevelType w:val="hybridMultilevel"/>
    <w:tmpl w:val="1B4A6D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9A19D7"/>
    <w:multiLevelType w:val="hybridMultilevel"/>
    <w:tmpl w:val="E126F98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4593656">
    <w:abstractNumId w:val="5"/>
  </w:num>
  <w:num w:numId="2" w16cid:durableId="878981372">
    <w:abstractNumId w:val="24"/>
  </w:num>
  <w:num w:numId="3" w16cid:durableId="911424928">
    <w:abstractNumId w:val="22"/>
  </w:num>
  <w:num w:numId="4" w16cid:durableId="665666349">
    <w:abstractNumId w:val="12"/>
  </w:num>
  <w:num w:numId="5" w16cid:durableId="1921985791">
    <w:abstractNumId w:val="20"/>
  </w:num>
  <w:num w:numId="6" w16cid:durableId="1695691430">
    <w:abstractNumId w:val="30"/>
  </w:num>
  <w:num w:numId="7" w16cid:durableId="2052226525">
    <w:abstractNumId w:val="14"/>
  </w:num>
  <w:num w:numId="8" w16cid:durableId="244658008">
    <w:abstractNumId w:val="29"/>
  </w:num>
  <w:num w:numId="9" w16cid:durableId="258224285">
    <w:abstractNumId w:val="10"/>
  </w:num>
  <w:num w:numId="10" w16cid:durableId="350688900">
    <w:abstractNumId w:val="8"/>
  </w:num>
  <w:num w:numId="11" w16cid:durableId="273678394">
    <w:abstractNumId w:val="16"/>
  </w:num>
  <w:num w:numId="12" w16cid:durableId="1624577554">
    <w:abstractNumId w:val="13"/>
  </w:num>
  <w:num w:numId="13" w16cid:durableId="2025206610">
    <w:abstractNumId w:val="28"/>
  </w:num>
  <w:num w:numId="14" w16cid:durableId="938877808">
    <w:abstractNumId w:val="9"/>
  </w:num>
  <w:num w:numId="15" w16cid:durableId="547375729">
    <w:abstractNumId w:val="19"/>
  </w:num>
  <w:num w:numId="16" w16cid:durableId="1288392645">
    <w:abstractNumId w:val="11"/>
  </w:num>
  <w:num w:numId="17" w16cid:durableId="1504199155">
    <w:abstractNumId w:val="6"/>
  </w:num>
  <w:num w:numId="18" w16cid:durableId="973486331">
    <w:abstractNumId w:val="7"/>
  </w:num>
  <w:num w:numId="19" w16cid:durableId="1438871792">
    <w:abstractNumId w:val="25"/>
  </w:num>
  <w:num w:numId="20" w16cid:durableId="1560945685">
    <w:abstractNumId w:val="3"/>
  </w:num>
  <w:num w:numId="21" w16cid:durableId="1695577060">
    <w:abstractNumId w:val="15"/>
  </w:num>
  <w:num w:numId="22" w16cid:durableId="1070663717">
    <w:abstractNumId w:val="33"/>
  </w:num>
  <w:num w:numId="23" w16cid:durableId="1565485659">
    <w:abstractNumId w:val="23"/>
  </w:num>
  <w:num w:numId="24" w16cid:durableId="640115841">
    <w:abstractNumId w:val="4"/>
  </w:num>
  <w:num w:numId="25" w16cid:durableId="1596984989">
    <w:abstractNumId w:val="32"/>
  </w:num>
  <w:num w:numId="26" w16cid:durableId="147750421">
    <w:abstractNumId w:val="2"/>
  </w:num>
  <w:num w:numId="27" w16cid:durableId="1653371246">
    <w:abstractNumId w:val="27"/>
  </w:num>
  <w:num w:numId="28" w16cid:durableId="1702513692">
    <w:abstractNumId w:val="17"/>
  </w:num>
  <w:num w:numId="29" w16cid:durableId="846411197">
    <w:abstractNumId w:val="26"/>
  </w:num>
  <w:num w:numId="30" w16cid:durableId="228200467">
    <w:abstractNumId w:val="1"/>
  </w:num>
  <w:num w:numId="31" w16cid:durableId="2078429094">
    <w:abstractNumId w:val="0"/>
  </w:num>
  <w:num w:numId="32" w16cid:durableId="2020499632">
    <w:abstractNumId w:val="31"/>
  </w:num>
  <w:num w:numId="33" w16cid:durableId="297683756">
    <w:abstractNumId w:val="18"/>
  </w:num>
  <w:num w:numId="34" w16cid:durableId="958337945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1E7B"/>
    <w:rsid w:val="00002BE5"/>
    <w:rsid w:val="00004220"/>
    <w:rsid w:val="00004BB8"/>
    <w:rsid w:val="0000684D"/>
    <w:rsid w:val="000078EC"/>
    <w:rsid w:val="00007979"/>
    <w:rsid w:val="000101E2"/>
    <w:rsid w:val="00010BE7"/>
    <w:rsid w:val="000110C9"/>
    <w:rsid w:val="000130BE"/>
    <w:rsid w:val="0001321F"/>
    <w:rsid w:val="0001523B"/>
    <w:rsid w:val="0001608C"/>
    <w:rsid w:val="0001760C"/>
    <w:rsid w:val="00017F53"/>
    <w:rsid w:val="000203DB"/>
    <w:rsid w:val="00020E75"/>
    <w:rsid w:val="00021757"/>
    <w:rsid w:val="00021BDD"/>
    <w:rsid w:val="000224E8"/>
    <w:rsid w:val="00023833"/>
    <w:rsid w:val="00025BAB"/>
    <w:rsid w:val="00026585"/>
    <w:rsid w:val="00026D56"/>
    <w:rsid w:val="00027F63"/>
    <w:rsid w:val="00031D2F"/>
    <w:rsid w:val="00033B3A"/>
    <w:rsid w:val="00034606"/>
    <w:rsid w:val="0003471D"/>
    <w:rsid w:val="000350FD"/>
    <w:rsid w:val="00035DCD"/>
    <w:rsid w:val="0003674B"/>
    <w:rsid w:val="00036EB3"/>
    <w:rsid w:val="00037B1F"/>
    <w:rsid w:val="0004061D"/>
    <w:rsid w:val="00040D8A"/>
    <w:rsid w:val="00041AA0"/>
    <w:rsid w:val="00042531"/>
    <w:rsid w:val="000438D2"/>
    <w:rsid w:val="00043E1D"/>
    <w:rsid w:val="00044354"/>
    <w:rsid w:val="00046179"/>
    <w:rsid w:val="000463C1"/>
    <w:rsid w:val="00050C82"/>
    <w:rsid w:val="00050DBA"/>
    <w:rsid w:val="00051CA6"/>
    <w:rsid w:val="00052093"/>
    <w:rsid w:val="0005250C"/>
    <w:rsid w:val="0005445A"/>
    <w:rsid w:val="000558EB"/>
    <w:rsid w:val="000559EE"/>
    <w:rsid w:val="000563AA"/>
    <w:rsid w:val="00056539"/>
    <w:rsid w:val="00056A1B"/>
    <w:rsid w:val="000615CE"/>
    <w:rsid w:val="00062729"/>
    <w:rsid w:val="00062B10"/>
    <w:rsid w:val="000634C0"/>
    <w:rsid w:val="00063C2F"/>
    <w:rsid w:val="00063D0E"/>
    <w:rsid w:val="00064142"/>
    <w:rsid w:val="00064620"/>
    <w:rsid w:val="000648A9"/>
    <w:rsid w:val="00064BB2"/>
    <w:rsid w:val="00064BDE"/>
    <w:rsid w:val="0006510F"/>
    <w:rsid w:val="000659C8"/>
    <w:rsid w:val="00066433"/>
    <w:rsid w:val="00066938"/>
    <w:rsid w:val="000677A4"/>
    <w:rsid w:val="000701AB"/>
    <w:rsid w:val="00072046"/>
    <w:rsid w:val="000737E7"/>
    <w:rsid w:val="00073D2F"/>
    <w:rsid w:val="000744B2"/>
    <w:rsid w:val="000758F3"/>
    <w:rsid w:val="00075AA9"/>
    <w:rsid w:val="00075C00"/>
    <w:rsid w:val="00076291"/>
    <w:rsid w:val="00080CAA"/>
    <w:rsid w:val="00080CD2"/>
    <w:rsid w:val="00081AE8"/>
    <w:rsid w:val="00081D5C"/>
    <w:rsid w:val="00081DE5"/>
    <w:rsid w:val="00083F0E"/>
    <w:rsid w:val="00083F1E"/>
    <w:rsid w:val="00085FCC"/>
    <w:rsid w:val="000863FB"/>
    <w:rsid w:val="00087436"/>
    <w:rsid w:val="0008775E"/>
    <w:rsid w:val="00087F42"/>
    <w:rsid w:val="0009008E"/>
    <w:rsid w:val="00090AD4"/>
    <w:rsid w:val="000912D2"/>
    <w:rsid w:val="00092634"/>
    <w:rsid w:val="00092914"/>
    <w:rsid w:val="0009327B"/>
    <w:rsid w:val="00093723"/>
    <w:rsid w:val="00093EB8"/>
    <w:rsid w:val="0009471E"/>
    <w:rsid w:val="00094D24"/>
    <w:rsid w:val="000952A5"/>
    <w:rsid w:val="000962B2"/>
    <w:rsid w:val="00096CEF"/>
    <w:rsid w:val="000979B6"/>
    <w:rsid w:val="00097CE2"/>
    <w:rsid w:val="000A1024"/>
    <w:rsid w:val="000A1B29"/>
    <w:rsid w:val="000A2CBA"/>
    <w:rsid w:val="000A2E54"/>
    <w:rsid w:val="000A30A4"/>
    <w:rsid w:val="000A33FC"/>
    <w:rsid w:val="000A3490"/>
    <w:rsid w:val="000A4F9E"/>
    <w:rsid w:val="000A7837"/>
    <w:rsid w:val="000A7A60"/>
    <w:rsid w:val="000B002B"/>
    <w:rsid w:val="000B0794"/>
    <w:rsid w:val="000B1ECB"/>
    <w:rsid w:val="000B6220"/>
    <w:rsid w:val="000B6C8D"/>
    <w:rsid w:val="000B7E94"/>
    <w:rsid w:val="000C0926"/>
    <w:rsid w:val="000C1F22"/>
    <w:rsid w:val="000C23DA"/>
    <w:rsid w:val="000C3C17"/>
    <w:rsid w:val="000C3F5A"/>
    <w:rsid w:val="000C5C91"/>
    <w:rsid w:val="000C629C"/>
    <w:rsid w:val="000C62E0"/>
    <w:rsid w:val="000C6358"/>
    <w:rsid w:val="000C68AB"/>
    <w:rsid w:val="000C74C3"/>
    <w:rsid w:val="000D02C1"/>
    <w:rsid w:val="000D08C7"/>
    <w:rsid w:val="000D0E47"/>
    <w:rsid w:val="000D24DD"/>
    <w:rsid w:val="000D26FA"/>
    <w:rsid w:val="000D2D11"/>
    <w:rsid w:val="000D762A"/>
    <w:rsid w:val="000D77CA"/>
    <w:rsid w:val="000D783A"/>
    <w:rsid w:val="000E03F9"/>
    <w:rsid w:val="000E23F9"/>
    <w:rsid w:val="000E2EC5"/>
    <w:rsid w:val="000E3258"/>
    <w:rsid w:val="000E37A9"/>
    <w:rsid w:val="000E449C"/>
    <w:rsid w:val="000E46E8"/>
    <w:rsid w:val="000E5E30"/>
    <w:rsid w:val="000F0ABD"/>
    <w:rsid w:val="000F1C36"/>
    <w:rsid w:val="000F2AC1"/>
    <w:rsid w:val="000F2D1A"/>
    <w:rsid w:val="000F45C9"/>
    <w:rsid w:val="000F48FA"/>
    <w:rsid w:val="000F53F1"/>
    <w:rsid w:val="000F73E4"/>
    <w:rsid w:val="00100A69"/>
    <w:rsid w:val="00101260"/>
    <w:rsid w:val="00102695"/>
    <w:rsid w:val="001029FA"/>
    <w:rsid w:val="00102BC0"/>
    <w:rsid w:val="00102C55"/>
    <w:rsid w:val="00104083"/>
    <w:rsid w:val="00104901"/>
    <w:rsid w:val="00104B64"/>
    <w:rsid w:val="0010643E"/>
    <w:rsid w:val="00106E96"/>
    <w:rsid w:val="00107958"/>
    <w:rsid w:val="00107E09"/>
    <w:rsid w:val="00110E36"/>
    <w:rsid w:val="00110E81"/>
    <w:rsid w:val="001133CE"/>
    <w:rsid w:val="00115548"/>
    <w:rsid w:val="00116770"/>
    <w:rsid w:val="001177F5"/>
    <w:rsid w:val="00117A51"/>
    <w:rsid w:val="0012093D"/>
    <w:rsid w:val="00121778"/>
    <w:rsid w:val="00121F31"/>
    <w:rsid w:val="0012244F"/>
    <w:rsid w:val="0012253A"/>
    <w:rsid w:val="00122FAE"/>
    <w:rsid w:val="00123CD1"/>
    <w:rsid w:val="001258CA"/>
    <w:rsid w:val="00126412"/>
    <w:rsid w:val="00126D39"/>
    <w:rsid w:val="0012719E"/>
    <w:rsid w:val="00127FBC"/>
    <w:rsid w:val="00130101"/>
    <w:rsid w:val="00130E94"/>
    <w:rsid w:val="00131950"/>
    <w:rsid w:val="00132810"/>
    <w:rsid w:val="001336BD"/>
    <w:rsid w:val="00133A2E"/>
    <w:rsid w:val="00133C1F"/>
    <w:rsid w:val="00134BA2"/>
    <w:rsid w:val="00134CDA"/>
    <w:rsid w:val="001354F1"/>
    <w:rsid w:val="00135B98"/>
    <w:rsid w:val="00136958"/>
    <w:rsid w:val="00136D54"/>
    <w:rsid w:val="00137332"/>
    <w:rsid w:val="001373C3"/>
    <w:rsid w:val="00137A60"/>
    <w:rsid w:val="00137FC6"/>
    <w:rsid w:val="00140149"/>
    <w:rsid w:val="0014045E"/>
    <w:rsid w:val="0014174F"/>
    <w:rsid w:val="001426BC"/>
    <w:rsid w:val="0014375E"/>
    <w:rsid w:val="001454AC"/>
    <w:rsid w:val="00145857"/>
    <w:rsid w:val="00145BE2"/>
    <w:rsid w:val="00150262"/>
    <w:rsid w:val="001520D3"/>
    <w:rsid w:val="00152CD9"/>
    <w:rsid w:val="0015307C"/>
    <w:rsid w:val="0015386F"/>
    <w:rsid w:val="001543A3"/>
    <w:rsid w:val="001544A7"/>
    <w:rsid w:val="00155E4C"/>
    <w:rsid w:val="001572B7"/>
    <w:rsid w:val="00160062"/>
    <w:rsid w:val="00164639"/>
    <w:rsid w:val="00164C4E"/>
    <w:rsid w:val="0016532E"/>
    <w:rsid w:val="0016548F"/>
    <w:rsid w:val="00165696"/>
    <w:rsid w:val="001656B7"/>
    <w:rsid w:val="00166490"/>
    <w:rsid w:val="00167864"/>
    <w:rsid w:val="0017048E"/>
    <w:rsid w:val="00170521"/>
    <w:rsid w:val="001705F1"/>
    <w:rsid w:val="00170EE4"/>
    <w:rsid w:val="0017106E"/>
    <w:rsid w:val="00171773"/>
    <w:rsid w:val="00172CD9"/>
    <w:rsid w:val="00173123"/>
    <w:rsid w:val="00173EAD"/>
    <w:rsid w:val="00174386"/>
    <w:rsid w:val="00174DE1"/>
    <w:rsid w:val="0017513B"/>
    <w:rsid w:val="00175767"/>
    <w:rsid w:val="0017593F"/>
    <w:rsid w:val="00176A84"/>
    <w:rsid w:val="00176F95"/>
    <w:rsid w:val="00177782"/>
    <w:rsid w:val="00177946"/>
    <w:rsid w:val="00177A42"/>
    <w:rsid w:val="00180B48"/>
    <w:rsid w:val="00180B4E"/>
    <w:rsid w:val="001814D6"/>
    <w:rsid w:val="00182251"/>
    <w:rsid w:val="001836AD"/>
    <w:rsid w:val="001840EC"/>
    <w:rsid w:val="00184591"/>
    <w:rsid w:val="00184AF2"/>
    <w:rsid w:val="001862B5"/>
    <w:rsid w:val="00190392"/>
    <w:rsid w:val="00191447"/>
    <w:rsid w:val="001918E7"/>
    <w:rsid w:val="00191A84"/>
    <w:rsid w:val="00191BCE"/>
    <w:rsid w:val="001925D1"/>
    <w:rsid w:val="00192825"/>
    <w:rsid w:val="00192C7F"/>
    <w:rsid w:val="00193F0A"/>
    <w:rsid w:val="00194AED"/>
    <w:rsid w:val="00195276"/>
    <w:rsid w:val="00195B47"/>
    <w:rsid w:val="00196A72"/>
    <w:rsid w:val="00197231"/>
    <w:rsid w:val="001A0B67"/>
    <w:rsid w:val="001A101D"/>
    <w:rsid w:val="001A1111"/>
    <w:rsid w:val="001A125B"/>
    <w:rsid w:val="001A1DAC"/>
    <w:rsid w:val="001A1E86"/>
    <w:rsid w:val="001A2500"/>
    <w:rsid w:val="001A2E01"/>
    <w:rsid w:val="001A32B6"/>
    <w:rsid w:val="001A47A0"/>
    <w:rsid w:val="001A639D"/>
    <w:rsid w:val="001A6C7F"/>
    <w:rsid w:val="001A6D06"/>
    <w:rsid w:val="001A7616"/>
    <w:rsid w:val="001A7815"/>
    <w:rsid w:val="001B2051"/>
    <w:rsid w:val="001B20EB"/>
    <w:rsid w:val="001B26E5"/>
    <w:rsid w:val="001B3887"/>
    <w:rsid w:val="001B443A"/>
    <w:rsid w:val="001B47D7"/>
    <w:rsid w:val="001B5733"/>
    <w:rsid w:val="001B59D7"/>
    <w:rsid w:val="001B602F"/>
    <w:rsid w:val="001B6F92"/>
    <w:rsid w:val="001B7B8D"/>
    <w:rsid w:val="001C0FFC"/>
    <w:rsid w:val="001C329B"/>
    <w:rsid w:val="001C41E9"/>
    <w:rsid w:val="001C5290"/>
    <w:rsid w:val="001C5630"/>
    <w:rsid w:val="001C6760"/>
    <w:rsid w:val="001C6998"/>
    <w:rsid w:val="001C7F53"/>
    <w:rsid w:val="001D0686"/>
    <w:rsid w:val="001D1792"/>
    <w:rsid w:val="001D1BED"/>
    <w:rsid w:val="001D399A"/>
    <w:rsid w:val="001D3D02"/>
    <w:rsid w:val="001D646F"/>
    <w:rsid w:val="001E145C"/>
    <w:rsid w:val="001E245F"/>
    <w:rsid w:val="001E3EE0"/>
    <w:rsid w:val="001E4FB1"/>
    <w:rsid w:val="001E50AF"/>
    <w:rsid w:val="001E5307"/>
    <w:rsid w:val="001E59B8"/>
    <w:rsid w:val="001E612C"/>
    <w:rsid w:val="001E6A1D"/>
    <w:rsid w:val="001E6C9E"/>
    <w:rsid w:val="001F08E4"/>
    <w:rsid w:val="001F1605"/>
    <w:rsid w:val="001F1710"/>
    <w:rsid w:val="001F1833"/>
    <w:rsid w:val="001F1E34"/>
    <w:rsid w:val="001F2871"/>
    <w:rsid w:val="001F2892"/>
    <w:rsid w:val="001F3023"/>
    <w:rsid w:val="001F363A"/>
    <w:rsid w:val="001F449F"/>
    <w:rsid w:val="001F48E9"/>
    <w:rsid w:val="001F5ACB"/>
    <w:rsid w:val="001F5ADD"/>
    <w:rsid w:val="00200331"/>
    <w:rsid w:val="0020072E"/>
    <w:rsid w:val="00200AB7"/>
    <w:rsid w:val="002011AF"/>
    <w:rsid w:val="00201339"/>
    <w:rsid w:val="002017C2"/>
    <w:rsid w:val="00202504"/>
    <w:rsid w:val="00202BAC"/>
    <w:rsid w:val="00203660"/>
    <w:rsid w:val="00203F51"/>
    <w:rsid w:val="00204310"/>
    <w:rsid w:val="00204769"/>
    <w:rsid w:val="0020499B"/>
    <w:rsid w:val="002050CC"/>
    <w:rsid w:val="002063A1"/>
    <w:rsid w:val="00207183"/>
    <w:rsid w:val="00210069"/>
    <w:rsid w:val="00210481"/>
    <w:rsid w:val="00210D4D"/>
    <w:rsid w:val="00210F00"/>
    <w:rsid w:val="00211459"/>
    <w:rsid w:val="00212BD0"/>
    <w:rsid w:val="002130EB"/>
    <w:rsid w:val="00214C34"/>
    <w:rsid w:val="0021590B"/>
    <w:rsid w:val="0021666C"/>
    <w:rsid w:val="0021786B"/>
    <w:rsid w:val="00217982"/>
    <w:rsid w:val="00220B5F"/>
    <w:rsid w:val="00222D5D"/>
    <w:rsid w:val="0022377E"/>
    <w:rsid w:val="00226104"/>
    <w:rsid w:val="00226D30"/>
    <w:rsid w:val="00230A96"/>
    <w:rsid w:val="00230B3E"/>
    <w:rsid w:val="00231266"/>
    <w:rsid w:val="00231554"/>
    <w:rsid w:val="002329FC"/>
    <w:rsid w:val="0023312B"/>
    <w:rsid w:val="002343C4"/>
    <w:rsid w:val="00234B17"/>
    <w:rsid w:val="002357BE"/>
    <w:rsid w:val="00235E72"/>
    <w:rsid w:val="00237176"/>
    <w:rsid w:val="002376B1"/>
    <w:rsid w:val="002403A4"/>
    <w:rsid w:val="002404CC"/>
    <w:rsid w:val="0024067D"/>
    <w:rsid w:val="00241452"/>
    <w:rsid w:val="00241E82"/>
    <w:rsid w:val="00242270"/>
    <w:rsid w:val="00242C81"/>
    <w:rsid w:val="0024307B"/>
    <w:rsid w:val="00243495"/>
    <w:rsid w:val="002434B8"/>
    <w:rsid w:val="00243D48"/>
    <w:rsid w:val="00245BD2"/>
    <w:rsid w:val="00246EB3"/>
    <w:rsid w:val="00247459"/>
    <w:rsid w:val="00247B33"/>
    <w:rsid w:val="00247F36"/>
    <w:rsid w:val="002500A4"/>
    <w:rsid w:val="00250617"/>
    <w:rsid w:val="0025088F"/>
    <w:rsid w:val="002531AC"/>
    <w:rsid w:val="002533E5"/>
    <w:rsid w:val="00254E51"/>
    <w:rsid w:val="00254FB7"/>
    <w:rsid w:val="002557F5"/>
    <w:rsid w:val="002563EC"/>
    <w:rsid w:val="002575A3"/>
    <w:rsid w:val="0025785C"/>
    <w:rsid w:val="00257C59"/>
    <w:rsid w:val="0026022E"/>
    <w:rsid w:val="002615F3"/>
    <w:rsid w:val="00261A07"/>
    <w:rsid w:val="00263170"/>
    <w:rsid w:val="00263B2E"/>
    <w:rsid w:val="00264939"/>
    <w:rsid w:val="00264C60"/>
    <w:rsid w:val="00265884"/>
    <w:rsid w:val="00265AFB"/>
    <w:rsid w:val="00265EB2"/>
    <w:rsid w:val="00266DB3"/>
    <w:rsid w:val="00267E18"/>
    <w:rsid w:val="0027032D"/>
    <w:rsid w:val="00270887"/>
    <w:rsid w:val="00271153"/>
    <w:rsid w:val="00271555"/>
    <w:rsid w:val="00272C92"/>
    <w:rsid w:val="00273490"/>
    <w:rsid w:val="00273819"/>
    <w:rsid w:val="00274D09"/>
    <w:rsid w:val="002768DB"/>
    <w:rsid w:val="00276DC4"/>
    <w:rsid w:val="002801E8"/>
    <w:rsid w:val="002803A3"/>
    <w:rsid w:val="002819A6"/>
    <w:rsid w:val="00281F43"/>
    <w:rsid w:val="002830F5"/>
    <w:rsid w:val="00283A90"/>
    <w:rsid w:val="00284AC9"/>
    <w:rsid w:val="002858A2"/>
    <w:rsid w:val="00285CB9"/>
    <w:rsid w:val="00287618"/>
    <w:rsid w:val="00287B3A"/>
    <w:rsid w:val="00287B58"/>
    <w:rsid w:val="00290243"/>
    <w:rsid w:val="002906FE"/>
    <w:rsid w:val="00290FCE"/>
    <w:rsid w:val="00291B0F"/>
    <w:rsid w:val="0029258D"/>
    <w:rsid w:val="00292A4F"/>
    <w:rsid w:val="00292F1F"/>
    <w:rsid w:val="00293078"/>
    <w:rsid w:val="00293503"/>
    <w:rsid w:val="00293937"/>
    <w:rsid w:val="00293E11"/>
    <w:rsid w:val="002940A7"/>
    <w:rsid w:val="00295AC1"/>
    <w:rsid w:val="00295C8C"/>
    <w:rsid w:val="002964D5"/>
    <w:rsid w:val="00297142"/>
    <w:rsid w:val="00297299"/>
    <w:rsid w:val="002979F2"/>
    <w:rsid w:val="00297C36"/>
    <w:rsid w:val="002A0268"/>
    <w:rsid w:val="002A035A"/>
    <w:rsid w:val="002A0C6B"/>
    <w:rsid w:val="002A1654"/>
    <w:rsid w:val="002A19FA"/>
    <w:rsid w:val="002A1EC9"/>
    <w:rsid w:val="002A4AA1"/>
    <w:rsid w:val="002A5929"/>
    <w:rsid w:val="002A6109"/>
    <w:rsid w:val="002B05D4"/>
    <w:rsid w:val="002B1C94"/>
    <w:rsid w:val="002B1DC2"/>
    <w:rsid w:val="002B2A87"/>
    <w:rsid w:val="002B363A"/>
    <w:rsid w:val="002B444B"/>
    <w:rsid w:val="002B4A3B"/>
    <w:rsid w:val="002B5727"/>
    <w:rsid w:val="002B66A8"/>
    <w:rsid w:val="002B7F1F"/>
    <w:rsid w:val="002C01C2"/>
    <w:rsid w:val="002C34C9"/>
    <w:rsid w:val="002C71EB"/>
    <w:rsid w:val="002C7786"/>
    <w:rsid w:val="002C7EDD"/>
    <w:rsid w:val="002D0145"/>
    <w:rsid w:val="002D02A6"/>
    <w:rsid w:val="002D0405"/>
    <w:rsid w:val="002D082D"/>
    <w:rsid w:val="002D2207"/>
    <w:rsid w:val="002D2EC0"/>
    <w:rsid w:val="002D3022"/>
    <w:rsid w:val="002D57C0"/>
    <w:rsid w:val="002D5854"/>
    <w:rsid w:val="002D6251"/>
    <w:rsid w:val="002D6ACB"/>
    <w:rsid w:val="002D6D19"/>
    <w:rsid w:val="002E0D7F"/>
    <w:rsid w:val="002E119F"/>
    <w:rsid w:val="002E15B8"/>
    <w:rsid w:val="002E19BF"/>
    <w:rsid w:val="002E2502"/>
    <w:rsid w:val="002E322D"/>
    <w:rsid w:val="002E4093"/>
    <w:rsid w:val="002E729D"/>
    <w:rsid w:val="002E7460"/>
    <w:rsid w:val="002F011A"/>
    <w:rsid w:val="002F10D7"/>
    <w:rsid w:val="002F1431"/>
    <w:rsid w:val="002F1AE8"/>
    <w:rsid w:val="002F2189"/>
    <w:rsid w:val="002F29F4"/>
    <w:rsid w:val="002F50BF"/>
    <w:rsid w:val="002F50D5"/>
    <w:rsid w:val="002F5C3E"/>
    <w:rsid w:val="002F5F7F"/>
    <w:rsid w:val="002F5F81"/>
    <w:rsid w:val="002F66A2"/>
    <w:rsid w:val="002F6B02"/>
    <w:rsid w:val="002F6E74"/>
    <w:rsid w:val="002F7676"/>
    <w:rsid w:val="003003A3"/>
    <w:rsid w:val="00301E33"/>
    <w:rsid w:val="00301F3F"/>
    <w:rsid w:val="003025F7"/>
    <w:rsid w:val="0030281B"/>
    <w:rsid w:val="00302CF2"/>
    <w:rsid w:val="0030472D"/>
    <w:rsid w:val="00305207"/>
    <w:rsid w:val="00306271"/>
    <w:rsid w:val="003075D0"/>
    <w:rsid w:val="003114CB"/>
    <w:rsid w:val="00311E8F"/>
    <w:rsid w:val="003139CF"/>
    <w:rsid w:val="00313A46"/>
    <w:rsid w:val="0031434E"/>
    <w:rsid w:val="003143B2"/>
    <w:rsid w:val="00314D7E"/>
    <w:rsid w:val="00315246"/>
    <w:rsid w:val="00317AC8"/>
    <w:rsid w:val="00317D34"/>
    <w:rsid w:val="0032126C"/>
    <w:rsid w:val="00321C40"/>
    <w:rsid w:val="003221EA"/>
    <w:rsid w:val="0032238D"/>
    <w:rsid w:val="003249B9"/>
    <w:rsid w:val="00325D29"/>
    <w:rsid w:val="0032720F"/>
    <w:rsid w:val="00331011"/>
    <w:rsid w:val="003335C8"/>
    <w:rsid w:val="00333840"/>
    <w:rsid w:val="00333CB0"/>
    <w:rsid w:val="003344FF"/>
    <w:rsid w:val="0033795A"/>
    <w:rsid w:val="00340BE0"/>
    <w:rsid w:val="00341475"/>
    <w:rsid w:val="003428AC"/>
    <w:rsid w:val="00342FE5"/>
    <w:rsid w:val="0034367D"/>
    <w:rsid w:val="00343A3B"/>
    <w:rsid w:val="00344206"/>
    <w:rsid w:val="0034618E"/>
    <w:rsid w:val="003467F2"/>
    <w:rsid w:val="00350422"/>
    <w:rsid w:val="00351E71"/>
    <w:rsid w:val="003521FD"/>
    <w:rsid w:val="003533AF"/>
    <w:rsid w:val="003535BC"/>
    <w:rsid w:val="00353927"/>
    <w:rsid w:val="00353FAD"/>
    <w:rsid w:val="00353FD1"/>
    <w:rsid w:val="003542A0"/>
    <w:rsid w:val="00355A2C"/>
    <w:rsid w:val="00357410"/>
    <w:rsid w:val="0035759C"/>
    <w:rsid w:val="0036026A"/>
    <w:rsid w:val="003614A9"/>
    <w:rsid w:val="00361A9A"/>
    <w:rsid w:val="00362327"/>
    <w:rsid w:val="003628B0"/>
    <w:rsid w:val="0036299B"/>
    <w:rsid w:val="00362C85"/>
    <w:rsid w:val="00363803"/>
    <w:rsid w:val="00364343"/>
    <w:rsid w:val="00365EAE"/>
    <w:rsid w:val="00366E57"/>
    <w:rsid w:val="003672F7"/>
    <w:rsid w:val="0037005B"/>
    <w:rsid w:val="00373BA3"/>
    <w:rsid w:val="00373DF3"/>
    <w:rsid w:val="00375627"/>
    <w:rsid w:val="00375ECF"/>
    <w:rsid w:val="00376FAA"/>
    <w:rsid w:val="003777A3"/>
    <w:rsid w:val="00377D86"/>
    <w:rsid w:val="00377E6A"/>
    <w:rsid w:val="00381174"/>
    <w:rsid w:val="00381B7B"/>
    <w:rsid w:val="0038207A"/>
    <w:rsid w:val="00383019"/>
    <w:rsid w:val="00383D58"/>
    <w:rsid w:val="00385A9D"/>
    <w:rsid w:val="00385E55"/>
    <w:rsid w:val="00386BFD"/>
    <w:rsid w:val="0038748E"/>
    <w:rsid w:val="003874A9"/>
    <w:rsid w:val="00391672"/>
    <w:rsid w:val="00391E58"/>
    <w:rsid w:val="00392CE0"/>
    <w:rsid w:val="00393D6B"/>
    <w:rsid w:val="00394F53"/>
    <w:rsid w:val="00395548"/>
    <w:rsid w:val="00395B4A"/>
    <w:rsid w:val="00396BEA"/>
    <w:rsid w:val="003A10DE"/>
    <w:rsid w:val="003A2018"/>
    <w:rsid w:val="003A2579"/>
    <w:rsid w:val="003A45E8"/>
    <w:rsid w:val="003A4D10"/>
    <w:rsid w:val="003A5499"/>
    <w:rsid w:val="003A55DE"/>
    <w:rsid w:val="003A5839"/>
    <w:rsid w:val="003A5DA0"/>
    <w:rsid w:val="003A6004"/>
    <w:rsid w:val="003A72F3"/>
    <w:rsid w:val="003A7503"/>
    <w:rsid w:val="003B00CC"/>
    <w:rsid w:val="003B1BC3"/>
    <w:rsid w:val="003B1E08"/>
    <w:rsid w:val="003B1F78"/>
    <w:rsid w:val="003B29F7"/>
    <w:rsid w:val="003B471A"/>
    <w:rsid w:val="003C274B"/>
    <w:rsid w:val="003C2E02"/>
    <w:rsid w:val="003C2E7D"/>
    <w:rsid w:val="003C3A7A"/>
    <w:rsid w:val="003C7140"/>
    <w:rsid w:val="003C7F00"/>
    <w:rsid w:val="003D1693"/>
    <w:rsid w:val="003D378B"/>
    <w:rsid w:val="003D3F50"/>
    <w:rsid w:val="003D4298"/>
    <w:rsid w:val="003D454B"/>
    <w:rsid w:val="003D532B"/>
    <w:rsid w:val="003D5737"/>
    <w:rsid w:val="003D605B"/>
    <w:rsid w:val="003D685B"/>
    <w:rsid w:val="003D6D07"/>
    <w:rsid w:val="003D7255"/>
    <w:rsid w:val="003E0F85"/>
    <w:rsid w:val="003E244F"/>
    <w:rsid w:val="003E3367"/>
    <w:rsid w:val="003E5973"/>
    <w:rsid w:val="003E66E5"/>
    <w:rsid w:val="003E6A55"/>
    <w:rsid w:val="003E6DD5"/>
    <w:rsid w:val="003F108B"/>
    <w:rsid w:val="003F1D22"/>
    <w:rsid w:val="003F24DF"/>
    <w:rsid w:val="003F2C2D"/>
    <w:rsid w:val="003F2E75"/>
    <w:rsid w:val="003F35BE"/>
    <w:rsid w:val="003F3E4D"/>
    <w:rsid w:val="003F46CB"/>
    <w:rsid w:val="003F4DCE"/>
    <w:rsid w:val="003F4EE9"/>
    <w:rsid w:val="003F697B"/>
    <w:rsid w:val="003F6CA5"/>
    <w:rsid w:val="003F7948"/>
    <w:rsid w:val="00400D2B"/>
    <w:rsid w:val="0040114C"/>
    <w:rsid w:val="004027A1"/>
    <w:rsid w:val="0040287C"/>
    <w:rsid w:val="00402B39"/>
    <w:rsid w:val="004038B6"/>
    <w:rsid w:val="00403A41"/>
    <w:rsid w:val="00403ABF"/>
    <w:rsid w:val="0040433C"/>
    <w:rsid w:val="00404C09"/>
    <w:rsid w:val="00405C37"/>
    <w:rsid w:val="00406714"/>
    <w:rsid w:val="0041037B"/>
    <w:rsid w:val="00410949"/>
    <w:rsid w:val="00411196"/>
    <w:rsid w:val="004116E8"/>
    <w:rsid w:val="00412703"/>
    <w:rsid w:val="0041356C"/>
    <w:rsid w:val="00413D0D"/>
    <w:rsid w:val="00414335"/>
    <w:rsid w:val="00414370"/>
    <w:rsid w:val="00414481"/>
    <w:rsid w:val="00415A99"/>
    <w:rsid w:val="00415C58"/>
    <w:rsid w:val="00415E39"/>
    <w:rsid w:val="00417770"/>
    <w:rsid w:val="004200CD"/>
    <w:rsid w:val="00420871"/>
    <w:rsid w:val="00420D1F"/>
    <w:rsid w:val="0042110C"/>
    <w:rsid w:val="00421828"/>
    <w:rsid w:val="004228E7"/>
    <w:rsid w:val="0042384B"/>
    <w:rsid w:val="00424535"/>
    <w:rsid w:val="0042639A"/>
    <w:rsid w:val="0042639E"/>
    <w:rsid w:val="00432352"/>
    <w:rsid w:val="00432785"/>
    <w:rsid w:val="0043391A"/>
    <w:rsid w:val="00433AE6"/>
    <w:rsid w:val="00433C20"/>
    <w:rsid w:val="00433C38"/>
    <w:rsid w:val="004340C4"/>
    <w:rsid w:val="004347B5"/>
    <w:rsid w:val="004348BB"/>
    <w:rsid w:val="00435681"/>
    <w:rsid w:val="00435E50"/>
    <w:rsid w:val="0043612C"/>
    <w:rsid w:val="00436989"/>
    <w:rsid w:val="0044005E"/>
    <w:rsid w:val="00440239"/>
    <w:rsid w:val="0044068F"/>
    <w:rsid w:val="004417BA"/>
    <w:rsid w:val="00442D41"/>
    <w:rsid w:val="00443E27"/>
    <w:rsid w:val="0044455A"/>
    <w:rsid w:val="00444852"/>
    <w:rsid w:val="00444E6D"/>
    <w:rsid w:val="004458E6"/>
    <w:rsid w:val="00451AF3"/>
    <w:rsid w:val="00451FBC"/>
    <w:rsid w:val="00452D28"/>
    <w:rsid w:val="00453DCB"/>
    <w:rsid w:val="004545FF"/>
    <w:rsid w:val="00456867"/>
    <w:rsid w:val="00464A64"/>
    <w:rsid w:val="0046523B"/>
    <w:rsid w:val="00465A2C"/>
    <w:rsid w:val="00466148"/>
    <w:rsid w:val="0046708D"/>
    <w:rsid w:val="00471045"/>
    <w:rsid w:val="00471912"/>
    <w:rsid w:val="00472BEE"/>
    <w:rsid w:val="00473F7B"/>
    <w:rsid w:val="0047445F"/>
    <w:rsid w:val="00475161"/>
    <w:rsid w:val="004769F4"/>
    <w:rsid w:val="00480B65"/>
    <w:rsid w:val="004819AA"/>
    <w:rsid w:val="00481E63"/>
    <w:rsid w:val="00482764"/>
    <w:rsid w:val="004849A7"/>
    <w:rsid w:val="00484F26"/>
    <w:rsid w:val="004850A5"/>
    <w:rsid w:val="004855C9"/>
    <w:rsid w:val="00485BF3"/>
    <w:rsid w:val="00485F5A"/>
    <w:rsid w:val="0048666E"/>
    <w:rsid w:val="00486890"/>
    <w:rsid w:val="004878DE"/>
    <w:rsid w:val="00487997"/>
    <w:rsid w:val="0049002C"/>
    <w:rsid w:val="00490297"/>
    <w:rsid w:val="00490485"/>
    <w:rsid w:val="004910E0"/>
    <w:rsid w:val="00491D0A"/>
    <w:rsid w:val="00492C90"/>
    <w:rsid w:val="00493F5A"/>
    <w:rsid w:val="00494CFB"/>
    <w:rsid w:val="0049612D"/>
    <w:rsid w:val="00496321"/>
    <w:rsid w:val="00496346"/>
    <w:rsid w:val="004965C1"/>
    <w:rsid w:val="00496EF2"/>
    <w:rsid w:val="00497AC8"/>
    <w:rsid w:val="004A0D2F"/>
    <w:rsid w:val="004A237B"/>
    <w:rsid w:val="004A28C2"/>
    <w:rsid w:val="004A2D5E"/>
    <w:rsid w:val="004A397C"/>
    <w:rsid w:val="004A58C4"/>
    <w:rsid w:val="004A6163"/>
    <w:rsid w:val="004A676D"/>
    <w:rsid w:val="004A6DFA"/>
    <w:rsid w:val="004A76B1"/>
    <w:rsid w:val="004B2283"/>
    <w:rsid w:val="004B27B5"/>
    <w:rsid w:val="004B31BB"/>
    <w:rsid w:val="004B3286"/>
    <w:rsid w:val="004B46C0"/>
    <w:rsid w:val="004B4BC5"/>
    <w:rsid w:val="004B56C4"/>
    <w:rsid w:val="004B724A"/>
    <w:rsid w:val="004B7D56"/>
    <w:rsid w:val="004C0769"/>
    <w:rsid w:val="004C0E13"/>
    <w:rsid w:val="004C10DE"/>
    <w:rsid w:val="004C1FA4"/>
    <w:rsid w:val="004C286F"/>
    <w:rsid w:val="004C3773"/>
    <w:rsid w:val="004C49D9"/>
    <w:rsid w:val="004C5033"/>
    <w:rsid w:val="004C5F61"/>
    <w:rsid w:val="004C64AB"/>
    <w:rsid w:val="004C6F7A"/>
    <w:rsid w:val="004C7ED3"/>
    <w:rsid w:val="004C7FE6"/>
    <w:rsid w:val="004D1448"/>
    <w:rsid w:val="004D3039"/>
    <w:rsid w:val="004D308F"/>
    <w:rsid w:val="004D30AA"/>
    <w:rsid w:val="004D377E"/>
    <w:rsid w:val="004D5E0F"/>
    <w:rsid w:val="004D6ACC"/>
    <w:rsid w:val="004D78C9"/>
    <w:rsid w:val="004D7A8D"/>
    <w:rsid w:val="004D7CD2"/>
    <w:rsid w:val="004E0653"/>
    <w:rsid w:val="004E1D25"/>
    <w:rsid w:val="004E2023"/>
    <w:rsid w:val="004E290C"/>
    <w:rsid w:val="004E3361"/>
    <w:rsid w:val="004E3842"/>
    <w:rsid w:val="004E3CF4"/>
    <w:rsid w:val="004E3F5B"/>
    <w:rsid w:val="004E4825"/>
    <w:rsid w:val="004E64EC"/>
    <w:rsid w:val="004F14E1"/>
    <w:rsid w:val="004F16A1"/>
    <w:rsid w:val="004F29FF"/>
    <w:rsid w:val="004F369F"/>
    <w:rsid w:val="004F4945"/>
    <w:rsid w:val="004F5765"/>
    <w:rsid w:val="004F656D"/>
    <w:rsid w:val="005021AE"/>
    <w:rsid w:val="00502540"/>
    <w:rsid w:val="00502A9D"/>
    <w:rsid w:val="00503043"/>
    <w:rsid w:val="00504F3C"/>
    <w:rsid w:val="00505C89"/>
    <w:rsid w:val="00506933"/>
    <w:rsid w:val="0050794E"/>
    <w:rsid w:val="00507E01"/>
    <w:rsid w:val="00510153"/>
    <w:rsid w:val="0051043A"/>
    <w:rsid w:val="00511E03"/>
    <w:rsid w:val="00512457"/>
    <w:rsid w:val="005127E1"/>
    <w:rsid w:val="0051286C"/>
    <w:rsid w:val="00513E7B"/>
    <w:rsid w:val="00514472"/>
    <w:rsid w:val="00517990"/>
    <w:rsid w:val="00520379"/>
    <w:rsid w:val="00520C79"/>
    <w:rsid w:val="00521061"/>
    <w:rsid w:val="00521F42"/>
    <w:rsid w:val="00522253"/>
    <w:rsid w:val="00522691"/>
    <w:rsid w:val="005240C1"/>
    <w:rsid w:val="005241AA"/>
    <w:rsid w:val="00524799"/>
    <w:rsid w:val="005257DA"/>
    <w:rsid w:val="00526601"/>
    <w:rsid w:val="005272BD"/>
    <w:rsid w:val="00527A1A"/>
    <w:rsid w:val="0053007A"/>
    <w:rsid w:val="00530E86"/>
    <w:rsid w:val="0053169D"/>
    <w:rsid w:val="005325DE"/>
    <w:rsid w:val="005344A4"/>
    <w:rsid w:val="00536D16"/>
    <w:rsid w:val="005410E8"/>
    <w:rsid w:val="00541F20"/>
    <w:rsid w:val="005421A6"/>
    <w:rsid w:val="0054360B"/>
    <w:rsid w:val="005451F9"/>
    <w:rsid w:val="00545E07"/>
    <w:rsid w:val="00546405"/>
    <w:rsid w:val="00551B45"/>
    <w:rsid w:val="005522C4"/>
    <w:rsid w:val="00552C52"/>
    <w:rsid w:val="00553932"/>
    <w:rsid w:val="00554691"/>
    <w:rsid w:val="00554789"/>
    <w:rsid w:val="00556DC8"/>
    <w:rsid w:val="00557B07"/>
    <w:rsid w:val="00557BC3"/>
    <w:rsid w:val="00560A65"/>
    <w:rsid w:val="00560B47"/>
    <w:rsid w:val="00560C0E"/>
    <w:rsid w:val="0056119C"/>
    <w:rsid w:val="005612E9"/>
    <w:rsid w:val="00561462"/>
    <w:rsid w:val="00561478"/>
    <w:rsid w:val="005618CF"/>
    <w:rsid w:val="00563433"/>
    <w:rsid w:val="00563BB3"/>
    <w:rsid w:val="00563E0C"/>
    <w:rsid w:val="00565253"/>
    <w:rsid w:val="00566B20"/>
    <w:rsid w:val="0056715A"/>
    <w:rsid w:val="005676E9"/>
    <w:rsid w:val="00567882"/>
    <w:rsid w:val="00567A94"/>
    <w:rsid w:val="005724B7"/>
    <w:rsid w:val="00573A17"/>
    <w:rsid w:val="0057423D"/>
    <w:rsid w:val="00576224"/>
    <w:rsid w:val="00576EEC"/>
    <w:rsid w:val="00577238"/>
    <w:rsid w:val="00580562"/>
    <w:rsid w:val="00581E13"/>
    <w:rsid w:val="005834B5"/>
    <w:rsid w:val="0058352A"/>
    <w:rsid w:val="0058375A"/>
    <w:rsid w:val="00583F7C"/>
    <w:rsid w:val="005904CD"/>
    <w:rsid w:val="00590A91"/>
    <w:rsid w:val="005917E2"/>
    <w:rsid w:val="00591896"/>
    <w:rsid w:val="005919B1"/>
    <w:rsid w:val="00591D01"/>
    <w:rsid w:val="005925AB"/>
    <w:rsid w:val="005932A6"/>
    <w:rsid w:val="00593E81"/>
    <w:rsid w:val="00594870"/>
    <w:rsid w:val="00595D9E"/>
    <w:rsid w:val="00596DF5"/>
    <w:rsid w:val="005A0D2E"/>
    <w:rsid w:val="005A1116"/>
    <w:rsid w:val="005A24ED"/>
    <w:rsid w:val="005A2FB9"/>
    <w:rsid w:val="005A33BC"/>
    <w:rsid w:val="005A3BD4"/>
    <w:rsid w:val="005A3DE5"/>
    <w:rsid w:val="005A3E35"/>
    <w:rsid w:val="005A479F"/>
    <w:rsid w:val="005A6DB4"/>
    <w:rsid w:val="005A71E4"/>
    <w:rsid w:val="005B2ECF"/>
    <w:rsid w:val="005B3974"/>
    <w:rsid w:val="005B4568"/>
    <w:rsid w:val="005B4DFA"/>
    <w:rsid w:val="005B4F55"/>
    <w:rsid w:val="005B6F2C"/>
    <w:rsid w:val="005B7099"/>
    <w:rsid w:val="005C0040"/>
    <w:rsid w:val="005C1414"/>
    <w:rsid w:val="005C48B0"/>
    <w:rsid w:val="005C490B"/>
    <w:rsid w:val="005C53EA"/>
    <w:rsid w:val="005C699C"/>
    <w:rsid w:val="005D3F5F"/>
    <w:rsid w:val="005D4547"/>
    <w:rsid w:val="005D4B04"/>
    <w:rsid w:val="005D5CEC"/>
    <w:rsid w:val="005D5D36"/>
    <w:rsid w:val="005D6C26"/>
    <w:rsid w:val="005D7842"/>
    <w:rsid w:val="005D7874"/>
    <w:rsid w:val="005D7A44"/>
    <w:rsid w:val="005D7F2D"/>
    <w:rsid w:val="005D7F74"/>
    <w:rsid w:val="005E1E42"/>
    <w:rsid w:val="005E480B"/>
    <w:rsid w:val="005E6463"/>
    <w:rsid w:val="005F006B"/>
    <w:rsid w:val="005F10A2"/>
    <w:rsid w:val="005F1632"/>
    <w:rsid w:val="005F24ED"/>
    <w:rsid w:val="005F3D37"/>
    <w:rsid w:val="005F41AA"/>
    <w:rsid w:val="005F5262"/>
    <w:rsid w:val="005F55ED"/>
    <w:rsid w:val="005F5B86"/>
    <w:rsid w:val="005F684F"/>
    <w:rsid w:val="005F712F"/>
    <w:rsid w:val="005F7243"/>
    <w:rsid w:val="005F784F"/>
    <w:rsid w:val="00601069"/>
    <w:rsid w:val="006012C5"/>
    <w:rsid w:val="00601768"/>
    <w:rsid w:val="00601A4C"/>
    <w:rsid w:val="006022D0"/>
    <w:rsid w:val="00602F05"/>
    <w:rsid w:val="006040E2"/>
    <w:rsid w:val="006050B6"/>
    <w:rsid w:val="006051BB"/>
    <w:rsid w:val="00612821"/>
    <w:rsid w:val="00612F4A"/>
    <w:rsid w:val="00615991"/>
    <w:rsid w:val="0062095A"/>
    <w:rsid w:val="006215CA"/>
    <w:rsid w:val="00621715"/>
    <w:rsid w:val="00622B80"/>
    <w:rsid w:val="00625685"/>
    <w:rsid w:val="00625CCB"/>
    <w:rsid w:val="00626567"/>
    <w:rsid w:val="006266A2"/>
    <w:rsid w:val="00626FD9"/>
    <w:rsid w:val="006278C3"/>
    <w:rsid w:val="00627A86"/>
    <w:rsid w:val="00627DFD"/>
    <w:rsid w:val="00632FF4"/>
    <w:rsid w:val="00633FB9"/>
    <w:rsid w:val="00634B2E"/>
    <w:rsid w:val="00634DD2"/>
    <w:rsid w:val="00634FDC"/>
    <w:rsid w:val="00635723"/>
    <w:rsid w:val="0063599B"/>
    <w:rsid w:val="00635BCD"/>
    <w:rsid w:val="00635ECE"/>
    <w:rsid w:val="00635F6C"/>
    <w:rsid w:val="00636E35"/>
    <w:rsid w:val="00640AC1"/>
    <w:rsid w:val="00641EF8"/>
    <w:rsid w:val="00642022"/>
    <w:rsid w:val="00643DEA"/>
    <w:rsid w:val="006442CF"/>
    <w:rsid w:val="00644DE8"/>
    <w:rsid w:val="00645509"/>
    <w:rsid w:val="00645C79"/>
    <w:rsid w:val="006463FA"/>
    <w:rsid w:val="00646A61"/>
    <w:rsid w:val="00646A99"/>
    <w:rsid w:val="00646AB5"/>
    <w:rsid w:val="00647BB7"/>
    <w:rsid w:val="00650136"/>
    <w:rsid w:val="00650354"/>
    <w:rsid w:val="006504A8"/>
    <w:rsid w:val="006507CC"/>
    <w:rsid w:val="006522EC"/>
    <w:rsid w:val="00652F51"/>
    <w:rsid w:val="006555FA"/>
    <w:rsid w:val="00655ECD"/>
    <w:rsid w:val="00656412"/>
    <w:rsid w:val="00656429"/>
    <w:rsid w:val="00656DEB"/>
    <w:rsid w:val="0065792A"/>
    <w:rsid w:val="0066034B"/>
    <w:rsid w:val="00660D28"/>
    <w:rsid w:val="00664A88"/>
    <w:rsid w:val="00664F95"/>
    <w:rsid w:val="00666198"/>
    <w:rsid w:val="00667246"/>
    <w:rsid w:val="00670C3F"/>
    <w:rsid w:val="00671B22"/>
    <w:rsid w:val="00671D95"/>
    <w:rsid w:val="00673455"/>
    <w:rsid w:val="00674438"/>
    <w:rsid w:val="00674DE1"/>
    <w:rsid w:val="0067729A"/>
    <w:rsid w:val="00677C62"/>
    <w:rsid w:val="00677CCE"/>
    <w:rsid w:val="00680771"/>
    <w:rsid w:val="00680EA8"/>
    <w:rsid w:val="00681770"/>
    <w:rsid w:val="00681D87"/>
    <w:rsid w:val="00682745"/>
    <w:rsid w:val="0068312F"/>
    <w:rsid w:val="00683F81"/>
    <w:rsid w:val="00684EE8"/>
    <w:rsid w:val="00684F15"/>
    <w:rsid w:val="00685096"/>
    <w:rsid w:val="0068536A"/>
    <w:rsid w:val="0068604F"/>
    <w:rsid w:val="00686EAB"/>
    <w:rsid w:val="00687D77"/>
    <w:rsid w:val="006900D3"/>
    <w:rsid w:val="00691CE3"/>
    <w:rsid w:val="00692A39"/>
    <w:rsid w:val="00693B14"/>
    <w:rsid w:val="006942DD"/>
    <w:rsid w:val="00694915"/>
    <w:rsid w:val="00694DAD"/>
    <w:rsid w:val="006951E3"/>
    <w:rsid w:val="006958C1"/>
    <w:rsid w:val="006A26E7"/>
    <w:rsid w:val="006A3019"/>
    <w:rsid w:val="006A3245"/>
    <w:rsid w:val="006A38FD"/>
    <w:rsid w:val="006A4708"/>
    <w:rsid w:val="006A5B79"/>
    <w:rsid w:val="006A70BA"/>
    <w:rsid w:val="006B0BB0"/>
    <w:rsid w:val="006B0BF3"/>
    <w:rsid w:val="006B1CDE"/>
    <w:rsid w:val="006B25CE"/>
    <w:rsid w:val="006B2C46"/>
    <w:rsid w:val="006B32B8"/>
    <w:rsid w:val="006B3AD4"/>
    <w:rsid w:val="006B44C0"/>
    <w:rsid w:val="006B59BC"/>
    <w:rsid w:val="006B59C9"/>
    <w:rsid w:val="006B5FB3"/>
    <w:rsid w:val="006B63F4"/>
    <w:rsid w:val="006B6957"/>
    <w:rsid w:val="006B6FFF"/>
    <w:rsid w:val="006C1227"/>
    <w:rsid w:val="006C1761"/>
    <w:rsid w:val="006C3821"/>
    <w:rsid w:val="006C5708"/>
    <w:rsid w:val="006C6165"/>
    <w:rsid w:val="006C7EA5"/>
    <w:rsid w:val="006C7EA9"/>
    <w:rsid w:val="006D0AA0"/>
    <w:rsid w:val="006D3703"/>
    <w:rsid w:val="006D419C"/>
    <w:rsid w:val="006D41F8"/>
    <w:rsid w:val="006D4A8C"/>
    <w:rsid w:val="006D5F91"/>
    <w:rsid w:val="006D697A"/>
    <w:rsid w:val="006D6A95"/>
    <w:rsid w:val="006D7563"/>
    <w:rsid w:val="006D779F"/>
    <w:rsid w:val="006E003D"/>
    <w:rsid w:val="006E1466"/>
    <w:rsid w:val="006E1CE7"/>
    <w:rsid w:val="006E1F6B"/>
    <w:rsid w:val="006E2901"/>
    <w:rsid w:val="006E2A8F"/>
    <w:rsid w:val="006E2C91"/>
    <w:rsid w:val="006E2CEB"/>
    <w:rsid w:val="006E3BB8"/>
    <w:rsid w:val="006E445E"/>
    <w:rsid w:val="006E4A40"/>
    <w:rsid w:val="006E4AB6"/>
    <w:rsid w:val="006E6DD0"/>
    <w:rsid w:val="006E74ED"/>
    <w:rsid w:val="006E7D1A"/>
    <w:rsid w:val="006E7D5F"/>
    <w:rsid w:val="006E7EB8"/>
    <w:rsid w:val="006F1185"/>
    <w:rsid w:val="006F1C09"/>
    <w:rsid w:val="006F2362"/>
    <w:rsid w:val="006F2477"/>
    <w:rsid w:val="006F2B11"/>
    <w:rsid w:val="006F2EF3"/>
    <w:rsid w:val="0070260B"/>
    <w:rsid w:val="007038B7"/>
    <w:rsid w:val="00703C11"/>
    <w:rsid w:val="00704129"/>
    <w:rsid w:val="00704776"/>
    <w:rsid w:val="007047F2"/>
    <w:rsid w:val="00704E95"/>
    <w:rsid w:val="0070512D"/>
    <w:rsid w:val="0070552F"/>
    <w:rsid w:val="007056FF"/>
    <w:rsid w:val="007060CD"/>
    <w:rsid w:val="0070680B"/>
    <w:rsid w:val="00706B94"/>
    <w:rsid w:val="00706C80"/>
    <w:rsid w:val="00707E0E"/>
    <w:rsid w:val="00707ECA"/>
    <w:rsid w:val="0071058E"/>
    <w:rsid w:val="00711B01"/>
    <w:rsid w:val="00712780"/>
    <w:rsid w:val="007131BB"/>
    <w:rsid w:val="007145D0"/>
    <w:rsid w:val="00714A03"/>
    <w:rsid w:val="007170F8"/>
    <w:rsid w:val="00717A29"/>
    <w:rsid w:val="00720A15"/>
    <w:rsid w:val="00722920"/>
    <w:rsid w:val="00722AC1"/>
    <w:rsid w:val="007250A2"/>
    <w:rsid w:val="007257E0"/>
    <w:rsid w:val="0072610B"/>
    <w:rsid w:val="007261FA"/>
    <w:rsid w:val="00726A3B"/>
    <w:rsid w:val="007316BB"/>
    <w:rsid w:val="00732430"/>
    <w:rsid w:val="00732997"/>
    <w:rsid w:val="007330AC"/>
    <w:rsid w:val="0073587F"/>
    <w:rsid w:val="007375CA"/>
    <w:rsid w:val="00740259"/>
    <w:rsid w:val="0074035F"/>
    <w:rsid w:val="00740953"/>
    <w:rsid w:val="00740AE7"/>
    <w:rsid w:val="0074180B"/>
    <w:rsid w:val="00742356"/>
    <w:rsid w:val="007436D5"/>
    <w:rsid w:val="00744045"/>
    <w:rsid w:val="007443F1"/>
    <w:rsid w:val="00744D1D"/>
    <w:rsid w:val="00744D7E"/>
    <w:rsid w:val="00745438"/>
    <w:rsid w:val="00745D37"/>
    <w:rsid w:val="00745D52"/>
    <w:rsid w:val="00747E38"/>
    <w:rsid w:val="007510E9"/>
    <w:rsid w:val="007515AB"/>
    <w:rsid w:val="0075294E"/>
    <w:rsid w:val="00753322"/>
    <w:rsid w:val="007536E1"/>
    <w:rsid w:val="007547D0"/>
    <w:rsid w:val="00754C3E"/>
    <w:rsid w:val="007577C7"/>
    <w:rsid w:val="00757A49"/>
    <w:rsid w:val="00762042"/>
    <w:rsid w:val="00763007"/>
    <w:rsid w:val="00763C4F"/>
    <w:rsid w:val="007655CA"/>
    <w:rsid w:val="00766E7C"/>
    <w:rsid w:val="00767041"/>
    <w:rsid w:val="007672BE"/>
    <w:rsid w:val="0076774B"/>
    <w:rsid w:val="007705EF"/>
    <w:rsid w:val="00770DC4"/>
    <w:rsid w:val="007716B5"/>
    <w:rsid w:val="00772C79"/>
    <w:rsid w:val="00773660"/>
    <w:rsid w:val="0077390E"/>
    <w:rsid w:val="00774658"/>
    <w:rsid w:val="00776F84"/>
    <w:rsid w:val="007802CC"/>
    <w:rsid w:val="007806E1"/>
    <w:rsid w:val="00780934"/>
    <w:rsid w:val="00780969"/>
    <w:rsid w:val="00780D26"/>
    <w:rsid w:val="007819EF"/>
    <w:rsid w:val="0078211E"/>
    <w:rsid w:val="00782253"/>
    <w:rsid w:val="007834E8"/>
    <w:rsid w:val="00784F58"/>
    <w:rsid w:val="0079021A"/>
    <w:rsid w:val="00790832"/>
    <w:rsid w:val="00790D56"/>
    <w:rsid w:val="00791033"/>
    <w:rsid w:val="007911B1"/>
    <w:rsid w:val="00791AE4"/>
    <w:rsid w:val="00791D43"/>
    <w:rsid w:val="00792A2E"/>
    <w:rsid w:val="007930C2"/>
    <w:rsid w:val="00793922"/>
    <w:rsid w:val="00793ED7"/>
    <w:rsid w:val="00794AA6"/>
    <w:rsid w:val="00795D79"/>
    <w:rsid w:val="0079654B"/>
    <w:rsid w:val="00797CB2"/>
    <w:rsid w:val="007A0129"/>
    <w:rsid w:val="007A0554"/>
    <w:rsid w:val="007A1E0E"/>
    <w:rsid w:val="007A360C"/>
    <w:rsid w:val="007A3CB4"/>
    <w:rsid w:val="007A3E9B"/>
    <w:rsid w:val="007A4F01"/>
    <w:rsid w:val="007A60BF"/>
    <w:rsid w:val="007A7B6E"/>
    <w:rsid w:val="007B0CFE"/>
    <w:rsid w:val="007B1741"/>
    <w:rsid w:val="007B2999"/>
    <w:rsid w:val="007B303D"/>
    <w:rsid w:val="007B35DF"/>
    <w:rsid w:val="007B39A7"/>
    <w:rsid w:val="007B3D71"/>
    <w:rsid w:val="007B56BF"/>
    <w:rsid w:val="007B6320"/>
    <w:rsid w:val="007B633B"/>
    <w:rsid w:val="007B776E"/>
    <w:rsid w:val="007C0605"/>
    <w:rsid w:val="007C09D9"/>
    <w:rsid w:val="007C2277"/>
    <w:rsid w:val="007C2755"/>
    <w:rsid w:val="007C3624"/>
    <w:rsid w:val="007C5AB5"/>
    <w:rsid w:val="007C7560"/>
    <w:rsid w:val="007D236D"/>
    <w:rsid w:val="007D3D02"/>
    <w:rsid w:val="007D4980"/>
    <w:rsid w:val="007D59D5"/>
    <w:rsid w:val="007D71A5"/>
    <w:rsid w:val="007D73FC"/>
    <w:rsid w:val="007E257D"/>
    <w:rsid w:val="007E2B69"/>
    <w:rsid w:val="007E2DC4"/>
    <w:rsid w:val="007E2F2B"/>
    <w:rsid w:val="007E3CC0"/>
    <w:rsid w:val="007E48F3"/>
    <w:rsid w:val="007E5874"/>
    <w:rsid w:val="007E5EAE"/>
    <w:rsid w:val="007E6891"/>
    <w:rsid w:val="007E6957"/>
    <w:rsid w:val="007E6DE0"/>
    <w:rsid w:val="007F3993"/>
    <w:rsid w:val="007F5099"/>
    <w:rsid w:val="007F5214"/>
    <w:rsid w:val="00800495"/>
    <w:rsid w:val="00802821"/>
    <w:rsid w:val="0080380D"/>
    <w:rsid w:val="00803A0C"/>
    <w:rsid w:val="00805534"/>
    <w:rsid w:val="00805A6B"/>
    <w:rsid w:val="00805F95"/>
    <w:rsid w:val="008064FC"/>
    <w:rsid w:val="008068DF"/>
    <w:rsid w:val="00806B7C"/>
    <w:rsid w:val="008076AF"/>
    <w:rsid w:val="00807849"/>
    <w:rsid w:val="008078BF"/>
    <w:rsid w:val="00810C9E"/>
    <w:rsid w:val="008110CA"/>
    <w:rsid w:val="00811855"/>
    <w:rsid w:val="008140E8"/>
    <w:rsid w:val="00815213"/>
    <w:rsid w:val="00817432"/>
    <w:rsid w:val="008175A4"/>
    <w:rsid w:val="00817A98"/>
    <w:rsid w:val="00820035"/>
    <w:rsid w:val="00820890"/>
    <w:rsid w:val="00821298"/>
    <w:rsid w:val="00821BDF"/>
    <w:rsid w:val="00822B76"/>
    <w:rsid w:val="00823376"/>
    <w:rsid w:val="008246E4"/>
    <w:rsid w:val="00825613"/>
    <w:rsid w:val="00825AFE"/>
    <w:rsid w:val="008270E6"/>
    <w:rsid w:val="00831129"/>
    <w:rsid w:val="00832E89"/>
    <w:rsid w:val="00833109"/>
    <w:rsid w:val="00834279"/>
    <w:rsid w:val="00840398"/>
    <w:rsid w:val="008408F2"/>
    <w:rsid w:val="0084171A"/>
    <w:rsid w:val="008430E0"/>
    <w:rsid w:val="008444EB"/>
    <w:rsid w:val="00844B2C"/>
    <w:rsid w:val="00845068"/>
    <w:rsid w:val="00846340"/>
    <w:rsid w:val="0085061E"/>
    <w:rsid w:val="00850958"/>
    <w:rsid w:val="00850B10"/>
    <w:rsid w:val="00850EE1"/>
    <w:rsid w:val="00850FDA"/>
    <w:rsid w:val="00851425"/>
    <w:rsid w:val="00851C8C"/>
    <w:rsid w:val="00852F70"/>
    <w:rsid w:val="0085303B"/>
    <w:rsid w:val="00853F03"/>
    <w:rsid w:val="0085558A"/>
    <w:rsid w:val="00855A52"/>
    <w:rsid w:val="00855CF3"/>
    <w:rsid w:val="00856A7A"/>
    <w:rsid w:val="00860A9C"/>
    <w:rsid w:val="00860CB2"/>
    <w:rsid w:val="00861C6D"/>
    <w:rsid w:val="00861DD4"/>
    <w:rsid w:val="008631A2"/>
    <w:rsid w:val="008639E9"/>
    <w:rsid w:val="0086428A"/>
    <w:rsid w:val="008651FC"/>
    <w:rsid w:val="008660C3"/>
    <w:rsid w:val="00866E7C"/>
    <w:rsid w:val="008704C9"/>
    <w:rsid w:val="008739E8"/>
    <w:rsid w:val="00873AE9"/>
    <w:rsid w:val="00873F5D"/>
    <w:rsid w:val="00874524"/>
    <w:rsid w:val="00874B07"/>
    <w:rsid w:val="00876018"/>
    <w:rsid w:val="0087683D"/>
    <w:rsid w:val="00877231"/>
    <w:rsid w:val="008778DD"/>
    <w:rsid w:val="008814C7"/>
    <w:rsid w:val="008816BA"/>
    <w:rsid w:val="00881847"/>
    <w:rsid w:val="008818F3"/>
    <w:rsid w:val="00885FC6"/>
    <w:rsid w:val="0088774D"/>
    <w:rsid w:val="00890054"/>
    <w:rsid w:val="00892555"/>
    <w:rsid w:val="0089365C"/>
    <w:rsid w:val="00893956"/>
    <w:rsid w:val="00893D37"/>
    <w:rsid w:val="00893EF9"/>
    <w:rsid w:val="0089430E"/>
    <w:rsid w:val="00895B64"/>
    <w:rsid w:val="00895E0F"/>
    <w:rsid w:val="00896E0C"/>
    <w:rsid w:val="00896FAB"/>
    <w:rsid w:val="008972A0"/>
    <w:rsid w:val="008A00C1"/>
    <w:rsid w:val="008A1336"/>
    <w:rsid w:val="008A135E"/>
    <w:rsid w:val="008A15F8"/>
    <w:rsid w:val="008A18C2"/>
    <w:rsid w:val="008A201E"/>
    <w:rsid w:val="008A2815"/>
    <w:rsid w:val="008A322A"/>
    <w:rsid w:val="008A3908"/>
    <w:rsid w:val="008A3DD5"/>
    <w:rsid w:val="008A3FE2"/>
    <w:rsid w:val="008A4DD6"/>
    <w:rsid w:val="008A74D2"/>
    <w:rsid w:val="008B106A"/>
    <w:rsid w:val="008B3287"/>
    <w:rsid w:val="008B3503"/>
    <w:rsid w:val="008B6A4D"/>
    <w:rsid w:val="008B7BB2"/>
    <w:rsid w:val="008B7D97"/>
    <w:rsid w:val="008C0083"/>
    <w:rsid w:val="008C0727"/>
    <w:rsid w:val="008C208C"/>
    <w:rsid w:val="008C208E"/>
    <w:rsid w:val="008C24F0"/>
    <w:rsid w:val="008C3748"/>
    <w:rsid w:val="008C3C2F"/>
    <w:rsid w:val="008C4070"/>
    <w:rsid w:val="008C51EB"/>
    <w:rsid w:val="008C6A7F"/>
    <w:rsid w:val="008D0CF3"/>
    <w:rsid w:val="008D1A69"/>
    <w:rsid w:val="008D24FD"/>
    <w:rsid w:val="008D2648"/>
    <w:rsid w:val="008D6170"/>
    <w:rsid w:val="008D6524"/>
    <w:rsid w:val="008E0513"/>
    <w:rsid w:val="008E0536"/>
    <w:rsid w:val="008E06FF"/>
    <w:rsid w:val="008E0D9E"/>
    <w:rsid w:val="008E2D40"/>
    <w:rsid w:val="008E2FD2"/>
    <w:rsid w:val="008E3030"/>
    <w:rsid w:val="008E45C2"/>
    <w:rsid w:val="008E49DB"/>
    <w:rsid w:val="008E63AC"/>
    <w:rsid w:val="008E748C"/>
    <w:rsid w:val="008E769A"/>
    <w:rsid w:val="008F0D97"/>
    <w:rsid w:val="008F109F"/>
    <w:rsid w:val="008F1E9B"/>
    <w:rsid w:val="008F307F"/>
    <w:rsid w:val="008F35F8"/>
    <w:rsid w:val="008F3B1B"/>
    <w:rsid w:val="008F3BB8"/>
    <w:rsid w:val="008F4787"/>
    <w:rsid w:val="008F61A3"/>
    <w:rsid w:val="008F7288"/>
    <w:rsid w:val="008F75F7"/>
    <w:rsid w:val="008F7932"/>
    <w:rsid w:val="008F7EB1"/>
    <w:rsid w:val="0090251B"/>
    <w:rsid w:val="00903CAF"/>
    <w:rsid w:val="009042DD"/>
    <w:rsid w:val="00904ED9"/>
    <w:rsid w:val="009107C2"/>
    <w:rsid w:val="00910BC5"/>
    <w:rsid w:val="00910BE5"/>
    <w:rsid w:val="00910CF9"/>
    <w:rsid w:val="00911440"/>
    <w:rsid w:val="009117CE"/>
    <w:rsid w:val="00913478"/>
    <w:rsid w:val="00914087"/>
    <w:rsid w:val="00917FF3"/>
    <w:rsid w:val="00921033"/>
    <w:rsid w:val="00921317"/>
    <w:rsid w:val="00921DFD"/>
    <w:rsid w:val="009226CF"/>
    <w:rsid w:val="009249F0"/>
    <w:rsid w:val="00924AD5"/>
    <w:rsid w:val="00924C8D"/>
    <w:rsid w:val="009254BB"/>
    <w:rsid w:val="009259C2"/>
    <w:rsid w:val="009260F0"/>
    <w:rsid w:val="009264B2"/>
    <w:rsid w:val="00926813"/>
    <w:rsid w:val="0092754B"/>
    <w:rsid w:val="0093101D"/>
    <w:rsid w:val="009311D8"/>
    <w:rsid w:val="00932CC2"/>
    <w:rsid w:val="00932F2E"/>
    <w:rsid w:val="00934228"/>
    <w:rsid w:val="00936321"/>
    <w:rsid w:val="00936BEB"/>
    <w:rsid w:val="00936CE5"/>
    <w:rsid w:val="00937B0C"/>
    <w:rsid w:val="00937FA5"/>
    <w:rsid w:val="0094036A"/>
    <w:rsid w:val="00940C20"/>
    <w:rsid w:val="00941091"/>
    <w:rsid w:val="00941DC4"/>
    <w:rsid w:val="00942A8B"/>
    <w:rsid w:val="0094398C"/>
    <w:rsid w:val="009446DB"/>
    <w:rsid w:val="009469D0"/>
    <w:rsid w:val="00947878"/>
    <w:rsid w:val="00950048"/>
    <w:rsid w:val="009506FA"/>
    <w:rsid w:val="009511F4"/>
    <w:rsid w:val="00951824"/>
    <w:rsid w:val="00951B36"/>
    <w:rsid w:val="009523EF"/>
    <w:rsid w:val="0095282F"/>
    <w:rsid w:val="009565A3"/>
    <w:rsid w:val="00956771"/>
    <w:rsid w:val="00957715"/>
    <w:rsid w:val="009612A2"/>
    <w:rsid w:val="0096155D"/>
    <w:rsid w:val="00961CE8"/>
    <w:rsid w:val="00962186"/>
    <w:rsid w:val="00963745"/>
    <w:rsid w:val="00963C65"/>
    <w:rsid w:val="00965A92"/>
    <w:rsid w:val="00965A9C"/>
    <w:rsid w:val="009664EE"/>
    <w:rsid w:val="009665BF"/>
    <w:rsid w:val="009703C1"/>
    <w:rsid w:val="00970B91"/>
    <w:rsid w:val="009710A2"/>
    <w:rsid w:val="00971A32"/>
    <w:rsid w:val="009722F2"/>
    <w:rsid w:val="00972FD9"/>
    <w:rsid w:val="00973483"/>
    <w:rsid w:val="009734BE"/>
    <w:rsid w:val="00973B0E"/>
    <w:rsid w:val="009745FF"/>
    <w:rsid w:val="00974A2F"/>
    <w:rsid w:val="0097510A"/>
    <w:rsid w:val="0097721C"/>
    <w:rsid w:val="00981728"/>
    <w:rsid w:val="00982BB9"/>
    <w:rsid w:val="00983D52"/>
    <w:rsid w:val="00984038"/>
    <w:rsid w:val="00985396"/>
    <w:rsid w:val="00986099"/>
    <w:rsid w:val="009872A8"/>
    <w:rsid w:val="00987A55"/>
    <w:rsid w:val="00987FEE"/>
    <w:rsid w:val="009901E2"/>
    <w:rsid w:val="00992CF7"/>
    <w:rsid w:val="009931E3"/>
    <w:rsid w:val="009954A8"/>
    <w:rsid w:val="00995B70"/>
    <w:rsid w:val="00995CF2"/>
    <w:rsid w:val="0099654E"/>
    <w:rsid w:val="009A0954"/>
    <w:rsid w:val="009A0ED5"/>
    <w:rsid w:val="009A1419"/>
    <w:rsid w:val="009A23FE"/>
    <w:rsid w:val="009A3BB4"/>
    <w:rsid w:val="009A4E41"/>
    <w:rsid w:val="009A51C5"/>
    <w:rsid w:val="009A6C61"/>
    <w:rsid w:val="009B026B"/>
    <w:rsid w:val="009B0E15"/>
    <w:rsid w:val="009B0EC2"/>
    <w:rsid w:val="009B1637"/>
    <w:rsid w:val="009B1914"/>
    <w:rsid w:val="009B225E"/>
    <w:rsid w:val="009B4505"/>
    <w:rsid w:val="009B4A7A"/>
    <w:rsid w:val="009B4A7C"/>
    <w:rsid w:val="009B4BD4"/>
    <w:rsid w:val="009B5B49"/>
    <w:rsid w:val="009B5C7D"/>
    <w:rsid w:val="009B642B"/>
    <w:rsid w:val="009B6F80"/>
    <w:rsid w:val="009C073F"/>
    <w:rsid w:val="009C0E36"/>
    <w:rsid w:val="009C0E8C"/>
    <w:rsid w:val="009C0EB6"/>
    <w:rsid w:val="009C18B3"/>
    <w:rsid w:val="009C3921"/>
    <w:rsid w:val="009C3BC2"/>
    <w:rsid w:val="009C4940"/>
    <w:rsid w:val="009C4AAD"/>
    <w:rsid w:val="009C53F6"/>
    <w:rsid w:val="009C57EF"/>
    <w:rsid w:val="009C71A2"/>
    <w:rsid w:val="009D0044"/>
    <w:rsid w:val="009D04D1"/>
    <w:rsid w:val="009D0C29"/>
    <w:rsid w:val="009D5DBA"/>
    <w:rsid w:val="009D7945"/>
    <w:rsid w:val="009E04BE"/>
    <w:rsid w:val="009E10F6"/>
    <w:rsid w:val="009E1345"/>
    <w:rsid w:val="009E1453"/>
    <w:rsid w:val="009E2CA8"/>
    <w:rsid w:val="009E2DE4"/>
    <w:rsid w:val="009E328F"/>
    <w:rsid w:val="009E3760"/>
    <w:rsid w:val="009E4598"/>
    <w:rsid w:val="009E59A3"/>
    <w:rsid w:val="009E5B7D"/>
    <w:rsid w:val="009E6221"/>
    <w:rsid w:val="009F0034"/>
    <w:rsid w:val="009F0CE2"/>
    <w:rsid w:val="009F20EF"/>
    <w:rsid w:val="009F2C52"/>
    <w:rsid w:val="009F3349"/>
    <w:rsid w:val="009F4343"/>
    <w:rsid w:val="009F4852"/>
    <w:rsid w:val="009F4D4B"/>
    <w:rsid w:val="009F52B3"/>
    <w:rsid w:val="009F5CD7"/>
    <w:rsid w:val="009F5F21"/>
    <w:rsid w:val="009F6F9F"/>
    <w:rsid w:val="009F7BDB"/>
    <w:rsid w:val="00A0035D"/>
    <w:rsid w:val="00A0058D"/>
    <w:rsid w:val="00A027BB"/>
    <w:rsid w:val="00A02CD2"/>
    <w:rsid w:val="00A034D7"/>
    <w:rsid w:val="00A050FB"/>
    <w:rsid w:val="00A05180"/>
    <w:rsid w:val="00A052EA"/>
    <w:rsid w:val="00A07506"/>
    <w:rsid w:val="00A10EE2"/>
    <w:rsid w:val="00A10EE3"/>
    <w:rsid w:val="00A12972"/>
    <w:rsid w:val="00A13855"/>
    <w:rsid w:val="00A13A77"/>
    <w:rsid w:val="00A145E9"/>
    <w:rsid w:val="00A16426"/>
    <w:rsid w:val="00A1715A"/>
    <w:rsid w:val="00A171A0"/>
    <w:rsid w:val="00A17AC8"/>
    <w:rsid w:val="00A21096"/>
    <w:rsid w:val="00A21CB3"/>
    <w:rsid w:val="00A21F23"/>
    <w:rsid w:val="00A23AF3"/>
    <w:rsid w:val="00A24CC5"/>
    <w:rsid w:val="00A24F40"/>
    <w:rsid w:val="00A2729F"/>
    <w:rsid w:val="00A30A1B"/>
    <w:rsid w:val="00A30A33"/>
    <w:rsid w:val="00A30D4F"/>
    <w:rsid w:val="00A313E1"/>
    <w:rsid w:val="00A31405"/>
    <w:rsid w:val="00A3173A"/>
    <w:rsid w:val="00A33147"/>
    <w:rsid w:val="00A333E6"/>
    <w:rsid w:val="00A3375E"/>
    <w:rsid w:val="00A34278"/>
    <w:rsid w:val="00A353C4"/>
    <w:rsid w:val="00A35F16"/>
    <w:rsid w:val="00A3606D"/>
    <w:rsid w:val="00A3710C"/>
    <w:rsid w:val="00A43C42"/>
    <w:rsid w:val="00A443C4"/>
    <w:rsid w:val="00A45261"/>
    <w:rsid w:val="00A45C39"/>
    <w:rsid w:val="00A462FC"/>
    <w:rsid w:val="00A463CC"/>
    <w:rsid w:val="00A46CCA"/>
    <w:rsid w:val="00A477E1"/>
    <w:rsid w:val="00A506D7"/>
    <w:rsid w:val="00A513A0"/>
    <w:rsid w:val="00A51D1C"/>
    <w:rsid w:val="00A52697"/>
    <w:rsid w:val="00A52BF0"/>
    <w:rsid w:val="00A52E22"/>
    <w:rsid w:val="00A54B3C"/>
    <w:rsid w:val="00A55958"/>
    <w:rsid w:val="00A56290"/>
    <w:rsid w:val="00A57959"/>
    <w:rsid w:val="00A60D96"/>
    <w:rsid w:val="00A61ABD"/>
    <w:rsid w:val="00A61C0B"/>
    <w:rsid w:val="00A6226F"/>
    <w:rsid w:val="00A627F3"/>
    <w:rsid w:val="00A62C6C"/>
    <w:rsid w:val="00A63485"/>
    <w:rsid w:val="00A63B48"/>
    <w:rsid w:val="00A64130"/>
    <w:rsid w:val="00A64A41"/>
    <w:rsid w:val="00A65AE4"/>
    <w:rsid w:val="00A65B25"/>
    <w:rsid w:val="00A668B8"/>
    <w:rsid w:val="00A66BE2"/>
    <w:rsid w:val="00A6734E"/>
    <w:rsid w:val="00A701EC"/>
    <w:rsid w:val="00A70BC1"/>
    <w:rsid w:val="00A71CAB"/>
    <w:rsid w:val="00A732B0"/>
    <w:rsid w:val="00A73A2A"/>
    <w:rsid w:val="00A73E55"/>
    <w:rsid w:val="00A74968"/>
    <w:rsid w:val="00A7767B"/>
    <w:rsid w:val="00A77C15"/>
    <w:rsid w:val="00A81170"/>
    <w:rsid w:val="00A8132C"/>
    <w:rsid w:val="00A8339C"/>
    <w:rsid w:val="00A83940"/>
    <w:rsid w:val="00A83BBB"/>
    <w:rsid w:val="00A84C17"/>
    <w:rsid w:val="00A850D5"/>
    <w:rsid w:val="00A8568F"/>
    <w:rsid w:val="00A861F4"/>
    <w:rsid w:val="00A86261"/>
    <w:rsid w:val="00A86E78"/>
    <w:rsid w:val="00A9000F"/>
    <w:rsid w:val="00A911CD"/>
    <w:rsid w:val="00A92561"/>
    <w:rsid w:val="00A925C2"/>
    <w:rsid w:val="00A9277D"/>
    <w:rsid w:val="00A936E3"/>
    <w:rsid w:val="00A96588"/>
    <w:rsid w:val="00A97D56"/>
    <w:rsid w:val="00A97FE0"/>
    <w:rsid w:val="00AA032F"/>
    <w:rsid w:val="00AA08DF"/>
    <w:rsid w:val="00AA0A9C"/>
    <w:rsid w:val="00AA1F4F"/>
    <w:rsid w:val="00AA22F8"/>
    <w:rsid w:val="00AA2A31"/>
    <w:rsid w:val="00AA2ABD"/>
    <w:rsid w:val="00AA4282"/>
    <w:rsid w:val="00AA45F0"/>
    <w:rsid w:val="00AA4A4D"/>
    <w:rsid w:val="00AA6E5D"/>
    <w:rsid w:val="00AA6EF7"/>
    <w:rsid w:val="00AA7C96"/>
    <w:rsid w:val="00AB09A5"/>
    <w:rsid w:val="00AB1B28"/>
    <w:rsid w:val="00AB1DB3"/>
    <w:rsid w:val="00AB2000"/>
    <w:rsid w:val="00AB3180"/>
    <w:rsid w:val="00AB404B"/>
    <w:rsid w:val="00AB4718"/>
    <w:rsid w:val="00AB53BA"/>
    <w:rsid w:val="00AB5C2A"/>
    <w:rsid w:val="00AC06FF"/>
    <w:rsid w:val="00AC10CC"/>
    <w:rsid w:val="00AC1112"/>
    <w:rsid w:val="00AC286B"/>
    <w:rsid w:val="00AC2D52"/>
    <w:rsid w:val="00AC3B19"/>
    <w:rsid w:val="00AC3F17"/>
    <w:rsid w:val="00AC416E"/>
    <w:rsid w:val="00AC44DC"/>
    <w:rsid w:val="00AC48BF"/>
    <w:rsid w:val="00AC50E9"/>
    <w:rsid w:val="00AC529F"/>
    <w:rsid w:val="00AC7085"/>
    <w:rsid w:val="00AD0880"/>
    <w:rsid w:val="00AD09B8"/>
    <w:rsid w:val="00AD491F"/>
    <w:rsid w:val="00AD56C2"/>
    <w:rsid w:val="00AD5CA5"/>
    <w:rsid w:val="00AD68DE"/>
    <w:rsid w:val="00AD6CCC"/>
    <w:rsid w:val="00AE16BC"/>
    <w:rsid w:val="00AE2D18"/>
    <w:rsid w:val="00AE3FD1"/>
    <w:rsid w:val="00AE57FD"/>
    <w:rsid w:val="00AE6AD2"/>
    <w:rsid w:val="00AE7B46"/>
    <w:rsid w:val="00AF05A8"/>
    <w:rsid w:val="00AF232E"/>
    <w:rsid w:val="00AF2EB7"/>
    <w:rsid w:val="00AF3187"/>
    <w:rsid w:val="00AF3506"/>
    <w:rsid w:val="00AF3571"/>
    <w:rsid w:val="00AF3C61"/>
    <w:rsid w:val="00AF520E"/>
    <w:rsid w:val="00AF5F7A"/>
    <w:rsid w:val="00AF60CA"/>
    <w:rsid w:val="00AF7160"/>
    <w:rsid w:val="00AF73D2"/>
    <w:rsid w:val="00AF76CD"/>
    <w:rsid w:val="00AF7746"/>
    <w:rsid w:val="00B00912"/>
    <w:rsid w:val="00B011D3"/>
    <w:rsid w:val="00B0126C"/>
    <w:rsid w:val="00B01DAD"/>
    <w:rsid w:val="00B01FAB"/>
    <w:rsid w:val="00B02CFD"/>
    <w:rsid w:val="00B041C8"/>
    <w:rsid w:val="00B04EF4"/>
    <w:rsid w:val="00B052FE"/>
    <w:rsid w:val="00B05E0F"/>
    <w:rsid w:val="00B07A3F"/>
    <w:rsid w:val="00B101C6"/>
    <w:rsid w:val="00B1068A"/>
    <w:rsid w:val="00B10F09"/>
    <w:rsid w:val="00B1188A"/>
    <w:rsid w:val="00B11B15"/>
    <w:rsid w:val="00B155AE"/>
    <w:rsid w:val="00B1600E"/>
    <w:rsid w:val="00B167BB"/>
    <w:rsid w:val="00B176BF"/>
    <w:rsid w:val="00B178D1"/>
    <w:rsid w:val="00B201FE"/>
    <w:rsid w:val="00B20338"/>
    <w:rsid w:val="00B20C3D"/>
    <w:rsid w:val="00B2144F"/>
    <w:rsid w:val="00B21A60"/>
    <w:rsid w:val="00B235E0"/>
    <w:rsid w:val="00B24856"/>
    <w:rsid w:val="00B278F5"/>
    <w:rsid w:val="00B30028"/>
    <w:rsid w:val="00B30169"/>
    <w:rsid w:val="00B32982"/>
    <w:rsid w:val="00B33F02"/>
    <w:rsid w:val="00B34C04"/>
    <w:rsid w:val="00B35610"/>
    <w:rsid w:val="00B357E6"/>
    <w:rsid w:val="00B36210"/>
    <w:rsid w:val="00B36AE2"/>
    <w:rsid w:val="00B36E2C"/>
    <w:rsid w:val="00B36E9D"/>
    <w:rsid w:val="00B37E24"/>
    <w:rsid w:val="00B42B4C"/>
    <w:rsid w:val="00B43B12"/>
    <w:rsid w:val="00B4433A"/>
    <w:rsid w:val="00B45152"/>
    <w:rsid w:val="00B45A78"/>
    <w:rsid w:val="00B46630"/>
    <w:rsid w:val="00B471E0"/>
    <w:rsid w:val="00B47801"/>
    <w:rsid w:val="00B47AB2"/>
    <w:rsid w:val="00B502E7"/>
    <w:rsid w:val="00B50DAE"/>
    <w:rsid w:val="00B515C9"/>
    <w:rsid w:val="00B518D1"/>
    <w:rsid w:val="00B51B2F"/>
    <w:rsid w:val="00B52B77"/>
    <w:rsid w:val="00B52F21"/>
    <w:rsid w:val="00B530DB"/>
    <w:rsid w:val="00B539EB"/>
    <w:rsid w:val="00B53C12"/>
    <w:rsid w:val="00B5567C"/>
    <w:rsid w:val="00B55861"/>
    <w:rsid w:val="00B56AAC"/>
    <w:rsid w:val="00B5745B"/>
    <w:rsid w:val="00B60D03"/>
    <w:rsid w:val="00B61529"/>
    <w:rsid w:val="00B61693"/>
    <w:rsid w:val="00B621F6"/>
    <w:rsid w:val="00B62D77"/>
    <w:rsid w:val="00B65C1F"/>
    <w:rsid w:val="00B660E6"/>
    <w:rsid w:val="00B66978"/>
    <w:rsid w:val="00B66BD0"/>
    <w:rsid w:val="00B718EC"/>
    <w:rsid w:val="00B71A8D"/>
    <w:rsid w:val="00B73794"/>
    <w:rsid w:val="00B73D6D"/>
    <w:rsid w:val="00B75A72"/>
    <w:rsid w:val="00B7629C"/>
    <w:rsid w:val="00B769DC"/>
    <w:rsid w:val="00B774AB"/>
    <w:rsid w:val="00B77A72"/>
    <w:rsid w:val="00B801B8"/>
    <w:rsid w:val="00B807E6"/>
    <w:rsid w:val="00B81D92"/>
    <w:rsid w:val="00B81E67"/>
    <w:rsid w:val="00B834ED"/>
    <w:rsid w:val="00B837D5"/>
    <w:rsid w:val="00B8399B"/>
    <w:rsid w:val="00B84249"/>
    <w:rsid w:val="00B84983"/>
    <w:rsid w:val="00B850C3"/>
    <w:rsid w:val="00B858DF"/>
    <w:rsid w:val="00B86353"/>
    <w:rsid w:val="00B865CE"/>
    <w:rsid w:val="00B86A16"/>
    <w:rsid w:val="00B86A20"/>
    <w:rsid w:val="00B905E5"/>
    <w:rsid w:val="00B90EC1"/>
    <w:rsid w:val="00B9152D"/>
    <w:rsid w:val="00B91762"/>
    <w:rsid w:val="00B923BC"/>
    <w:rsid w:val="00B92CF6"/>
    <w:rsid w:val="00B932A7"/>
    <w:rsid w:val="00B93634"/>
    <w:rsid w:val="00B93DBF"/>
    <w:rsid w:val="00B9511D"/>
    <w:rsid w:val="00B954F9"/>
    <w:rsid w:val="00B959E6"/>
    <w:rsid w:val="00B95D81"/>
    <w:rsid w:val="00B964A4"/>
    <w:rsid w:val="00B9743A"/>
    <w:rsid w:val="00BA1270"/>
    <w:rsid w:val="00BA2B89"/>
    <w:rsid w:val="00BA2F11"/>
    <w:rsid w:val="00BA3303"/>
    <w:rsid w:val="00BA38C6"/>
    <w:rsid w:val="00BA3985"/>
    <w:rsid w:val="00BA407A"/>
    <w:rsid w:val="00BA461D"/>
    <w:rsid w:val="00BA4EB0"/>
    <w:rsid w:val="00BA59B5"/>
    <w:rsid w:val="00BA5B32"/>
    <w:rsid w:val="00BA5BC4"/>
    <w:rsid w:val="00BA6FE0"/>
    <w:rsid w:val="00BA70A9"/>
    <w:rsid w:val="00BA790F"/>
    <w:rsid w:val="00BB233E"/>
    <w:rsid w:val="00BB2394"/>
    <w:rsid w:val="00BB4270"/>
    <w:rsid w:val="00BB5122"/>
    <w:rsid w:val="00BB5748"/>
    <w:rsid w:val="00BB5A00"/>
    <w:rsid w:val="00BB7A07"/>
    <w:rsid w:val="00BC062A"/>
    <w:rsid w:val="00BC0901"/>
    <w:rsid w:val="00BC11EB"/>
    <w:rsid w:val="00BC133C"/>
    <w:rsid w:val="00BC2103"/>
    <w:rsid w:val="00BC2903"/>
    <w:rsid w:val="00BC3C74"/>
    <w:rsid w:val="00BC4E8D"/>
    <w:rsid w:val="00BC5112"/>
    <w:rsid w:val="00BC5CB9"/>
    <w:rsid w:val="00BC5DEC"/>
    <w:rsid w:val="00BC7A34"/>
    <w:rsid w:val="00BD0F4E"/>
    <w:rsid w:val="00BD6676"/>
    <w:rsid w:val="00BD6B7F"/>
    <w:rsid w:val="00BD6D7A"/>
    <w:rsid w:val="00BE12C2"/>
    <w:rsid w:val="00BE1F0B"/>
    <w:rsid w:val="00BE4A9E"/>
    <w:rsid w:val="00BE7A33"/>
    <w:rsid w:val="00BF1036"/>
    <w:rsid w:val="00BF1725"/>
    <w:rsid w:val="00BF2338"/>
    <w:rsid w:val="00BF258D"/>
    <w:rsid w:val="00BF25CB"/>
    <w:rsid w:val="00BF5803"/>
    <w:rsid w:val="00BF58D7"/>
    <w:rsid w:val="00BF5A99"/>
    <w:rsid w:val="00BF5E9D"/>
    <w:rsid w:val="00BF68FC"/>
    <w:rsid w:val="00BF6ACB"/>
    <w:rsid w:val="00BF6B76"/>
    <w:rsid w:val="00C0028C"/>
    <w:rsid w:val="00C007B7"/>
    <w:rsid w:val="00C01C3A"/>
    <w:rsid w:val="00C01E9A"/>
    <w:rsid w:val="00C01F64"/>
    <w:rsid w:val="00C0264F"/>
    <w:rsid w:val="00C0271D"/>
    <w:rsid w:val="00C04ABD"/>
    <w:rsid w:val="00C04F94"/>
    <w:rsid w:val="00C0532E"/>
    <w:rsid w:val="00C06883"/>
    <w:rsid w:val="00C10837"/>
    <w:rsid w:val="00C1083B"/>
    <w:rsid w:val="00C14297"/>
    <w:rsid w:val="00C15430"/>
    <w:rsid w:val="00C20608"/>
    <w:rsid w:val="00C2149F"/>
    <w:rsid w:val="00C215F3"/>
    <w:rsid w:val="00C21700"/>
    <w:rsid w:val="00C21D04"/>
    <w:rsid w:val="00C2250D"/>
    <w:rsid w:val="00C234E3"/>
    <w:rsid w:val="00C24ACB"/>
    <w:rsid w:val="00C25DB7"/>
    <w:rsid w:val="00C27C50"/>
    <w:rsid w:val="00C302CF"/>
    <w:rsid w:val="00C3100C"/>
    <w:rsid w:val="00C31599"/>
    <w:rsid w:val="00C3238C"/>
    <w:rsid w:val="00C3292D"/>
    <w:rsid w:val="00C32B0F"/>
    <w:rsid w:val="00C32C2B"/>
    <w:rsid w:val="00C333FE"/>
    <w:rsid w:val="00C33416"/>
    <w:rsid w:val="00C3527B"/>
    <w:rsid w:val="00C35423"/>
    <w:rsid w:val="00C35F3A"/>
    <w:rsid w:val="00C36815"/>
    <w:rsid w:val="00C36E1F"/>
    <w:rsid w:val="00C42508"/>
    <w:rsid w:val="00C42E68"/>
    <w:rsid w:val="00C434B8"/>
    <w:rsid w:val="00C445FC"/>
    <w:rsid w:val="00C4485B"/>
    <w:rsid w:val="00C449C9"/>
    <w:rsid w:val="00C46F2D"/>
    <w:rsid w:val="00C50B3F"/>
    <w:rsid w:val="00C50C68"/>
    <w:rsid w:val="00C50E58"/>
    <w:rsid w:val="00C513E9"/>
    <w:rsid w:val="00C520DD"/>
    <w:rsid w:val="00C530A4"/>
    <w:rsid w:val="00C5326A"/>
    <w:rsid w:val="00C54749"/>
    <w:rsid w:val="00C54FD9"/>
    <w:rsid w:val="00C5531E"/>
    <w:rsid w:val="00C5782A"/>
    <w:rsid w:val="00C578BD"/>
    <w:rsid w:val="00C61D4E"/>
    <w:rsid w:val="00C638A1"/>
    <w:rsid w:val="00C64518"/>
    <w:rsid w:val="00C662FA"/>
    <w:rsid w:val="00C67E2B"/>
    <w:rsid w:val="00C7006C"/>
    <w:rsid w:val="00C70A7C"/>
    <w:rsid w:val="00C7123D"/>
    <w:rsid w:val="00C7324F"/>
    <w:rsid w:val="00C74BA4"/>
    <w:rsid w:val="00C765BC"/>
    <w:rsid w:val="00C76657"/>
    <w:rsid w:val="00C76E8D"/>
    <w:rsid w:val="00C80B18"/>
    <w:rsid w:val="00C8141F"/>
    <w:rsid w:val="00C858B2"/>
    <w:rsid w:val="00C900ED"/>
    <w:rsid w:val="00C90933"/>
    <w:rsid w:val="00C91169"/>
    <w:rsid w:val="00C91650"/>
    <w:rsid w:val="00C91CFE"/>
    <w:rsid w:val="00C91F94"/>
    <w:rsid w:val="00C92B96"/>
    <w:rsid w:val="00C93013"/>
    <w:rsid w:val="00C94CB7"/>
    <w:rsid w:val="00C959FF"/>
    <w:rsid w:val="00C95C49"/>
    <w:rsid w:val="00C9770F"/>
    <w:rsid w:val="00C97A82"/>
    <w:rsid w:val="00CA08E2"/>
    <w:rsid w:val="00CA10FE"/>
    <w:rsid w:val="00CA1C5B"/>
    <w:rsid w:val="00CA225C"/>
    <w:rsid w:val="00CA26A8"/>
    <w:rsid w:val="00CA3188"/>
    <w:rsid w:val="00CA32F8"/>
    <w:rsid w:val="00CA471D"/>
    <w:rsid w:val="00CA4B02"/>
    <w:rsid w:val="00CA75D4"/>
    <w:rsid w:val="00CB08FE"/>
    <w:rsid w:val="00CB161D"/>
    <w:rsid w:val="00CB25A7"/>
    <w:rsid w:val="00CB2D4B"/>
    <w:rsid w:val="00CB3D3B"/>
    <w:rsid w:val="00CB4C44"/>
    <w:rsid w:val="00CB530C"/>
    <w:rsid w:val="00CB5842"/>
    <w:rsid w:val="00CB5D98"/>
    <w:rsid w:val="00CC03C2"/>
    <w:rsid w:val="00CC0CDD"/>
    <w:rsid w:val="00CC27AF"/>
    <w:rsid w:val="00CC31FC"/>
    <w:rsid w:val="00CC3BB1"/>
    <w:rsid w:val="00CC470A"/>
    <w:rsid w:val="00CC4966"/>
    <w:rsid w:val="00CC4D84"/>
    <w:rsid w:val="00CC5264"/>
    <w:rsid w:val="00CC6311"/>
    <w:rsid w:val="00CD0C36"/>
    <w:rsid w:val="00CD159F"/>
    <w:rsid w:val="00CD2221"/>
    <w:rsid w:val="00CD33B7"/>
    <w:rsid w:val="00CD36C0"/>
    <w:rsid w:val="00CD51B0"/>
    <w:rsid w:val="00CD5801"/>
    <w:rsid w:val="00CD5C2B"/>
    <w:rsid w:val="00CD5EC6"/>
    <w:rsid w:val="00CD75AC"/>
    <w:rsid w:val="00CD77F4"/>
    <w:rsid w:val="00CD7929"/>
    <w:rsid w:val="00CD7C25"/>
    <w:rsid w:val="00CE01B9"/>
    <w:rsid w:val="00CE330F"/>
    <w:rsid w:val="00CE45F2"/>
    <w:rsid w:val="00CE47B5"/>
    <w:rsid w:val="00CE58EC"/>
    <w:rsid w:val="00CE5AAB"/>
    <w:rsid w:val="00CE5C25"/>
    <w:rsid w:val="00CE665F"/>
    <w:rsid w:val="00CE6887"/>
    <w:rsid w:val="00CE7401"/>
    <w:rsid w:val="00CF35BB"/>
    <w:rsid w:val="00CF3629"/>
    <w:rsid w:val="00CF40D5"/>
    <w:rsid w:val="00CF450E"/>
    <w:rsid w:val="00CF4EA0"/>
    <w:rsid w:val="00CF5FB2"/>
    <w:rsid w:val="00CF5FF7"/>
    <w:rsid w:val="00CF6E79"/>
    <w:rsid w:val="00CF737C"/>
    <w:rsid w:val="00CF75D3"/>
    <w:rsid w:val="00D00026"/>
    <w:rsid w:val="00D0045C"/>
    <w:rsid w:val="00D005D0"/>
    <w:rsid w:val="00D00DBE"/>
    <w:rsid w:val="00D00DE5"/>
    <w:rsid w:val="00D00E0F"/>
    <w:rsid w:val="00D01D16"/>
    <w:rsid w:val="00D02175"/>
    <w:rsid w:val="00D024D4"/>
    <w:rsid w:val="00D0449E"/>
    <w:rsid w:val="00D04899"/>
    <w:rsid w:val="00D04FAE"/>
    <w:rsid w:val="00D05C12"/>
    <w:rsid w:val="00D0623B"/>
    <w:rsid w:val="00D066AF"/>
    <w:rsid w:val="00D0687A"/>
    <w:rsid w:val="00D078E5"/>
    <w:rsid w:val="00D07B3B"/>
    <w:rsid w:val="00D07B74"/>
    <w:rsid w:val="00D10438"/>
    <w:rsid w:val="00D1100A"/>
    <w:rsid w:val="00D12008"/>
    <w:rsid w:val="00D128CF"/>
    <w:rsid w:val="00D12A60"/>
    <w:rsid w:val="00D12C64"/>
    <w:rsid w:val="00D14D65"/>
    <w:rsid w:val="00D177D5"/>
    <w:rsid w:val="00D2052B"/>
    <w:rsid w:val="00D20D9F"/>
    <w:rsid w:val="00D2144C"/>
    <w:rsid w:val="00D21693"/>
    <w:rsid w:val="00D22B75"/>
    <w:rsid w:val="00D24108"/>
    <w:rsid w:val="00D25A04"/>
    <w:rsid w:val="00D25B2A"/>
    <w:rsid w:val="00D26E47"/>
    <w:rsid w:val="00D27545"/>
    <w:rsid w:val="00D30861"/>
    <w:rsid w:val="00D30C1C"/>
    <w:rsid w:val="00D318F3"/>
    <w:rsid w:val="00D31DCD"/>
    <w:rsid w:val="00D3273E"/>
    <w:rsid w:val="00D32E89"/>
    <w:rsid w:val="00D330FD"/>
    <w:rsid w:val="00D33375"/>
    <w:rsid w:val="00D33756"/>
    <w:rsid w:val="00D34C3E"/>
    <w:rsid w:val="00D34EC9"/>
    <w:rsid w:val="00D379AA"/>
    <w:rsid w:val="00D41306"/>
    <w:rsid w:val="00D42683"/>
    <w:rsid w:val="00D439A9"/>
    <w:rsid w:val="00D4522C"/>
    <w:rsid w:val="00D4543E"/>
    <w:rsid w:val="00D45562"/>
    <w:rsid w:val="00D45568"/>
    <w:rsid w:val="00D471F6"/>
    <w:rsid w:val="00D4727A"/>
    <w:rsid w:val="00D47892"/>
    <w:rsid w:val="00D47D78"/>
    <w:rsid w:val="00D509FA"/>
    <w:rsid w:val="00D50EA1"/>
    <w:rsid w:val="00D51F41"/>
    <w:rsid w:val="00D540CC"/>
    <w:rsid w:val="00D54E1B"/>
    <w:rsid w:val="00D54F1A"/>
    <w:rsid w:val="00D5503A"/>
    <w:rsid w:val="00D60694"/>
    <w:rsid w:val="00D615E2"/>
    <w:rsid w:val="00D61F2E"/>
    <w:rsid w:val="00D637BC"/>
    <w:rsid w:val="00D63A09"/>
    <w:rsid w:val="00D63DC3"/>
    <w:rsid w:val="00D66688"/>
    <w:rsid w:val="00D667BA"/>
    <w:rsid w:val="00D66E26"/>
    <w:rsid w:val="00D67615"/>
    <w:rsid w:val="00D67683"/>
    <w:rsid w:val="00D67AA4"/>
    <w:rsid w:val="00D72827"/>
    <w:rsid w:val="00D73291"/>
    <w:rsid w:val="00D762BF"/>
    <w:rsid w:val="00D777C0"/>
    <w:rsid w:val="00D8026A"/>
    <w:rsid w:val="00D8089A"/>
    <w:rsid w:val="00D80E1D"/>
    <w:rsid w:val="00D82B41"/>
    <w:rsid w:val="00D83C7B"/>
    <w:rsid w:val="00D84902"/>
    <w:rsid w:val="00D852B2"/>
    <w:rsid w:val="00D85945"/>
    <w:rsid w:val="00D86062"/>
    <w:rsid w:val="00D87B17"/>
    <w:rsid w:val="00D87E5B"/>
    <w:rsid w:val="00D92578"/>
    <w:rsid w:val="00D92D15"/>
    <w:rsid w:val="00D940C3"/>
    <w:rsid w:val="00D94814"/>
    <w:rsid w:val="00D94B6A"/>
    <w:rsid w:val="00D94ECE"/>
    <w:rsid w:val="00D960E3"/>
    <w:rsid w:val="00D970CD"/>
    <w:rsid w:val="00D9730D"/>
    <w:rsid w:val="00DA0173"/>
    <w:rsid w:val="00DA1441"/>
    <w:rsid w:val="00DA30A9"/>
    <w:rsid w:val="00DA37BF"/>
    <w:rsid w:val="00DA55A4"/>
    <w:rsid w:val="00DA643F"/>
    <w:rsid w:val="00DA6E3B"/>
    <w:rsid w:val="00DA707E"/>
    <w:rsid w:val="00DA7E6E"/>
    <w:rsid w:val="00DB0279"/>
    <w:rsid w:val="00DB138E"/>
    <w:rsid w:val="00DB1D28"/>
    <w:rsid w:val="00DB241E"/>
    <w:rsid w:val="00DB28F7"/>
    <w:rsid w:val="00DB2CA7"/>
    <w:rsid w:val="00DB3859"/>
    <w:rsid w:val="00DB3AA7"/>
    <w:rsid w:val="00DB456D"/>
    <w:rsid w:val="00DB4E11"/>
    <w:rsid w:val="00DB552F"/>
    <w:rsid w:val="00DC2321"/>
    <w:rsid w:val="00DC2C6A"/>
    <w:rsid w:val="00DC3457"/>
    <w:rsid w:val="00DC3505"/>
    <w:rsid w:val="00DC3648"/>
    <w:rsid w:val="00DC4512"/>
    <w:rsid w:val="00DC6345"/>
    <w:rsid w:val="00DC6DC4"/>
    <w:rsid w:val="00DD013E"/>
    <w:rsid w:val="00DD1D32"/>
    <w:rsid w:val="00DD247A"/>
    <w:rsid w:val="00DD34A9"/>
    <w:rsid w:val="00DD3935"/>
    <w:rsid w:val="00DD4994"/>
    <w:rsid w:val="00DD4C0D"/>
    <w:rsid w:val="00DD4C73"/>
    <w:rsid w:val="00DD5A8D"/>
    <w:rsid w:val="00DD5CD9"/>
    <w:rsid w:val="00DD5F62"/>
    <w:rsid w:val="00DD5FC0"/>
    <w:rsid w:val="00DD625E"/>
    <w:rsid w:val="00DD6E99"/>
    <w:rsid w:val="00DD79F2"/>
    <w:rsid w:val="00DE00A5"/>
    <w:rsid w:val="00DE0626"/>
    <w:rsid w:val="00DE1383"/>
    <w:rsid w:val="00DE2A1D"/>
    <w:rsid w:val="00DE3639"/>
    <w:rsid w:val="00DE5811"/>
    <w:rsid w:val="00DE5AAE"/>
    <w:rsid w:val="00DE63CA"/>
    <w:rsid w:val="00DE7A53"/>
    <w:rsid w:val="00DE7DCF"/>
    <w:rsid w:val="00DF07FE"/>
    <w:rsid w:val="00DF0D86"/>
    <w:rsid w:val="00DF11B8"/>
    <w:rsid w:val="00DF18C3"/>
    <w:rsid w:val="00DF1AC7"/>
    <w:rsid w:val="00DF1DCC"/>
    <w:rsid w:val="00DF3732"/>
    <w:rsid w:val="00DF55AA"/>
    <w:rsid w:val="00DF6BE6"/>
    <w:rsid w:val="00DF799F"/>
    <w:rsid w:val="00DF7A5A"/>
    <w:rsid w:val="00DF7EFF"/>
    <w:rsid w:val="00E00F9F"/>
    <w:rsid w:val="00E012CD"/>
    <w:rsid w:val="00E01378"/>
    <w:rsid w:val="00E02685"/>
    <w:rsid w:val="00E02A7F"/>
    <w:rsid w:val="00E03395"/>
    <w:rsid w:val="00E03B5D"/>
    <w:rsid w:val="00E04A6A"/>
    <w:rsid w:val="00E05B1E"/>
    <w:rsid w:val="00E06177"/>
    <w:rsid w:val="00E06280"/>
    <w:rsid w:val="00E063B7"/>
    <w:rsid w:val="00E07942"/>
    <w:rsid w:val="00E1200A"/>
    <w:rsid w:val="00E12612"/>
    <w:rsid w:val="00E1457A"/>
    <w:rsid w:val="00E14B62"/>
    <w:rsid w:val="00E15073"/>
    <w:rsid w:val="00E150DC"/>
    <w:rsid w:val="00E15640"/>
    <w:rsid w:val="00E15949"/>
    <w:rsid w:val="00E15BD0"/>
    <w:rsid w:val="00E15ED5"/>
    <w:rsid w:val="00E15FA4"/>
    <w:rsid w:val="00E169A4"/>
    <w:rsid w:val="00E16B79"/>
    <w:rsid w:val="00E16F25"/>
    <w:rsid w:val="00E1701A"/>
    <w:rsid w:val="00E20151"/>
    <w:rsid w:val="00E217BA"/>
    <w:rsid w:val="00E21C33"/>
    <w:rsid w:val="00E22694"/>
    <w:rsid w:val="00E238E7"/>
    <w:rsid w:val="00E2442B"/>
    <w:rsid w:val="00E24487"/>
    <w:rsid w:val="00E25930"/>
    <w:rsid w:val="00E2727C"/>
    <w:rsid w:val="00E30640"/>
    <w:rsid w:val="00E31A8F"/>
    <w:rsid w:val="00E32C89"/>
    <w:rsid w:val="00E34146"/>
    <w:rsid w:val="00E34E6E"/>
    <w:rsid w:val="00E351EC"/>
    <w:rsid w:val="00E351F8"/>
    <w:rsid w:val="00E40114"/>
    <w:rsid w:val="00E403B5"/>
    <w:rsid w:val="00E40423"/>
    <w:rsid w:val="00E406B5"/>
    <w:rsid w:val="00E40A7D"/>
    <w:rsid w:val="00E4116A"/>
    <w:rsid w:val="00E418DC"/>
    <w:rsid w:val="00E424F1"/>
    <w:rsid w:val="00E42DC6"/>
    <w:rsid w:val="00E43234"/>
    <w:rsid w:val="00E43E38"/>
    <w:rsid w:val="00E44284"/>
    <w:rsid w:val="00E44951"/>
    <w:rsid w:val="00E44B41"/>
    <w:rsid w:val="00E44D0A"/>
    <w:rsid w:val="00E451CD"/>
    <w:rsid w:val="00E459E6"/>
    <w:rsid w:val="00E4753E"/>
    <w:rsid w:val="00E50AD3"/>
    <w:rsid w:val="00E50F86"/>
    <w:rsid w:val="00E515C0"/>
    <w:rsid w:val="00E51AE2"/>
    <w:rsid w:val="00E543DF"/>
    <w:rsid w:val="00E54D13"/>
    <w:rsid w:val="00E5532C"/>
    <w:rsid w:val="00E56FBB"/>
    <w:rsid w:val="00E57CAD"/>
    <w:rsid w:val="00E60047"/>
    <w:rsid w:val="00E610C3"/>
    <w:rsid w:val="00E6221A"/>
    <w:rsid w:val="00E6489C"/>
    <w:rsid w:val="00E65F4B"/>
    <w:rsid w:val="00E66692"/>
    <w:rsid w:val="00E673D0"/>
    <w:rsid w:val="00E70166"/>
    <w:rsid w:val="00E70507"/>
    <w:rsid w:val="00E70A6F"/>
    <w:rsid w:val="00E70E8A"/>
    <w:rsid w:val="00E721A8"/>
    <w:rsid w:val="00E72430"/>
    <w:rsid w:val="00E72F49"/>
    <w:rsid w:val="00E73921"/>
    <w:rsid w:val="00E7548D"/>
    <w:rsid w:val="00E75771"/>
    <w:rsid w:val="00E75EEE"/>
    <w:rsid w:val="00E7773C"/>
    <w:rsid w:val="00E805D0"/>
    <w:rsid w:val="00E81086"/>
    <w:rsid w:val="00E81300"/>
    <w:rsid w:val="00E81454"/>
    <w:rsid w:val="00E81CA7"/>
    <w:rsid w:val="00E81D66"/>
    <w:rsid w:val="00E833A6"/>
    <w:rsid w:val="00E852C6"/>
    <w:rsid w:val="00E860A5"/>
    <w:rsid w:val="00E8642E"/>
    <w:rsid w:val="00E864AD"/>
    <w:rsid w:val="00E87522"/>
    <w:rsid w:val="00E8753E"/>
    <w:rsid w:val="00E877F8"/>
    <w:rsid w:val="00E90510"/>
    <w:rsid w:val="00E9077F"/>
    <w:rsid w:val="00E90FC2"/>
    <w:rsid w:val="00E93630"/>
    <w:rsid w:val="00E94074"/>
    <w:rsid w:val="00E9562C"/>
    <w:rsid w:val="00E9595D"/>
    <w:rsid w:val="00E96247"/>
    <w:rsid w:val="00E96391"/>
    <w:rsid w:val="00E97284"/>
    <w:rsid w:val="00E972A2"/>
    <w:rsid w:val="00EA1979"/>
    <w:rsid w:val="00EA1B54"/>
    <w:rsid w:val="00EA203A"/>
    <w:rsid w:val="00EA2212"/>
    <w:rsid w:val="00EA2F6C"/>
    <w:rsid w:val="00EA3818"/>
    <w:rsid w:val="00EA4AD4"/>
    <w:rsid w:val="00EA553C"/>
    <w:rsid w:val="00EA560B"/>
    <w:rsid w:val="00EA5773"/>
    <w:rsid w:val="00EA5FD7"/>
    <w:rsid w:val="00EA71AF"/>
    <w:rsid w:val="00EA78B9"/>
    <w:rsid w:val="00EB1004"/>
    <w:rsid w:val="00EB1B76"/>
    <w:rsid w:val="00EB244B"/>
    <w:rsid w:val="00EB2535"/>
    <w:rsid w:val="00EB293F"/>
    <w:rsid w:val="00EB32C7"/>
    <w:rsid w:val="00EB43F2"/>
    <w:rsid w:val="00EB50E6"/>
    <w:rsid w:val="00EC043F"/>
    <w:rsid w:val="00EC0715"/>
    <w:rsid w:val="00EC0A9E"/>
    <w:rsid w:val="00EC1444"/>
    <w:rsid w:val="00EC19F0"/>
    <w:rsid w:val="00EC288C"/>
    <w:rsid w:val="00EC28DD"/>
    <w:rsid w:val="00EC40A6"/>
    <w:rsid w:val="00EC4401"/>
    <w:rsid w:val="00EC46FE"/>
    <w:rsid w:val="00EC5D79"/>
    <w:rsid w:val="00EC5E90"/>
    <w:rsid w:val="00EC7489"/>
    <w:rsid w:val="00ED00C9"/>
    <w:rsid w:val="00ED1046"/>
    <w:rsid w:val="00ED2068"/>
    <w:rsid w:val="00ED28A6"/>
    <w:rsid w:val="00ED2A9F"/>
    <w:rsid w:val="00ED4019"/>
    <w:rsid w:val="00ED41C4"/>
    <w:rsid w:val="00ED4CBF"/>
    <w:rsid w:val="00ED53E1"/>
    <w:rsid w:val="00ED5DCC"/>
    <w:rsid w:val="00ED6051"/>
    <w:rsid w:val="00ED7C57"/>
    <w:rsid w:val="00ED7D50"/>
    <w:rsid w:val="00ED7EA4"/>
    <w:rsid w:val="00EE1DE9"/>
    <w:rsid w:val="00EE2535"/>
    <w:rsid w:val="00EE2815"/>
    <w:rsid w:val="00EE5918"/>
    <w:rsid w:val="00EE59CE"/>
    <w:rsid w:val="00EE634B"/>
    <w:rsid w:val="00EE6396"/>
    <w:rsid w:val="00EE66D4"/>
    <w:rsid w:val="00EF1AED"/>
    <w:rsid w:val="00EF1B93"/>
    <w:rsid w:val="00EF23BD"/>
    <w:rsid w:val="00EF2C7A"/>
    <w:rsid w:val="00EF2E5A"/>
    <w:rsid w:val="00EF3271"/>
    <w:rsid w:val="00EF33BB"/>
    <w:rsid w:val="00EF41A7"/>
    <w:rsid w:val="00EF43D5"/>
    <w:rsid w:val="00EF441A"/>
    <w:rsid w:val="00EF4CEC"/>
    <w:rsid w:val="00EF5434"/>
    <w:rsid w:val="00EF54DE"/>
    <w:rsid w:val="00EF5B7E"/>
    <w:rsid w:val="00EF6084"/>
    <w:rsid w:val="00EF60F7"/>
    <w:rsid w:val="00EF61BD"/>
    <w:rsid w:val="00F00053"/>
    <w:rsid w:val="00F0067F"/>
    <w:rsid w:val="00F006DC"/>
    <w:rsid w:val="00F01F1C"/>
    <w:rsid w:val="00F034E8"/>
    <w:rsid w:val="00F036AF"/>
    <w:rsid w:val="00F03756"/>
    <w:rsid w:val="00F03B1B"/>
    <w:rsid w:val="00F04219"/>
    <w:rsid w:val="00F04D6E"/>
    <w:rsid w:val="00F053B5"/>
    <w:rsid w:val="00F05759"/>
    <w:rsid w:val="00F06432"/>
    <w:rsid w:val="00F067A3"/>
    <w:rsid w:val="00F07961"/>
    <w:rsid w:val="00F1118C"/>
    <w:rsid w:val="00F11B95"/>
    <w:rsid w:val="00F12240"/>
    <w:rsid w:val="00F12ABD"/>
    <w:rsid w:val="00F12C6D"/>
    <w:rsid w:val="00F14403"/>
    <w:rsid w:val="00F14E53"/>
    <w:rsid w:val="00F15114"/>
    <w:rsid w:val="00F15E0F"/>
    <w:rsid w:val="00F15F8E"/>
    <w:rsid w:val="00F169A9"/>
    <w:rsid w:val="00F20526"/>
    <w:rsid w:val="00F214B9"/>
    <w:rsid w:val="00F217B6"/>
    <w:rsid w:val="00F21DC8"/>
    <w:rsid w:val="00F23BF5"/>
    <w:rsid w:val="00F24541"/>
    <w:rsid w:val="00F25646"/>
    <w:rsid w:val="00F273B4"/>
    <w:rsid w:val="00F27C8C"/>
    <w:rsid w:val="00F305EC"/>
    <w:rsid w:val="00F30B97"/>
    <w:rsid w:val="00F30C3D"/>
    <w:rsid w:val="00F311E3"/>
    <w:rsid w:val="00F312F9"/>
    <w:rsid w:val="00F32D14"/>
    <w:rsid w:val="00F348F2"/>
    <w:rsid w:val="00F36C0E"/>
    <w:rsid w:val="00F37E52"/>
    <w:rsid w:val="00F401C0"/>
    <w:rsid w:val="00F40A61"/>
    <w:rsid w:val="00F41767"/>
    <w:rsid w:val="00F41CF1"/>
    <w:rsid w:val="00F43AB0"/>
    <w:rsid w:val="00F43FD9"/>
    <w:rsid w:val="00F44586"/>
    <w:rsid w:val="00F44C87"/>
    <w:rsid w:val="00F4652F"/>
    <w:rsid w:val="00F46740"/>
    <w:rsid w:val="00F4730F"/>
    <w:rsid w:val="00F47B5D"/>
    <w:rsid w:val="00F50904"/>
    <w:rsid w:val="00F509B8"/>
    <w:rsid w:val="00F51682"/>
    <w:rsid w:val="00F51871"/>
    <w:rsid w:val="00F52979"/>
    <w:rsid w:val="00F53BAC"/>
    <w:rsid w:val="00F54331"/>
    <w:rsid w:val="00F56313"/>
    <w:rsid w:val="00F563CA"/>
    <w:rsid w:val="00F577DC"/>
    <w:rsid w:val="00F60F86"/>
    <w:rsid w:val="00F612BC"/>
    <w:rsid w:val="00F6145C"/>
    <w:rsid w:val="00F6150F"/>
    <w:rsid w:val="00F6313C"/>
    <w:rsid w:val="00F63572"/>
    <w:rsid w:val="00F645A5"/>
    <w:rsid w:val="00F70611"/>
    <w:rsid w:val="00F70C8B"/>
    <w:rsid w:val="00F72C12"/>
    <w:rsid w:val="00F73FC2"/>
    <w:rsid w:val="00F741C4"/>
    <w:rsid w:val="00F74ACA"/>
    <w:rsid w:val="00F80265"/>
    <w:rsid w:val="00F80A89"/>
    <w:rsid w:val="00F80CAE"/>
    <w:rsid w:val="00F8110D"/>
    <w:rsid w:val="00F818B8"/>
    <w:rsid w:val="00F81E5A"/>
    <w:rsid w:val="00F82B3E"/>
    <w:rsid w:val="00F82D53"/>
    <w:rsid w:val="00F83726"/>
    <w:rsid w:val="00F838CA"/>
    <w:rsid w:val="00F839A9"/>
    <w:rsid w:val="00F84B1F"/>
    <w:rsid w:val="00F85D4D"/>
    <w:rsid w:val="00F87182"/>
    <w:rsid w:val="00F879E3"/>
    <w:rsid w:val="00F87F6A"/>
    <w:rsid w:val="00F90049"/>
    <w:rsid w:val="00F904E1"/>
    <w:rsid w:val="00F908EC"/>
    <w:rsid w:val="00F90FD8"/>
    <w:rsid w:val="00F92F32"/>
    <w:rsid w:val="00F93105"/>
    <w:rsid w:val="00F93565"/>
    <w:rsid w:val="00F9555E"/>
    <w:rsid w:val="00F966DA"/>
    <w:rsid w:val="00F96DFD"/>
    <w:rsid w:val="00F9784E"/>
    <w:rsid w:val="00FA0663"/>
    <w:rsid w:val="00FA0BB7"/>
    <w:rsid w:val="00FA1EE3"/>
    <w:rsid w:val="00FA246C"/>
    <w:rsid w:val="00FA266E"/>
    <w:rsid w:val="00FA37B4"/>
    <w:rsid w:val="00FA3A15"/>
    <w:rsid w:val="00FA4F06"/>
    <w:rsid w:val="00FA7170"/>
    <w:rsid w:val="00FB0A3F"/>
    <w:rsid w:val="00FB1D5E"/>
    <w:rsid w:val="00FB1FA7"/>
    <w:rsid w:val="00FB308B"/>
    <w:rsid w:val="00FB3787"/>
    <w:rsid w:val="00FB6383"/>
    <w:rsid w:val="00FB6416"/>
    <w:rsid w:val="00FB6D14"/>
    <w:rsid w:val="00FB72F8"/>
    <w:rsid w:val="00FB7DFA"/>
    <w:rsid w:val="00FC0229"/>
    <w:rsid w:val="00FC04F9"/>
    <w:rsid w:val="00FC09D7"/>
    <w:rsid w:val="00FC3008"/>
    <w:rsid w:val="00FC3628"/>
    <w:rsid w:val="00FC3F5A"/>
    <w:rsid w:val="00FC3FE5"/>
    <w:rsid w:val="00FC49BE"/>
    <w:rsid w:val="00FC4F02"/>
    <w:rsid w:val="00FC5536"/>
    <w:rsid w:val="00FC5827"/>
    <w:rsid w:val="00FC5C1A"/>
    <w:rsid w:val="00FC5FD5"/>
    <w:rsid w:val="00FC621C"/>
    <w:rsid w:val="00FC6CB2"/>
    <w:rsid w:val="00FC7348"/>
    <w:rsid w:val="00FC78EB"/>
    <w:rsid w:val="00FD1844"/>
    <w:rsid w:val="00FD192D"/>
    <w:rsid w:val="00FD23E9"/>
    <w:rsid w:val="00FD29AC"/>
    <w:rsid w:val="00FD344F"/>
    <w:rsid w:val="00FD457E"/>
    <w:rsid w:val="00FD4927"/>
    <w:rsid w:val="00FD54FE"/>
    <w:rsid w:val="00FD59C6"/>
    <w:rsid w:val="00FD7B25"/>
    <w:rsid w:val="00FE0286"/>
    <w:rsid w:val="00FE1871"/>
    <w:rsid w:val="00FE18EF"/>
    <w:rsid w:val="00FE24E6"/>
    <w:rsid w:val="00FE4CC8"/>
    <w:rsid w:val="00FE5B38"/>
    <w:rsid w:val="00FE614D"/>
    <w:rsid w:val="00FE6F4F"/>
    <w:rsid w:val="00FE7B47"/>
    <w:rsid w:val="00FE7D4B"/>
    <w:rsid w:val="00FF11CA"/>
    <w:rsid w:val="00FF21BB"/>
    <w:rsid w:val="00FF3EF1"/>
    <w:rsid w:val="00FF51DA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A66B04E"/>
  <w15:docId w15:val="{1A760031-CAC5-4281-A66E-41A27A00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321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C23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2321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rsid w:val="00CF737C"/>
    <w:rPr>
      <w:rFonts w:ascii="Arial" w:hAnsi="Arial" w:cs="TimesNewRomanPSMT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208E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266DB3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9587C-69BB-46F8-B740-020E6962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9</Pages>
  <Words>922</Words>
  <Characters>5075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5986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2056</cp:revision>
  <cp:lastPrinted>2018-09-21T20:34:00Z</cp:lastPrinted>
  <dcterms:created xsi:type="dcterms:W3CDTF">2009-04-12T18:39:00Z</dcterms:created>
  <dcterms:modified xsi:type="dcterms:W3CDTF">2024-03-06T21:30:00Z</dcterms:modified>
</cp:coreProperties>
</file>